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001" w:rsidRPr="005D54A3" w:rsidRDefault="0067086D" w:rsidP="009D500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00075" cy="7239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001" w:rsidRPr="00526F58" w:rsidRDefault="009D5001" w:rsidP="0067086D">
      <w:pPr>
        <w:pStyle w:val="a6"/>
        <w:jc w:val="left"/>
        <w:rPr>
          <w:sz w:val="22"/>
          <w:szCs w:val="22"/>
        </w:rPr>
      </w:pPr>
    </w:p>
    <w:p w:rsidR="00000BCD" w:rsidRPr="00526F58" w:rsidRDefault="00000BCD" w:rsidP="002A7A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6F58">
        <w:rPr>
          <w:rFonts w:ascii="Times New Roman" w:hAnsi="Times New Roman" w:cs="Times New Roman"/>
        </w:rPr>
        <w:t xml:space="preserve"> </w:t>
      </w:r>
      <w:r w:rsidRPr="00526F58">
        <w:rPr>
          <w:rFonts w:ascii="Times New Roman" w:hAnsi="Times New Roman" w:cs="Times New Roman"/>
          <w:b/>
        </w:rPr>
        <w:t>Администрация города Югорска</w:t>
      </w:r>
    </w:p>
    <w:p w:rsidR="00000BCD" w:rsidRPr="00526F58" w:rsidRDefault="00000BCD" w:rsidP="00000B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6F58">
        <w:rPr>
          <w:rFonts w:ascii="Times New Roman" w:hAnsi="Times New Roman" w:cs="Times New Roman"/>
          <w:b/>
        </w:rPr>
        <w:t>Муниципальное  бюджетное учреждение</w:t>
      </w:r>
    </w:p>
    <w:p w:rsidR="00000BCD" w:rsidRPr="00526F58" w:rsidRDefault="00000BCD" w:rsidP="00000B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6F58">
        <w:rPr>
          <w:rFonts w:ascii="Times New Roman" w:hAnsi="Times New Roman" w:cs="Times New Roman"/>
          <w:b/>
        </w:rPr>
        <w:t>«Центр</w:t>
      </w:r>
      <w:r w:rsidR="00E35AA7">
        <w:rPr>
          <w:rFonts w:ascii="Times New Roman" w:hAnsi="Times New Roman" w:cs="Times New Roman"/>
          <w:b/>
        </w:rPr>
        <w:t xml:space="preserve"> досуга» </w:t>
      </w:r>
      <w:proofErr w:type="gramStart"/>
      <w:r w:rsidRPr="00526F58">
        <w:rPr>
          <w:rFonts w:ascii="Times New Roman" w:hAnsi="Times New Roman" w:cs="Times New Roman"/>
          <w:b/>
        </w:rPr>
        <w:t>г</w:t>
      </w:r>
      <w:proofErr w:type="gramEnd"/>
      <w:r w:rsidRPr="00526F58">
        <w:rPr>
          <w:rFonts w:ascii="Times New Roman" w:hAnsi="Times New Roman" w:cs="Times New Roman"/>
          <w:b/>
        </w:rPr>
        <w:t>. Югорска»</w:t>
      </w:r>
    </w:p>
    <w:p w:rsidR="00000BCD" w:rsidRPr="00526F58" w:rsidRDefault="00E35AA7" w:rsidP="00000BC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ежная ул. Дом 12/1</w:t>
      </w:r>
      <w:r w:rsidR="00000BCD" w:rsidRPr="00526F58">
        <w:rPr>
          <w:rFonts w:ascii="Times New Roman" w:hAnsi="Times New Roman" w:cs="Times New Roman"/>
        </w:rPr>
        <w:t>, г. Югорск, 628260</w:t>
      </w:r>
    </w:p>
    <w:p w:rsidR="00000BCD" w:rsidRPr="00526F58" w:rsidRDefault="00000BCD" w:rsidP="00000B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6F58">
        <w:rPr>
          <w:rFonts w:ascii="Times New Roman" w:hAnsi="Times New Roman" w:cs="Times New Roman"/>
        </w:rPr>
        <w:t>Ханты-Мансийский автономный округ – Югра, Тюменская область,</w:t>
      </w:r>
    </w:p>
    <w:p w:rsidR="00000BCD" w:rsidRPr="00E35AA7" w:rsidRDefault="00000BCD" w:rsidP="00000BCD">
      <w:pPr>
        <w:spacing w:after="0" w:line="240" w:lineRule="auto"/>
        <w:ind w:left="2835" w:hanging="2835"/>
        <w:jc w:val="center"/>
        <w:rPr>
          <w:rFonts w:ascii="Times New Roman" w:hAnsi="Times New Roman" w:cs="Times New Roman"/>
        </w:rPr>
      </w:pPr>
      <w:r w:rsidRPr="00526F58">
        <w:rPr>
          <w:rFonts w:ascii="Times New Roman" w:hAnsi="Times New Roman" w:cs="Times New Roman"/>
        </w:rPr>
        <w:t>Тел</w:t>
      </w:r>
      <w:r w:rsidRPr="00E35AA7">
        <w:rPr>
          <w:rFonts w:ascii="Times New Roman" w:hAnsi="Times New Roman" w:cs="Times New Roman"/>
        </w:rPr>
        <w:t>./</w:t>
      </w:r>
      <w:r w:rsidRPr="00526F58">
        <w:rPr>
          <w:rFonts w:ascii="Times New Roman" w:hAnsi="Times New Roman" w:cs="Times New Roman"/>
        </w:rPr>
        <w:t>факс</w:t>
      </w:r>
      <w:r w:rsidRPr="00E35AA7">
        <w:rPr>
          <w:rFonts w:ascii="Times New Roman" w:hAnsi="Times New Roman" w:cs="Times New Roman"/>
        </w:rPr>
        <w:t xml:space="preserve"> (34675) 7-</w:t>
      </w:r>
      <w:r w:rsidR="00E35AA7">
        <w:rPr>
          <w:rFonts w:ascii="Times New Roman" w:hAnsi="Times New Roman" w:cs="Times New Roman"/>
        </w:rPr>
        <w:t>02-91</w:t>
      </w:r>
    </w:p>
    <w:p w:rsidR="00000BCD" w:rsidRPr="00526F58" w:rsidRDefault="00000BCD" w:rsidP="00000BCD">
      <w:pPr>
        <w:spacing w:after="0" w:line="240" w:lineRule="auto"/>
        <w:ind w:left="2880" w:hanging="2880"/>
        <w:jc w:val="center"/>
        <w:rPr>
          <w:rFonts w:ascii="Times New Roman" w:hAnsi="Times New Roman" w:cs="Times New Roman"/>
        </w:rPr>
      </w:pPr>
      <w:r w:rsidRPr="00526F58">
        <w:rPr>
          <w:rFonts w:ascii="Times New Roman" w:hAnsi="Times New Roman" w:cs="Times New Roman"/>
        </w:rPr>
        <w:t xml:space="preserve">ОКПО </w:t>
      </w:r>
      <w:r w:rsidR="002A7AF9">
        <w:rPr>
          <w:rFonts w:ascii="Times New Roman" w:hAnsi="Times New Roman" w:cs="Times New Roman"/>
        </w:rPr>
        <w:t>50523660</w:t>
      </w:r>
      <w:r w:rsidRPr="00526F58">
        <w:rPr>
          <w:rFonts w:ascii="Times New Roman" w:hAnsi="Times New Roman" w:cs="Times New Roman"/>
        </w:rPr>
        <w:t>, ОГРН 102860184</w:t>
      </w:r>
      <w:r w:rsidR="002A7AF9">
        <w:rPr>
          <w:rFonts w:ascii="Times New Roman" w:hAnsi="Times New Roman" w:cs="Times New Roman"/>
        </w:rPr>
        <w:t>7768</w:t>
      </w:r>
    </w:p>
    <w:p w:rsidR="00000BCD" w:rsidRDefault="00000BCD" w:rsidP="00000BCD">
      <w:pPr>
        <w:spacing w:after="0" w:line="240" w:lineRule="auto"/>
        <w:ind w:left="2880" w:hanging="2880"/>
        <w:jc w:val="center"/>
        <w:rPr>
          <w:rFonts w:ascii="Times New Roman" w:hAnsi="Times New Roman" w:cs="Times New Roman"/>
        </w:rPr>
      </w:pPr>
      <w:r w:rsidRPr="00526F58">
        <w:rPr>
          <w:rFonts w:ascii="Times New Roman" w:hAnsi="Times New Roman" w:cs="Times New Roman"/>
        </w:rPr>
        <w:t>ИНН\КПП 862200</w:t>
      </w:r>
      <w:r w:rsidR="002A7AF9">
        <w:rPr>
          <w:rFonts w:ascii="Times New Roman" w:hAnsi="Times New Roman" w:cs="Times New Roman"/>
        </w:rPr>
        <w:t>7447</w:t>
      </w:r>
      <w:r w:rsidRPr="00526F58">
        <w:rPr>
          <w:rFonts w:ascii="Times New Roman" w:hAnsi="Times New Roman" w:cs="Times New Roman"/>
        </w:rPr>
        <w:t>/ 862201001</w:t>
      </w:r>
    </w:p>
    <w:p w:rsidR="00780FE5" w:rsidRPr="00526F58" w:rsidRDefault="00780FE5" w:rsidP="00000BCD">
      <w:pPr>
        <w:spacing w:after="0" w:line="240" w:lineRule="auto"/>
        <w:ind w:left="2880" w:hanging="2880"/>
        <w:jc w:val="center"/>
        <w:rPr>
          <w:rFonts w:ascii="Times New Roman" w:hAnsi="Times New Roman" w:cs="Times New Roman"/>
        </w:rPr>
      </w:pPr>
    </w:p>
    <w:tbl>
      <w:tblPr>
        <w:tblW w:w="9484" w:type="dxa"/>
        <w:tblLook w:val="0000"/>
      </w:tblPr>
      <w:tblGrid>
        <w:gridCol w:w="9484"/>
      </w:tblGrid>
      <w:tr w:rsidR="00000BCD" w:rsidRPr="0067086D" w:rsidTr="00EA5407">
        <w:trPr>
          <w:trHeight w:val="858"/>
        </w:trPr>
        <w:tc>
          <w:tcPr>
            <w:tcW w:w="9484" w:type="dxa"/>
            <w:shd w:val="clear" w:color="auto" w:fill="auto"/>
          </w:tcPr>
          <w:p w:rsidR="00780FE5" w:rsidRPr="0067086D" w:rsidRDefault="00780FE5" w:rsidP="00780FE5">
            <w:pPr>
              <w:pStyle w:val="1"/>
              <w:jc w:val="center"/>
              <w:rPr>
                <w:sz w:val="24"/>
                <w:szCs w:val="24"/>
                <w:u w:val="none"/>
              </w:rPr>
            </w:pPr>
            <w:r w:rsidRPr="0067086D">
              <w:rPr>
                <w:sz w:val="24"/>
                <w:szCs w:val="24"/>
                <w:u w:val="none"/>
              </w:rPr>
              <w:t>Извещение о проведении запроса котировок</w:t>
            </w:r>
          </w:p>
          <w:p w:rsidR="00780FE5" w:rsidRDefault="00780FE5" w:rsidP="00780FE5">
            <w:pPr>
              <w:pStyle w:val="1"/>
              <w:jc w:val="center"/>
              <w:rPr>
                <w:sz w:val="24"/>
                <w:szCs w:val="24"/>
                <w:u w:val="none"/>
              </w:rPr>
            </w:pPr>
            <w:r w:rsidRPr="0067086D">
              <w:rPr>
                <w:sz w:val="24"/>
                <w:szCs w:val="24"/>
                <w:u w:val="none"/>
              </w:rPr>
              <w:t>среди субъектов малого предпринимательства</w:t>
            </w:r>
          </w:p>
          <w:p w:rsidR="004B043B" w:rsidRPr="004B043B" w:rsidRDefault="004B043B" w:rsidP="004B043B"/>
          <w:p w:rsidR="00000BCD" w:rsidRPr="0067086D" w:rsidRDefault="00DD501F" w:rsidP="004B043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гистрационный</w:t>
            </w:r>
            <w:proofErr w:type="gramEnd"/>
            <w:r>
              <w:rPr>
                <w:sz w:val="24"/>
                <w:szCs w:val="24"/>
              </w:rPr>
              <w:t xml:space="preserve"> №   </w:t>
            </w:r>
            <w:r w:rsidR="004B043B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 xml:space="preserve">                  от </w:t>
            </w:r>
            <w:r w:rsidR="0044325F">
              <w:rPr>
                <w:sz w:val="24"/>
                <w:szCs w:val="24"/>
              </w:rPr>
              <w:t>2</w:t>
            </w:r>
            <w:r w:rsidR="004B043B">
              <w:rPr>
                <w:sz w:val="24"/>
                <w:szCs w:val="24"/>
              </w:rPr>
              <w:t>1</w:t>
            </w:r>
            <w:r w:rsidR="0044325F">
              <w:rPr>
                <w:sz w:val="24"/>
                <w:szCs w:val="24"/>
              </w:rPr>
              <w:t xml:space="preserve"> </w:t>
            </w:r>
            <w:r w:rsidR="004B043B">
              <w:rPr>
                <w:sz w:val="24"/>
                <w:szCs w:val="24"/>
              </w:rPr>
              <w:t xml:space="preserve">апреля </w:t>
            </w:r>
            <w:r>
              <w:rPr>
                <w:sz w:val="24"/>
                <w:szCs w:val="24"/>
              </w:rPr>
              <w:t>2011г.</w:t>
            </w:r>
          </w:p>
        </w:tc>
      </w:tr>
    </w:tbl>
    <w:p w:rsidR="009D5001" w:rsidRDefault="009D5001" w:rsidP="00670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6611B6" w:rsidRDefault="006611B6" w:rsidP="00670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11B6" w:rsidRPr="0067086D" w:rsidRDefault="006611B6" w:rsidP="00670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звещения на официальном сайте___________________________________</w:t>
      </w:r>
    </w:p>
    <w:p w:rsidR="009D5001" w:rsidRPr="0067086D" w:rsidRDefault="009D5001" w:rsidP="0067086D">
      <w:pPr>
        <w:spacing w:after="0"/>
        <w:ind w:firstLine="561"/>
        <w:jc w:val="center"/>
        <w:rPr>
          <w:rFonts w:ascii="Times New Roman" w:hAnsi="Times New Roman" w:cs="Times New Roman"/>
          <w:sz w:val="24"/>
          <w:szCs w:val="24"/>
        </w:rPr>
      </w:pPr>
    </w:p>
    <w:p w:rsidR="009D5001" w:rsidRPr="0067086D" w:rsidRDefault="009D5001" w:rsidP="0067086D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bCs/>
          <w:sz w:val="24"/>
          <w:szCs w:val="24"/>
        </w:rPr>
        <w:t>МУНИЦИПАЛЬНОЕ БЮДЖЕТНОЕ УЧРЕЖДЕНИЕ</w:t>
      </w:r>
      <w:r w:rsidRPr="0067086D">
        <w:rPr>
          <w:rFonts w:ascii="Times New Roman" w:hAnsi="Times New Roman" w:cs="Times New Roman"/>
          <w:sz w:val="24"/>
          <w:szCs w:val="24"/>
        </w:rPr>
        <w:t xml:space="preserve"> </w:t>
      </w:r>
      <w:r w:rsidRPr="0067086D">
        <w:rPr>
          <w:rFonts w:ascii="Times New Roman" w:hAnsi="Times New Roman" w:cs="Times New Roman"/>
          <w:bCs/>
          <w:sz w:val="24"/>
          <w:szCs w:val="24"/>
        </w:rPr>
        <w:t>«</w:t>
      </w:r>
      <w:r w:rsidR="00000BCD" w:rsidRPr="0067086D">
        <w:rPr>
          <w:rFonts w:ascii="Times New Roman" w:hAnsi="Times New Roman" w:cs="Times New Roman"/>
          <w:bCs/>
          <w:sz w:val="24"/>
          <w:szCs w:val="24"/>
        </w:rPr>
        <w:t>Центр</w:t>
      </w:r>
      <w:r w:rsidR="00E35AA7" w:rsidRPr="0067086D">
        <w:rPr>
          <w:rFonts w:ascii="Times New Roman" w:hAnsi="Times New Roman" w:cs="Times New Roman"/>
          <w:bCs/>
          <w:sz w:val="24"/>
          <w:szCs w:val="24"/>
        </w:rPr>
        <w:t xml:space="preserve"> досуг</w:t>
      </w:r>
      <w:r w:rsidR="00000BCD" w:rsidRPr="0067086D">
        <w:rPr>
          <w:rFonts w:ascii="Times New Roman" w:hAnsi="Times New Roman" w:cs="Times New Roman"/>
          <w:bCs/>
          <w:sz w:val="24"/>
          <w:szCs w:val="24"/>
        </w:rPr>
        <w:t xml:space="preserve">а </w:t>
      </w:r>
      <w:proofErr w:type="gramStart"/>
      <w:r w:rsidR="00000BCD" w:rsidRPr="0067086D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000BCD" w:rsidRPr="0067086D">
        <w:rPr>
          <w:rFonts w:ascii="Times New Roman" w:hAnsi="Times New Roman" w:cs="Times New Roman"/>
          <w:bCs/>
          <w:sz w:val="24"/>
          <w:szCs w:val="24"/>
        </w:rPr>
        <w:t>. Югорска»</w:t>
      </w:r>
      <w:r w:rsidRPr="006708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086D">
        <w:rPr>
          <w:rFonts w:ascii="Times New Roman" w:hAnsi="Times New Roman" w:cs="Times New Roman"/>
          <w:sz w:val="24"/>
          <w:szCs w:val="24"/>
        </w:rPr>
        <w:t xml:space="preserve"> приглашает принять участие в размещении муниципального заказа </w:t>
      </w:r>
      <w:r w:rsidRPr="0067086D">
        <w:rPr>
          <w:rFonts w:ascii="Times New Roman" w:hAnsi="Times New Roman" w:cs="Times New Roman"/>
          <w:b/>
          <w:sz w:val="24"/>
          <w:szCs w:val="24"/>
        </w:rPr>
        <w:t>у субъектов малого предпринимательства</w:t>
      </w:r>
      <w:r w:rsidRPr="0067086D">
        <w:rPr>
          <w:rFonts w:ascii="Times New Roman" w:hAnsi="Times New Roman" w:cs="Times New Roman"/>
          <w:sz w:val="24"/>
          <w:szCs w:val="24"/>
        </w:rPr>
        <w:t xml:space="preserve"> способом запроса котировок на поставку товара для муниципальных нужд города Югорска. </w:t>
      </w:r>
    </w:p>
    <w:p w:rsidR="009D5001" w:rsidRPr="0067086D" w:rsidRDefault="009D5001" w:rsidP="0067086D">
      <w:pPr>
        <w:pStyle w:val="a5"/>
        <w:spacing w:before="0" w:line="240" w:lineRule="auto"/>
        <w:ind w:firstLine="540"/>
        <w:jc w:val="left"/>
        <w:rPr>
          <w:sz w:val="24"/>
        </w:rPr>
      </w:pPr>
      <w:r w:rsidRPr="0067086D">
        <w:rPr>
          <w:sz w:val="24"/>
        </w:rPr>
        <w:t xml:space="preserve">Предмет муниципального контракта: </w:t>
      </w:r>
      <w:r w:rsidRPr="0067086D">
        <w:rPr>
          <w:b/>
          <w:sz w:val="24"/>
          <w:u w:val="single"/>
        </w:rPr>
        <w:t xml:space="preserve">поставка </w:t>
      </w:r>
      <w:r w:rsidR="0061409A" w:rsidRPr="0067086D">
        <w:rPr>
          <w:b/>
          <w:sz w:val="24"/>
          <w:u w:val="single"/>
        </w:rPr>
        <w:t>хозяйственных</w:t>
      </w:r>
      <w:r w:rsidRPr="0067086D">
        <w:rPr>
          <w:b/>
          <w:sz w:val="24"/>
          <w:u w:val="single"/>
        </w:rPr>
        <w:t xml:space="preserve"> товаров</w:t>
      </w:r>
    </w:p>
    <w:tbl>
      <w:tblPr>
        <w:tblW w:w="108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"/>
        <w:gridCol w:w="986"/>
        <w:gridCol w:w="2676"/>
        <w:gridCol w:w="4938"/>
        <w:gridCol w:w="929"/>
        <w:gridCol w:w="847"/>
      </w:tblGrid>
      <w:tr w:rsidR="006611B6" w:rsidTr="0082394E">
        <w:trPr>
          <w:trHeight w:val="64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B6" w:rsidRPr="00DE2FDF" w:rsidRDefault="006611B6" w:rsidP="0067086D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 w:rsidRPr="00DE2FDF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E2FD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2FDF">
              <w:rPr>
                <w:sz w:val="22"/>
                <w:szCs w:val="22"/>
              </w:rPr>
              <w:t>/</w:t>
            </w:r>
            <w:proofErr w:type="spellStart"/>
            <w:r w:rsidRPr="00DE2FD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Default="006611B6" w:rsidP="0067086D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  <w:p w:rsidR="006611B6" w:rsidRPr="00DE2FDF" w:rsidRDefault="006611B6" w:rsidP="0067086D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Д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6611B6" w:rsidP="002D7853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 w:rsidRPr="00DE2FDF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6611B6" w:rsidP="0067086D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 w:rsidRPr="00DE2FDF">
              <w:rPr>
                <w:sz w:val="22"/>
                <w:szCs w:val="22"/>
              </w:rPr>
              <w:t>Технические характеристики товара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6611B6" w:rsidP="0067086D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E2FDF">
              <w:rPr>
                <w:sz w:val="22"/>
                <w:szCs w:val="22"/>
              </w:rPr>
              <w:t>Ед</w:t>
            </w:r>
            <w:proofErr w:type="gramStart"/>
            <w:r w:rsidRPr="00DE2FDF">
              <w:rPr>
                <w:sz w:val="22"/>
                <w:szCs w:val="22"/>
              </w:rPr>
              <w:t>.и</w:t>
            </w:r>
            <w:proofErr w:type="gramEnd"/>
            <w:r w:rsidRPr="00DE2FDF">
              <w:rPr>
                <w:sz w:val="22"/>
                <w:szCs w:val="22"/>
              </w:rPr>
              <w:t>зм</w:t>
            </w:r>
            <w:proofErr w:type="spellEnd"/>
            <w:r w:rsidRPr="00DE2FDF">
              <w:rPr>
                <w:sz w:val="22"/>
                <w:szCs w:val="22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6611B6" w:rsidP="0067086D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 w:rsidRPr="00DE2FDF">
              <w:rPr>
                <w:sz w:val="22"/>
                <w:szCs w:val="22"/>
              </w:rPr>
              <w:t>Кол-во ед. товара</w:t>
            </w:r>
          </w:p>
        </w:tc>
      </w:tr>
      <w:tr w:rsidR="006611B6" w:rsidTr="0082394E">
        <w:trPr>
          <w:trHeight w:val="95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B6" w:rsidRPr="00DE2FDF" w:rsidRDefault="006611B6" w:rsidP="0067086D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 w:rsidRPr="00DE2FDF">
              <w:rPr>
                <w:sz w:val="22"/>
                <w:szCs w:val="22"/>
              </w:rPr>
              <w:t>1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B6" w:rsidRPr="00DE2FDF" w:rsidRDefault="00031D3A" w:rsidP="0067086D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936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B6" w:rsidRPr="00DE2FDF" w:rsidRDefault="006611B6" w:rsidP="002D7853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 w:rsidRPr="00DE2FDF">
              <w:rPr>
                <w:color w:val="000000"/>
                <w:sz w:val="22"/>
                <w:szCs w:val="22"/>
              </w:rPr>
              <w:t>Бумага туалетная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6611B6" w:rsidP="006708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E2FDF">
              <w:rPr>
                <w:rFonts w:ascii="Times New Roman" w:hAnsi="Times New Roman" w:cs="Times New Roman"/>
                <w:bCs/>
                <w:color w:val="000000"/>
              </w:rPr>
              <w:t xml:space="preserve">Бумага туалетная. Мягкая, однослойная, </w:t>
            </w:r>
            <w:proofErr w:type="spellStart"/>
            <w:r w:rsidRPr="00DE2FDF">
              <w:rPr>
                <w:rFonts w:ascii="Times New Roman" w:hAnsi="Times New Roman" w:cs="Times New Roman"/>
                <w:bCs/>
                <w:color w:val="000000"/>
              </w:rPr>
              <w:t>крепированная</w:t>
            </w:r>
            <w:proofErr w:type="spellEnd"/>
            <w:r w:rsidRPr="00DE2FDF">
              <w:rPr>
                <w:rFonts w:ascii="Times New Roman" w:hAnsi="Times New Roman" w:cs="Times New Roman"/>
                <w:bCs/>
                <w:color w:val="000000"/>
              </w:rPr>
              <w:t>, без бытовой макулатуры и вредных веществ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6611B6" w:rsidP="0067086D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DE2FDF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EB240F" w:rsidRDefault="006776F8" w:rsidP="00EB240F">
            <w:pPr>
              <w:pStyle w:val="a5"/>
              <w:spacing w:before="0" w:line="240" w:lineRule="auto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6611B6" w:rsidTr="0082394E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B6" w:rsidRPr="00DE2FDF" w:rsidRDefault="006611B6" w:rsidP="0067086D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</w:t>
            </w:r>
            <w:r w:rsidRPr="00DE2FDF">
              <w:rPr>
                <w:sz w:val="22"/>
                <w:szCs w:val="22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031D3A" w:rsidP="00670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9700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6611B6" w:rsidP="002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2FDF">
              <w:rPr>
                <w:rFonts w:ascii="Times New Roman" w:eastAsia="Times New Roman" w:hAnsi="Times New Roman" w:cs="Times New Roman"/>
                <w:color w:val="000000"/>
              </w:rPr>
              <w:t>Пакеты для мусора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Default="006611B6" w:rsidP="006708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E2FDF">
              <w:rPr>
                <w:rFonts w:ascii="Times New Roman" w:hAnsi="Times New Roman" w:cs="Times New Roman"/>
                <w:bCs/>
                <w:color w:val="000000"/>
              </w:rPr>
              <w:t xml:space="preserve">Пакеты для мусора. </w:t>
            </w:r>
            <w:proofErr w:type="gramStart"/>
            <w:r w:rsidRPr="00DE2FDF">
              <w:rPr>
                <w:rFonts w:ascii="Times New Roman" w:hAnsi="Times New Roman" w:cs="Times New Roman"/>
                <w:bCs/>
                <w:color w:val="000000"/>
              </w:rPr>
              <w:t>Полиэтиленовые</w:t>
            </w:r>
            <w:proofErr w:type="gramEnd"/>
            <w:r w:rsidRPr="00DE2FDF">
              <w:rPr>
                <w:rFonts w:ascii="Times New Roman" w:hAnsi="Times New Roman" w:cs="Times New Roman"/>
                <w:bCs/>
                <w:color w:val="000000"/>
              </w:rPr>
              <w:t xml:space="preserve">  на 30л, в упаковке </w:t>
            </w:r>
            <w:r w:rsidR="0044325F">
              <w:rPr>
                <w:rFonts w:ascii="Times New Roman" w:hAnsi="Times New Roman" w:cs="Times New Roman"/>
                <w:bCs/>
                <w:color w:val="000000"/>
              </w:rPr>
              <w:t xml:space="preserve">не менее </w:t>
            </w:r>
            <w:r w:rsidRPr="00DE2FDF">
              <w:rPr>
                <w:rFonts w:ascii="Times New Roman" w:hAnsi="Times New Roman" w:cs="Times New Roman"/>
                <w:bCs/>
                <w:color w:val="000000"/>
              </w:rPr>
              <w:t>10шт., ГОСТ 50962-96</w:t>
            </w:r>
          </w:p>
          <w:p w:rsidR="006611B6" w:rsidRPr="00DE2FDF" w:rsidRDefault="006611B6" w:rsidP="006708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6611B6" w:rsidP="0067086D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E2FDF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6776F8" w:rsidRDefault="006611B6" w:rsidP="0067086D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6776F8">
              <w:rPr>
                <w:sz w:val="22"/>
                <w:szCs w:val="22"/>
              </w:rPr>
              <w:t>0</w:t>
            </w:r>
          </w:p>
        </w:tc>
      </w:tr>
      <w:tr w:rsidR="006611B6" w:rsidTr="0082394E">
        <w:trPr>
          <w:trHeight w:val="97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B6" w:rsidRPr="00DE2FDF" w:rsidRDefault="006611B6" w:rsidP="0067086D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DE2FDF">
              <w:rPr>
                <w:sz w:val="22"/>
                <w:szCs w:val="22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031D3A" w:rsidP="00670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2483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6611B6" w:rsidP="002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2FDF">
              <w:rPr>
                <w:rFonts w:ascii="Times New Roman" w:eastAsia="Times New Roman" w:hAnsi="Times New Roman" w:cs="Times New Roman"/>
                <w:color w:val="000000"/>
              </w:rPr>
              <w:t>Универсальный моющий порошок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6611B6" w:rsidP="004432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E2FDF">
              <w:rPr>
                <w:rFonts w:ascii="Times New Roman" w:hAnsi="Times New Roman" w:cs="Times New Roman"/>
                <w:bCs/>
                <w:color w:val="000000"/>
              </w:rPr>
              <w:t>Универсальный моющий порошок. Для уборки все видов поверхностей</w:t>
            </w:r>
            <w:r w:rsidR="0044325F">
              <w:rPr>
                <w:rFonts w:ascii="Times New Roman" w:hAnsi="Times New Roman" w:cs="Times New Roman"/>
                <w:bCs/>
                <w:color w:val="000000"/>
              </w:rPr>
              <w:t xml:space="preserve"> в пачке не менее 400гр</w:t>
            </w:r>
            <w:r w:rsidRPr="00DE2FDF">
              <w:rPr>
                <w:rFonts w:ascii="Times New Roman" w:hAnsi="Times New Roman" w:cs="Times New Roman"/>
                <w:bCs/>
                <w:color w:val="000000"/>
              </w:rPr>
              <w:br/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6611B6" w:rsidP="00670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2FD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6776F8" w:rsidRDefault="006611B6" w:rsidP="0067086D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6776F8">
              <w:rPr>
                <w:sz w:val="22"/>
                <w:szCs w:val="22"/>
              </w:rPr>
              <w:t>0</w:t>
            </w:r>
          </w:p>
        </w:tc>
      </w:tr>
      <w:tr w:rsidR="006611B6" w:rsidRPr="008F1374" w:rsidTr="0082394E">
        <w:trPr>
          <w:trHeight w:val="6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B6" w:rsidRPr="00DE2FDF" w:rsidRDefault="006611B6" w:rsidP="0067086D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031D3A" w:rsidP="00670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2481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6611B6" w:rsidP="002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ство для чистки стекол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4C7A61" w:rsidRDefault="006611B6" w:rsidP="0044325F">
            <w:pPr>
              <w:spacing w:after="0" w:line="240" w:lineRule="auto"/>
              <w:ind w:right="-103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редство для чистки стекол. Флакон с</w:t>
            </w:r>
            <w:r w:rsidR="0044325F">
              <w:rPr>
                <w:rFonts w:ascii="Times New Roman" w:hAnsi="Times New Roman" w:cs="Times New Roman"/>
                <w:bCs/>
                <w:color w:val="000000"/>
              </w:rPr>
              <w:t xml:space="preserve"> распылителем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. Состав: спирт изопропиловый, вода, аммиак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катам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АБ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пенорегулято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, отдушка. Объем</w:t>
            </w:r>
            <w:r w:rsidR="0044325F">
              <w:rPr>
                <w:rFonts w:ascii="Times New Roman" w:hAnsi="Times New Roman" w:cs="Times New Roman"/>
                <w:bCs/>
                <w:color w:val="000000"/>
              </w:rPr>
              <w:t xml:space="preserve"> не менее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450мл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6611B6" w:rsidP="00670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2FD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4B043B" w:rsidP="0067086D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611B6" w:rsidTr="0082394E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B6" w:rsidRPr="00DE2FDF" w:rsidRDefault="006611B6" w:rsidP="0067086D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E2FDF">
              <w:rPr>
                <w:sz w:val="22"/>
                <w:szCs w:val="22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031D3A" w:rsidP="00670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2485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6611B6" w:rsidP="002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ыло жидкое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6611B6" w:rsidP="004432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бъем</w:t>
            </w:r>
            <w:r w:rsidR="0044325F">
              <w:rPr>
                <w:rFonts w:ascii="Times New Roman" w:hAnsi="Times New Roman" w:cs="Times New Roman"/>
                <w:bCs/>
                <w:color w:val="000000"/>
              </w:rPr>
              <w:t xml:space="preserve"> канистр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5л Аромат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фруктовый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44325F">
              <w:rPr>
                <w:rFonts w:ascii="Times New Roman" w:hAnsi="Times New Roman" w:cs="Times New Roman"/>
                <w:bCs/>
                <w:color w:val="000000"/>
              </w:rPr>
              <w:t>ц</w:t>
            </w:r>
            <w:proofErr w:type="gramEnd"/>
            <w:r w:rsidR="0044325F">
              <w:rPr>
                <w:rFonts w:ascii="Times New Roman" w:hAnsi="Times New Roman" w:cs="Times New Roman"/>
                <w:bCs/>
                <w:color w:val="000000"/>
              </w:rPr>
              <w:t>веточный,цытрусовый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6611B6" w:rsidP="00670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2FD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4B043B" w:rsidP="0067086D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611B6" w:rsidTr="0082394E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B6" w:rsidRPr="00DE2FDF" w:rsidRDefault="006611B6" w:rsidP="0067086D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E2FDF">
              <w:rPr>
                <w:sz w:val="22"/>
                <w:szCs w:val="22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031D3A" w:rsidP="00670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2487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6611B6" w:rsidP="002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ство для сантехники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Default="006611B6" w:rsidP="0067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редство гелеобразное  </w:t>
            </w:r>
          </w:p>
          <w:p w:rsidR="006611B6" w:rsidRPr="00DE2FDF" w:rsidRDefault="006611B6" w:rsidP="004432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став: 5%неионогенный ПАВ, лимонная кислота, 5%-15%анионный ПАВ, щавелевая кислота. Дополнительно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роматизато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ъем </w:t>
            </w:r>
            <w:r w:rsidR="004432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0м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6611B6" w:rsidP="00670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2FD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6776F8" w:rsidP="0067086D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611B6" w:rsidTr="0082394E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B6" w:rsidRPr="00DE2FDF" w:rsidRDefault="006611B6" w:rsidP="0067086D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DE2FDF">
              <w:rPr>
                <w:sz w:val="22"/>
                <w:szCs w:val="22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031D3A" w:rsidP="00670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2487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6611B6" w:rsidP="002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редство для дезинсекции сантехники 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6611B6" w:rsidP="006708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Средство для чистки и дезинсекции сантехники. Состав:5% гипохлорита натрия, неионогенные поверхностно-активные вещества, мыло, отдушка. Объем </w:t>
            </w:r>
            <w:r w:rsidR="0044325F">
              <w:rPr>
                <w:rFonts w:ascii="Times New Roman" w:hAnsi="Times New Roman" w:cs="Times New Roman"/>
                <w:bCs/>
                <w:color w:val="000000"/>
              </w:rPr>
              <w:t xml:space="preserve">не мене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 литр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6611B6" w:rsidP="0067086D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6776F8" w:rsidRDefault="004B043B" w:rsidP="0067086D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611B6" w:rsidTr="0082394E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B6" w:rsidRDefault="006611B6" w:rsidP="00780FE5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Default="00031D3A" w:rsidP="00670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2483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Default="006611B6" w:rsidP="002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ыло хозяйственное 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Default="006611B6" w:rsidP="00670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ыло хозяйственное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Тверд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антибактериальное </w:t>
            </w:r>
            <w:r w:rsidR="0044325F">
              <w:rPr>
                <w:rFonts w:ascii="Times New Roman" w:eastAsia="Times New Roman" w:hAnsi="Times New Roman" w:cs="Times New Roman"/>
                <w:color w:val="000000"/>
              </w:rPr>
              <w:t xml:space="preserve">вес не мене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0гр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Default="006611B6" w:rsidP="00670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Default="006776F8" w:rsidP="0067086D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611B6">
              <w:rPr>
                <w:sz w:val="22"/>
                <w:szCs w:val="22"/>
              </w:rPr>
              <w:t>0</w:t>
            </w:r>
          </w:p>
        </w:tc>
      </w:tr>
      <w:tr w:rsidR="006611B6" w:rsidTr="0082394E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B6" w:rsidRDefault="006611B6" w:rsidP="00780FE5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Default="00031D3A" w:rsidP="00670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2536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Default="006611B6" w:rsidP="002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лотно нетканое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Default="006611B6" w:rsidP="0044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лот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еткано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ите-прошив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лотно, ширина 1,5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Default="006611B6" w:rsidP="00670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EB240F" w:rsidRDefault="004B043B" w:rsidP="0067086D">
            <w:pPr>
              <w:pStyle w:val="a5"/>
              <w:spacing w:before="0" w:line="240" w:lineRule="auto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6611B6">
              <w:rPr>
                <w:sz w:val="22"/>
                <w:szCs w:val="22"/>
                <w:lang w:val="en-US"/>
              </w:rPr>
              <w:t>5</w:t>
            </w:r>
          </w:p>
        </w:tc>
      </w:tr>
      <w:tr w:rsidR="006611B6" w:rsidTr="0082394E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B6" w:rsidRDefault="006611B6" w:rsidP="00780FE5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Default="00031D3A" w:rsidP="00670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1447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Default="006611B6" w:rsidP="002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чатки хозяйственные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Default="006611B6" w:rsidP="00670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чатки хозяйственные. Хлопчатобумажные, ниточные, с антискользкой поверхностью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Default="006611B6" w:rsidP="00670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Default="006776F8" w:rsidP="0067086D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611B6">
              <w:rPr>
                <w:sz w:val="22"/>
                <w:szCs w:val="22"/>
              </w:rPr>
              <w:t>0</w:t>
            </w:r>
          </w:p>
        </w:tc>
      </w:tr>
      <w:tr w:rsidR="006611B6" w:rsidTr="0082394E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B6" w:rsidRDefault="006611B6" w:rsidP="00780FE5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Default="00031D3A" w:rsidP="00670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1931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Default="006611B6" w:rsidP="002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чатки хозяйственные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EB240F" w:rsidRDefault="006611B6" w:rsidP="00EB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чатки хозяйственные. Универсальны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остав:резина,внутреннее напыление хлопок, размер 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0F1DC2" w:rsidRDefault="006611B6" w:rsidP="006708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Default="006776F8" w:rsidP="0067086D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4B043B" w:rsidTr="0082394E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43B" w:rsidRDefault="004B043B" w:rsidP="00780FE5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43B" w:rsidRDefault="001C63BA" w:rsidP="00670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0936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43B" w:rsidRDefault="004B043B" w:rsidP="002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лотенца бумажное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43B" w:rsidRDefault="004B043B" w:rsidP="00EB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лотенце бумажные однослойные, мягкие, без бытовой макулатуры и вредных привыче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43B" w:rsidRDefault="004B043B" w:rsidP="00670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43B" w:rsidRDefault="004B043B" w:rsidP="0067086D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4B043B" w:rsidTr="0082394E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43B" w:rsidRDefault="004B043B" w:rsidP="00780FE5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43B" w:rsidRDefault="001C63BA" w:rsidP="00670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9345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43B" w:rsidRDefault="004B043B" w:rsidP="004B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ок  накладной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43B" w:rsidRDefault="004B043B" w:rsidP="00EB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ок накладно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43B" w:rsidRDefault="004B043B" w:rsidP="00670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43B" w:rsidRDefault="004B043B" w:rsidP="0067086D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80020F" w:rsidRPr="0067086D" w:rsidRDefault="009D5001" w:rsidP="0067086D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>Максимальная цена муниципального контракта:</w:t>
      </w:r>
    </w:p>
    <w:p w:rsidR="009D5001" w:rsidRPr="0067086D" w:rsidRDefault="006776F8" w:rsidP="0067086D">
      <w:pPr>
        <w:spacing w:after="0"/>
        <w:ind w:firstLine="5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780FE5">
        <w:rPr>
          <w:rFonts w:ascii="Times New Roman" w:hAnsi="Times New Roman" w:cs="Times New Roman"/>
          <w:b/>
          <w:sz w:val="24"/>
          <w:szCs w:val="24"/>
          <w:u w:val="single"/>
        </w:rPr>
        <w:t>000,00</w:t>
      </w:r>
      <w:r w:rsidR="0080020F" w:rsidRPr="006708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Десять тысяч</w:t>
      </w:r>
      <w:proofErr w:type="gramStart"/>
      <w:r w:rsidR="0045653B" w:rsidRPr="006708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C14E0" w:rsidRPr="0067086D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proofErr w:type="gramEnd"/>
      <w:r w:rsidR="00EC14E0" w:rsidRPr="0067086D">
        <w:rPr>
          <w:rFonts w:ascii="Times New Roman" w:hAnsi="Times New Roman" w:cs="Times New Roman"/>
          <w:b/>
          <w:sz w:val="24"/>
          <w:szCs w:val="24"/>
          <w:u w:val="single"/>
        </w:rPr>
        <w:t xml:space="preserve"> рубл</w:t>
      </w:r>
      <w:r w:rsidR="00780FE5">
        <w:rPr>
          <w:rFonts w:ascii="Times New Roman" w:hAnsi="Times New Roman" w:cs="Times New Roman"/>
          <w:b/>
          <w:sz w:val="24"/>
          <w:szCs w:val="24"/>
          <w:u w:val="single"/>
        </w:rPr>
        <w:t>ей</w:t>
      </w:r>
      <w:r w:rsidR="00EC14E0" w:rsidRPr="006708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80FE5">
        <w:rPr>
          <w:rFonts w:ascii="Times New Roman" w:hAnsi="Times New Roman" w:cs="Times New Roman"/>
          <w:b/>
          <w:sz w:val="24"/>
          <w:szCs w:val="24"/>
          <w:u w:val="single"/>
        </w:rPr>
        <w:t xml:space="preserve">00 </w:t>
      </w:r>
      <w:r w:rsidR="00EC14E0" w:rsidRPr="0067086D">
        <w:rPr>
          <w:rFonts w:ascii="Times New Roman" w:hAnsi="Times New Roman" w:cs="Times New Roman"/>
          <w:b/>
          <w:sz w:val="24"/>
          <w:szCs w:val="24"/>
          <w:u w:val="single"/>
        </w:rPr>
        <w:t>копеек</w:t>
      </w:r>
    </w:p>
    <w:p w:rsidR="00C02B60" w:rsidRPr="0067086D" w:rsidRDefault="00C02B60" w:rsidP="001C63B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>В цену товара должны быть включены доставка по указанному адресу, страхование, уплата таможенных пошлин, налогов, сборов и других обязательных платежей, включая НДС (</w:t>
      </w:r>
      <w:r w:rsidRPr="0067086D">
        <w:rPr>
          <w:rFonts w:ascii="Times New Roman" w:hAnsi="Times New Roman" w:cs="Times New Roman"/>
          <w:i/>
          <w:sz w:val="24"/>
          <w:szCs w:val="24"/>
        </w:rPr>
        <w:t>в случае если участник размещения заказа не является плательщиком НДС, то необходимо указать « без НДС»)</w:t>
      </w:r>
      <w:r w:rsidRPr="0067086D">
        <w:rPr>
          <w:rFonts w:ascii="Times New Roman" w:hAnsi="Times New Roman" w:cs="Times New Roman"/>
          <w:sz w:val="24"/>
          <w:szCs w:val="24"/>
        </w:rPr>
        <w:t>.</w:t>
      </w:r>
    </w:p>
    <w:p w:rsidR="009D5001" w:rsidRPr="0067086D" w:rsidRDefault="009D5001" w:rsidP="001C63B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>Источник финансирования: бюджет города Югорска на 201</w:t>
      </w:r>
      <w:r w:rsidR="0045653B" w:rsidRPr="0067086D">
        <w:rPr>
          <w:rFonts w:ascii="Times New Roman" w:hAnsi="Times New Roman" w:cs="Times New Roman"/>
          <w:sz w:val="24"/>
          <w:szCs w:val="24"/>
        </w:rPr>
        <w:t>1</w:t>
      </w:r>
      <w:r w:rsidRPr="006708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D5001" w:rsidRPr="0067086D" w:rsidRDefault="009D5001" w:rsidP="001C63B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>Место доставки поставляемых товаров: МБУ «</w:t>
      </w:r>
      <w:r w:rsidR="0045653B" w:rsidRPr="0067086D">
        <w:rPr>
          <w:rFonts w:ascii="Times New Roman" w:hAnsi="Times New Roman" w:cs="Times New Roman"/>
          <w:bCs/>
          <w:sz w:val="24"/>
          <w:szCs w:val="24"/>
        </w:rPr>
        <w:t>Центр досуга</w:t>
      </w:r>
      <w:r w:rsidR="00000BCD" w:rsidRPr="00670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000BCD" w:rsidRPr="0067086D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000BCD" w:rsidRPr="0067086D">
        <w:rPr>
          <w:rFonts w:ascii="Times New Roman" w:hAnsi="Times New Roman" w:cs="Times New Roman"/>
          <w:bCs/>
          <w:sz w:val="24"/>
          <w:szCs w:val="24"/>
        </w:rPr>
        <w:t>. Югорска</w:t>
      </w:r>
      <w:r w:rsidR="00000BCD" w:rsidRPr="0067086D">
        <w:rPr>
          <w:rFonts w:ascii="Times New Roman" w:hAnsi="Times New Roman" w:cs="Times New Roman"/>
          <w:sz w:val="24"/>
          <w:szCs w:val="24"/>
        </w:rPr>
        <w:t xml:space="preserve"> </w:t>
      </w:r>
      <w:r w:rsidRPr="0067086D">
        <w:rPr>
          <w:rFonts w:ascii="Times New Roman" w:hAnsi="Times New Roman" w:cs="Times New Roman"/>
          <w:sz w:val="24"/>
          <w:szCs w:val="24"/>
        </w:rPr>
        <w:t xml:space="preserve">», 628260. Ханты-Мансийский автономный </w:t>
      </w:r>
      <w:proofErr w:type="spellStart"/>
      <w:r w:rsidRPr="0067086D">
        <w:rPr>
          <w:rFonts w:ascii="Times New Roman" w:hAnsi="Times New Roman" w:cs="Times New Roman"/>
          <w:sz w:val="24"/>
          <w:szCs w:val="24"/>
        </w:rPr>
        <w:t>округ-Югра</w:t>
      </w:r>
      <w:proofErr w:type="spellEnd"/>
      <w:r w:rsidRPr="0067086D">
        <w:rPr>
          <w:rFonts w:ascii="Times New Roman" w:hAnsi="Times New Roman" w:cs="Times New Roman"/>
          <w:sz w:val="24"/>
          <w:szCs w:val="24"/>
        </w:rPr>
        <w:t xml:space="preserve">, Тюменская область </w:t>
      </w:r>
      <w:proofErr w:type="spellStart"/>
      <w:r w:rsidRPr="0067086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7086D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67086D">
        <w:rPr>
          <w:rFonts w:ascii="Times New Roman" w:hAnsi="Times New Roman" w:cs="Times New Roman"/>
          <w:sz w:val="24"/>
          <w:szCs w:val="24"/>
        </w:rPr>
        <w:t>горск</w:t>
      </w:r>
      <w:proofErr w:type="spellEnd"/>
      <w:r w:rsidRPr="0067086D">
        <w:rPr>
          <w:rFonts w:ascii="Times New Roman" w:hAnsi="Times New Roman" w:cs="Times New Roman"/>
          <w:sz w:val="24"/>
          <w:szCs w:val="24"/>
        </w:rPr>
        <w:t xml:space="preserve">, ул. </w:t>
      </w:r>
      <w:r w:rsidR="00EF4C11" w:rsidRPr="0067086D">
        <w:rPr>
          <w:rFonts w:ascii="Times New Roman" w:hAnsi="Times New Roman" w:cs="Times New Roman"/>
          <w:sz w:val="24"/>
          <w:szCs w:val="24"/>
        </w:rPr>
        <w:t xml:space="preserve"> </w:t>
      </w:r>
      <w:r w:rsidR="0045653B" w:rsidRPr="0067086D">
        <w:rPr>
          <w:rFonts w:ascii="Times New Roman" w:hAnsi="Times New Roman" w:cs="Times New Roman"/>
          <w:sz w:val="24"/>
          <w:szCs w:val="24"/>
        </w:rPr>
        <w:t>Таежная</w:t>
      </w:r>
      <w:r w:rsidR="00EF4C11" w:rsidRPr="0067086D">
        <w:rPr>
          <w:rFonts w:ascii="Times New Roman" w:hAnsi="Times New Roman" w:cs="Times New Roman"/>
          <w:sz w:val="24"/>
          <w:szCs w:val="24"/>
        </w:rPr>
        <w:t>,</w:t>
      </w:r>
      <w:r w:rsidR="0045653B" w:rsidRPr="0067086D">
        <w:rPr>
          <w:rFonts w:ascii="Times New Roman" w:hAnsi="Times New Roman" w:cs="Times New Roman"/>
          <w:sz w:val="24"/>
          <w:szCs w:val="24"/>
        </w:rPr>
        <w:t>12/1</w:t>
      </w:r>
    </w:p>
    <w:p w:rsidR="009D5001" w:rsidRPr="0067086D" w:rsidRDefault="009D5001" w:rsidP="001C63BA">
      <w:pPr>
        <w:spacing w:after="0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>Срок и условия оплаты поставок товаров: безналичным перечислением в течение 1</w:t>
      </w:r>
      <w:r w:rsidR="0045653B" w:rsidRPr="0067086D">
        <w:rPr>
          <w:rFonts w:ascii="Times New Roman" w:hAnsi="Times New Roman" w:cs="Times New Roman"/>
          <w:sz w:val="24"/>
          <w:szCs w:val="24"/>
        </w:rPr>
        <w:t>0</w:t>
      </w:r>
      <w:r w:rsidRPr="0067086D">
        <w:rPr>
          <w:rFonts w:ascii="Times New Roman" w:hAnsi="Times New Roman" w:cs="Times New Roman"/>
          <w:sz w:val="24"/>
          <w:szCs w:val="24"/>
        </w:rPr>
        <w:t xml:space="preserve"> </w:t>
      </w:r>
      <w:r w:rsidR="0080020F" w:rsidRPr="0067086D">
        <w:rPr>
          <w:rFonts w:ascii="Times New Roman" w:hAnsi="Times New Roman" w:cs="Times New Roman"/>
          <w:sz w:val="24"/>
          <w:szCs w:val="24"/>
        </w:rPr>
        <w:t>рабочих</w:t>
      </w:r>
      <w:r w:rsidRPr="0067086D">
        <w:rPr>
          <w:rFonts w:ascii="Times New Roman" w:hAnsi="Times New Roman" w:cs="Times New Roman"/>
          <w:sz w:val="24"/>
          <w:szCs w:val="24"/>
        </w:rPr>
        <w:t xml:space="preserve"> дней после подписания товарной накладной на получение товара. </w:t>
      </w:r>
    </w:p>
    <w:p w:rsidR="009D5001" w:rsidRPr="0067086D" w:rsidRDefault="009D5001" w:rsidP="001C63BA">
      <w:pPr>
        <w:spacing w:after="0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 xml:space="preserve">Сроки поставки товара: </w:t>
      </w:r>
      <w:r w:rsidR="00D478BA" w:rsidRPr="0067086D">
        <w:rPr>
          <w:rFonts w:ascii="Times New Roman" w:hAnsi="Times New Roman" w:cs="Times New Roman"/>
          <w:sz w:val="24"/>
          <w:szCs w:val="24"/>
        </w:rPr>
        <w:t>в течение 5</w:t>
      </w:r>
      <w:r w:rsidRPr="0067086D">
        <w:rPr>
          <w:rFonts w:ascii="Times New Roman" w:hAnsi="Times New Roman" w:cs="Times New Roman"/>
          <w:sz w:val="24"/>
          <w:szCs w:val="24"/>
        </w:rPr>
        <w:t xml:space="preserve"> дней после заключения контракта.</w:t>
      </w:r>
    </w:p>
    <w:p w:rsidR="009D5001" w:rsidRPr="0067086D" w:rsidRDefault="009D5001" w:rsidP="001C63BA">
      <w:pPr>
        <w:spacing w:after="0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 xml:space="preserve">В случае Вашего согласия принять участие в поставке товара, прошу направить котировочную заявку   (Форма 1)  по адресу: 628260, Администрация города Югорска, комитет по экономической политике, ул.40 лет Победы,11, каб.309, </w:t>
      </w:r>
      <w:proofErr w:type="spellStart"/>
      <w:r w:rsidRPr="0067086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7086D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67086D">
        <w:rPr>
          <w:rFonts w:ascii="Times New Roman" w:hAnsi="Times New Roman" w:cs="Times New Roman"/>
          <w:sz w:val="24"/>
          <w:szCs w:val="24"/>
        </w:rPr>
        <w:t>горск</w:t>
      </w:r>
      <w:proofErr w:type="spellEnd"/>
      <w:r w:rsidRPr="0067086D">
        <w:rPr>
          <w:rFonts w:ascii="Times New Roman" w:hAnsi="Times New Roman" w:cs="Times New Roman"/>
          <w:sz w:val="24"/>
          <w:szCs w:val="24"/>
        </w:rPr>
        <w:t xml:space="preserve">, Ханты-Мансийский автономный </w:t>
      </w:r>
      <w:proofErr w:type="spellStart"/>
      <w:r w:rsidRPr="0067086D">
        <w:rPr>
          <w:rFonts w:ascii="Times New Roman" w:hAnsi="Times New Roman" w:cs="Times New Roman"/>
          <w:sz w:val="24"/>
          <w:szCs w:val="24"/>
        </w:rPr>
        <w:t>округ-Югра</w:t>
      </w:r>
      <w:proofErr w:type="spellEnd"/>
      <w:r w:rsidRPr="0067086D">
        <w:rPr>
          <w:rFonts w:ascii="Times New Roman" w:hAnsi="Times New Roman" w:cs="Times New Roman"/>
          <w:sz w:val="24"/>
          <w:szCs w:val="24"/>
        </w:rPr>
        <w:t xml:space="preserve">, Тюменская область. </w:t>
      </w:r>
      <w:proofErr w:type="gramStart"/>
      <w:r w:rsidRPr="0067086D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67086D">
        <w:rPr>
          <w:rFonts w:ascii="Times New Roman" w:hAnsi="Times New Roman" w:cs="Times New Roman"/>
          <w:sz w:val="24"/>
          <w:szCs w:val="24"/>
        </w:rPr>
        <w:t>-</w:t>
      </w:r>
      <w:r w:rsidRPr="0067086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708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7086D">
        <w:rPr>
          <w:rFonts w:ascii="Times New Roman" w:hAnsi="Times New Roman" w:cs="Times New Roman"/>
          <w:sz w:val="24"/>
          <w:szCs w:val="24"/>
          <w:lang w:val="en-US"/>
        </w:rPr>
        <w:t>omz</w:t>
      </w:r>
      <w:proofErr w:type="spellEnd"/>
      <w:r w:rsidRPr="0067086D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67086D">
        <w:rPr>
          <w:rFonts w:ascii="Times New Roman" w:hAnsi="Times New Roman" w:cs="Times New Roman"/>
          <w:sz w:val="24"/>
          <w:szCs w:val="24"/>
          <w:lang w:val="en-US"/>
        </w:rPr>
        <w:t>ugorsk</w:t>
      </w:r>
      <w:proofErr w:type="spellEnd"/>
      <w:r w:rsidRPr="0067086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7086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7086D">
        <w:rPr>
          <w:rFonts w:ascii="Times New Roman" w:hAnsi="Times New Roman" w:cs="Times New Roman"/>
          <w:sz w:val="24"/>
          <w:szCs w:val="24"/>
        </w:rPr>
        <w:t>.</w:t>
      </w:r>
    </w:p>
    <w:p w:rsidR="009D5001" w:rsidRPr="0067086D" w:rsidRDefault="009D5001" w:rsidP="001C63BA">
      <w:pPr>
        <w:spacing w:after="0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 xml:space="preserve">Срок подачи котировочных заявок: прием котировочных заявок осуществляется в рабочие дни </w:t>
      </w:r>
      <w:r w:rsidRPr="0067086D">
        <w:rPr>
          <w:rFonts w:ascii="Times New Roman" w:hAnsi="Times New Roman" w:cs="Times New Roman"/>
          <w:b/>
          <w:sz w:val="24"/>
          <w:szCs w:val="24"/>
        </w:rPr>
        <w:t>с 9</w:t>
      </w:r>
      <w:r w:rsidR="00DE2FDF" w:rsidRPr="0067086D">
        <w:rPr>
          <w:rFonts w:ascii="Times New Roman" w:hAnsi="Times New Roman" w:cs="Times New Roman"/>
          <w:b/>
          <w:sz w:val="24"/>
          <w:szCs w:val="24"/>
        </w:rPr>
        <w:t>.00 часов по местному времени «</w:t>
      </w:r>
      <w:r w:rsidR="0082394E">
        <w:rPr>
          <w:rFonts w:ascii="Times New Roman" w:hAnsi="Times New Roman" w:cs="Times New Roman"/>
          <w:b/>
          <w:sz w:val="24"/>
          <w:szCs w:val="24"/>
        </w:rPr>
        <w:t>17</w:t>
      </w:r>
      <w:r w:rsidRPr="0067086D">
        <w:rPr>
          <w:rFonts w:ascii="Times New Roman" w:hAnsi="Times New Roman" w:cs="Times New Roman"/>
          <w:b/>
          <w:sz w:val="24"/>
          <w:szCs w:val="24"/>
        </w:rPr>
        <w:t>»</w:t>
      </w:r>
      <w:r w:rsidR="000F43C8" w:rsidRPr="00670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94E">
        <w:rPr>
          <w:rFonts w:ascii="Times New Roman" w:hAnsi="Times New Roman" w:cs="Times New Roman"/>
          <w:b/>
          <w:sz w:val="24"/>
          <w:szCs w:val="24"/>
        </w:rPr>
        <w:t>мая</w:t>
      </w:r>
      <w:r w:rsidR="004D4226" w:rsidRPr="00670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086D">
        <w:rPr>
          <w:rFonts w:ascii="Times New Roman" w:hAnsi="Times New Roman" w:cs="Times New Roman"/>
          <w:b/>
          <w:sz w:val="24"/>
          <w:szCs w:val="24"/>
        </w:rPr>
        <w:t>201</w:t>
      </w:r>
      <w:r w:rsidR="0045653B" w:rsidRPr="0067086D">
        <w:rPr>
          <w:rFonts w:ascii="Times New Roman" w:hAnsi="Times New Roman" w:cs="Times New Roman"/>
          <w:b/>
          <w:sz w:val="24"/>
          <w:szCs w:val="24"/>
        </w:rPr>
        <w:t>1</w:t>
      </w:r>
      <w:r w:rsidRPr="0067086D">
        <w:rPr>
          <w:rFonts w:ascii="Times New Roman" w:hAnsi="Times New Roman" w:cs="Times New Roman"/>
          <w:b/>
          <w:sz w:val="24"/>
          <w:szCs w:val="24"/>
        </w:rPr>
        <w:t>г. до 1</w:t>
      </w:r>
      <w:r w:rsidR="0082394E">
        <w:rPr>
          <w:rFonts w:ascii="Times New Roman" w:hAnsi="Times New Roman" w:cs="Times New Roman"/>
          <w:b/>
          <w:sz w:val="24"/>
          <w:szCs w:val="24"/>
        </w:rPr>
        <w:t>3</w:t>
      </w:r>
      <w:r w:rsidR="00DE2FDF" w:rsidRPr="0067086D">
        <w:rPr>
          <w:rFonts w:ascii="Times New Roman" w:hAnsi="Times New Roman" w:cs="Times New Roman"/>
          <w:b/>
          <w:sz w:val="24"/>
          <w:szCs w:val="24"/>
        </w:rPr>
        <w:t>.00 часов по местному времени «</w:t>
      </w:r>
      <w:r w:rsidR="0082394E">
        <w:rPr>
          <w:rFonts w:ascii="Times New Roman" w:hAnsi="Times New Roman" w:cs="Times New Roman"/>
          <w:b/>
          <w:sz w:val="24"/>
          <w:szCs w:val="24"/>
        </w:rPr>
        <w:t>30</w:t>
      </w:r>
      <w:r w:rsidRPr="0067086D">
        <w:rPr>
          <w:rFonts w:ascii="Times New Roman" w:hAnsi="Times New Roman" w:cs="Times New Roman"/>
          <w:b/>
          <w:sz w:val="24"/>
          <w:szCs w:val="24"/>
        </w:rPr>
        <w:t>»</w:t>
      </w:r>
      <w:r w:rsidR="0082394E"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 w:rsidR="000F43C8" w:rsidRPr="00670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086D">
        <w:rPr>
          <w:rFonts w:ascii="Times New Roman" w:hAnsi="Times New Roman" w:cs="Times New Roman"/>
          <w:b/>
          <w:sz w:val="24"/>
          <w:szCs w:val="24"/>
        </w:rPr>
        <w:t>201</w:t>
      </w:r>
      <w:r w:rsidR="0045653B" w:rsidRPr="0067086D">
        <w:rPr>
          <w:rFonts w:ascii="Times New Roman" w:hAnsi="Times New Roman" w:cs="Times New Roman"/>
          <w:b/>
          <w:sz w:val="24"/>
          <w:szCs w:val="24"/>
        </w:rPr>
        <w:t>1</w:t>
      </w:r>
      <w:r w:rsidRPr="0067086D">
        <w:rPr>
          <w:rFonts w:ascii="Times New Roman" w:hAnsi="Times New Roman" w:cs="Times New Roman"/>
          <w:b/>
          <w:sz w:val="24"/>
          <w:szCs w:val="24"/>
        </w:rPr>
        <w:t>г.</w:t>
      </w:r>
    </w:p>
    <w:p w:rsidR="009D5001" w:rsidRPr="0067086D" w:rsidRDefault="009D5001" w:rsidP="001C63BA">
      <w:pPr>
        <w:spacing w:after="0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 xml:space="preserve">Требования к участникам размещения заказа: </w:t>
      </w:r>
    </w:p>
    <w:p w:rsidR="009D5001" w:rsidRPr="0067086D" w:rsidRDefault="009D5001" w:rsidP="001C63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>1.Участник размещения заказа должен соответствовать требованиям, установленным статьей 4 Федерального закона от 24.07.2007 № 209-ФЗ «О развитии малого и среднего предпринимательства Российской Федерации»,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следующим условиям:</w:t>
      </w:r>
    </w:p>
    <w:p w:rsidR="009D5001" w:rsidRPr="0067086D" w:rsidRDefault="009D5001" w:rsidP="001C63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 xml:space="preserve">1) для юридических лиц –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25%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не являющимся субъектами малого предпринимательства, не должна превышать 25% (данное ограничение не распространяется на хозяйственные обще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таких хозяйственных обществ - бюджетным научным </w:t>
      </w:r>
      <w:r w:rsidRPr="0067086D">
        <w:rPr>
          <w:rFonts w:ascii="Times New Roman" w:hAnsi="Times New Roman" w:cs="Times New Roman"/>
          <w:sz w:val="24"/>
          <w:szCs w:val="24"/>
        </w:rPr>
        <w:lastRenderedPageBreak/>
        <w:t>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);</w:t>
      </w:r>
    </w:p>
    <w:p w:rsidR="009D5001" w:rsidRPr="0067086D" w:rsidRDefault="009D5001" w:rsidP="001C63BA">
      <w:pPr>
        <w:spacing w:after="0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>2)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– 100 человек включительно;</w:t>
      </w:r>
    </w:p>
    <w:p w:rsidR="009D5001" w:rsidRPr="0067086D" w:rsidRDefault="009D5001" w:rsidP="001C63BA">
      <w:pPr>
        <w:spacing w:after="0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>3)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ые значения, установленные Правительством Российской Федерации для субъектов малого предпринимательства – 400 млн</w:t>
      </w:r>
      <w:proofErr w:type="gramStart"/>
      <w:r w:rsidRPr="0067086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7086D">
        <w:rPr>
          <w:rFonts w:ascii="Times New Roman" w:hAnsi="Times New Roman" w:cs="Times New Roman"/>
          <w:sz w:val="24"/>
          <w:szCs w:val="24"/>
        </w:rPr>
        <w:t>ублей.</w:t>
      </w:r>
    </w:p>
    <w:p w:rsidR="009D5001" w:rsidRPr="0067086D" w:rsidRDefault="009D5001" w:rsidP="001C63BA">
      <w:pPr>
        <w:spacing w:after="0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>2. Отсутствие в реестре недобросовестных поставщиков сведений об участнике размещения заказа.</w:t>
      </w:r>
    </w:p>
    <w:p w:rsidR="009D5001" w:rsidRPr="0067086D" w:rsidRDefault="009D5001" w:rsidP="001C63BA">
      <w:pPr>
        <w:spacing w:after="0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>Любой участник размещения заказа  вправе подать только одну котировочную заявку, внесение изменений в которую не допускается.</w:t>
      </w:r>
    </w:p>
    <w:p w:rsidR="009D5001" w:rsidRPr="0067086D" w:rsidRDefault="009D5001" w:rsidP="001C63BA">
      <w:pPr>
        <w:spacing w:after="0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>Проведение переговоров между заказчиком и участником размещения заказа в отношении поданной им котировочной заявки не допускается.</w:t>
      </w:r>
    </w:p>
    <w:p w:rsidR="009D5001" w:rsidRPr="0067086D" w:rsidRDefault="009D5001" w:rsidP="001C63BA">
      <w:pPr>
        <w:spacing w:after="0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>Котировочная заявка, поданная в письменной форме, должна быть подписана руководителем</w:t>
      </w:r>
      <w:r w:rsidRPr="0067086D">
        <w:rPr>
          <w:rFonts w:ascii="Times New Roman" w:hAnsi="Times New Roman" w:cs="Times New Roman"/>
          <w:bCs/>
          <w:sz w:val="24"/>
          <w:szCs w:val="24"/>
        </w:rPr>
        <w:t xml:space="preserve"> и скреплена соответствующей печатью в случае ее наличия. Подчистки и исправления не допускаются, за исключением исправлений, парафированных лицами, подписавшими котировочную заявку. Факсимильная копия котировочной заявки к рассмотрению не принимается. Котировочная заявка, поданная в форме электронного документа, должна быть с электронно-цифровой подписью, удостоверенной удостоверяющим центром, внесенным в единый государственный реестр в соответствии со ст. 10 Федерального закона «Об электронной цифровой подписи» от 10.01.2002 года № 1-ФЗ. </w:t>
      </w:r>
    </w:p>
    <w:p w:rsidR="009D5001" w:rsidRPr="0067086D" w:rsidRDefault="009D5001" w:rsidP="001C63BA">
      <w:pPr>
        <w:spacing w:after="0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 xml:space="preserve"> Котировочные заявки, поданные после дня окончания срока подачи котировочных заявок, не рассматриваются и в день их поступления возвращаются участникам размещения заказа, подавшим такие заявки.</w:t>
      </w:r>
    </w:p>
    <w:p w:rsidR="009D5001" w:rsidRPr="0067086D" w:rsidRDefault="009D5001" w:rsidP="001C63BA">
      <w:pPr>
        <w:spacing w:after="0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>Котировочные заявки  не рассматриваются и отклоняются, если они не соответствуют требованиям, установленным в настоящем  запросе котировок, или предложенная в котировочных заявках цена товаров превышает максимальную цену, указанную в настоящем запросе котировок.</w:t>
      </w:r>
    </w:p>
    <w:p w:rsidR="0080020F" w:rsidRPr="0067086D" w:rsidRDefault="0080020F" w:rsidP="001C63BA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>Срок подписания победителем муниципального контракта:</w:t>
      </w:r>
    </w:p>
    <w:p w:rsidR="0080020F" w:rsidRPr="0067086D" w:rsidRDefault="0080020F" w:rsidP="001C63BA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>Победитель в проведении запроса котировок должен предоставить заказчику подписанные со своей стороны два экземпляра муниципального контракта в срок не позднее семи календарных дней со дня подписания протокола рассмотрения и оценки котировочных заявок.</w:t>
      </w:r>
    </w:p>
    <w:p w:rsidR="0080020F" w:rsidRPr="0067086D" w:rsidRDefault="0080020F" w:rsidP="001C63BA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>Муниципальный контракт с победителем в проведении запроса котировок будет подписан не ранее семи дней со дня размещения на официальном сайте протокола рассмотрения и оценки котировочных заявок и не позднее, чем через 20 дней со дня подписания указанного протокола</w:t>
      </w:r>
    </w:p>
    <w:p w:rsidR="009D5001" w:rsidRPr="0067086D" w:rsidRDefault="009D5001" w:rsidP="001C63BA">
      <w:pPr>
        <w:spacing w:after="0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>Уведомляю Вас, что направление заказчиком запроса котировок и представление поставщиков котировочной заявки не накладывает на стороны никаких обязательств.</w:t>
      </w:r>
    </w:p>
    <w:p w:rsidR="009D5001" w:rsidRPr="0067086D" w:rsidRDefault="009D5001" w:rsidP="001C63BA">
      <w:pPr>
        <w:pStyle w:val="a5"/>
        <w:spacing w:before="0" w:line="240" w:lineRule="auto"/>
        <w:ind w:firstLine="561"/>
        <w:rPr>
          <w:sz w:val="24"/>
        </w:rPr>
      </w:pPr>
      <w:r w:rsidRPr="0067086D">
        <w:rPr>
          <w:sz w:val="24"/>
        </w:rPr>
        <w:t>Контактные лица заказчика:</w:t>
      </w:r>
    </w:p>
    <w:p w:rsidR="009D5001" w:rsidRDefault="00583974" w:rsidP="001C63BA">
      <w:pPr>
        <w:spacing w:after="0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 xml:space="preserve"> </w:t>
      </w:r>
      <w:r w:rsidR="003953D3" w:rsidRPr="0067086D">
        <w:rPr>
          <w:rFonts w:ascii="Times New Roman" w:hAnsi="Times New Roman" w:cs="Times New Roman"/>
          <w:sz w:val="24"/>
          <w:szCs w:val="24"/>
        </w:rPr>
        <w:t>Латыш Галина Викторовна</w:t>
      </w:r>
      <w:r w:rsidR="009D5001" w:rsidRPr="0067086D">
        <w:rPr>
          <w:rFonts w:ascii="Times New Roman" w:hAnsi="Times New Roman" w:cs="Times New Roman"/>
          <w:sz w:val="24"/>
          <w:szCs w:val="24"/>
        </w:rPr>
        <w:t xml:space="preserve">, </w:t>
      </w:r>
      <w:r w:rsidR="003953D3" w:rsidRPr="0067086D">
        <w:rPr>
          <w:rFonts w:ascii="Times New Roman" w:hAnsi="Times New Roman" w:cs="Times New Roman"/>
          <w:sz w:val="24"/>
          <w:szCs w:val="24"/>
        </w:rPr>
        <w:t>начальник хозяйственного отдела</w:t>
      </w:r>
      <w:r w:rsidRPr="0067086D">
        <w:rPr>
          <w:rFonts w:ascii="Times New Roman" w:hAnsi="Times New Roman" w:cs="Times New Roman"/>
          <w:sz w:val="24"/>
          <w:szCs w:val="24"/>
        </w:rPr>
        <w:t>, тел.8(34675) 7-</w:t>
      </w:r>
      <w:r w:rsidR="003953D3" w:rsidRPr="0067086D">
        <w:rPr>
          <w:rFonts w:ascii="Times New Roman" w:hAnsi="Times New Roman" w:cs="Times New Roman"/>
          <w:sz w:val="24"/>
          <w:szCs w:val="24"/>
        </w:rPr>
        <w:t>02-91</w:t>
      </w:r>
      <w:r w:rsidR="009D5001" w:rsidRPr="0067086D">
        <w:rPr>
          <w:rFonts w:ascii="Times New Roman" w:hAnsi="Times New Roman" w:cs="Times New Roman"/>
          <w:sz w:val="24"/>
          <w:szCs w:val="24"/>
        </w:rPr>
        <w:t>.</w:t>
      </w:r>
    </w:p>
    <w:p w:rsidR="00780FE5" w:rsidRPr="0067086D" w:rsidRDefault="00780FE5" w:rsidP="001C63BA">
      <w:pPr>
        <w:spacing w:after="0"/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p w:rsidR="009D5001" w:rsidRPr="0067086D" w:rsidRDefault="00000BCD" w:rsidP="001C63BA">
      <w:pPr>
        <w:spacing w:after="0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 xml:space="preserve"> </w:t>
      </w:r>
      <w:r w:rsidR="001C63BA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="001C63BA">
        <w:rPr>
          <w:rFonts w:ascii="Times New Roman" w:hAnsi="Times New Roman" w:cs="Times New Roman"/>
          <w:sz w:val="24"/>
          <w:szCs w:val="24"/>
        </w:rPr>
        <w:t>.</w:t>
      </w:r>
      <w:r w:rsidRPr="0067086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67086D">
        <w:rPr>
          <w:rFonts w:ascii="Times New Roman" w:hAnsi="Times New Roman" w:cs="Times New Roman"/>
          <w:sz w:val="24"/>
          <w:szCs w:val="24"/>
        </w:rPr>
        <w:t>иректор</w:t>
      </w:r>
      <w:r w:rsidR="001C63BA">
        <w:rPr>
          <w:rFonts w:ascii="Times New Roman" w:hAnsi="Times New Roman" w:cs="Times New Roman"/>
          <w:sz w:val="24"/>
          <w:szCs w:val="24"/>
        </w:rPr>
        <w:t xml:space="preserve">а </w:t>
      </w:r>
      <w:r w:rsidRPr="0067086D">
        <w:rPr>
          <w:rFonts w:ascii="Times New Roman" w:hAnsi="Times New Roman" w:cs="Times New Roman"/>
          <w:sz w:val="24"/>
          <w:szCs w:val="24"/>
        </w:rPr>
        <w:t xml:space="preserve"> МБУ «</w:t>
      </w:r>
      <w:r w:rsidR="003953D3" w:rsidRPr="0067086D">
        <w:rPr>
          <w:rFonts w:ascii="Times New Roman" w:hAnsi="Times New Roman" w:cs="Times New Roman"/>
          <w:sz w:val="24"/>
          <w:szCs w:val="24"/>
        </w:rPr>
        <w:t>Центр досуга</w:t>
      </w:r>
      <w:r w:rsidRPr="0067086D">
        <w:rPr>
          <w:rFonts w:ascii="Times New Roman" w:hAnsi="Times New Roman" w:cs="Times New Roman"/>
          <w:sz w:val="24"/>
          <w:szCs w:val="24"/>
        </w:rPr>
        <w:t xml:space="preserve"> г. Югорска»</w:t>
      </w:r>
      <w:r w:rsidR="009D5001" w:rsidRPr="0067086D">
        <w:rPr>
          <w:rFonts w:ascii="Times New Roman" w:hAnsi="Times New Roman" w:cs="Times New Roman"/>
          <w:sz w:val="24"/>
          <w:szCs w:val="24"/>
        </w:rPr>
        <w:t xml:space="preserve">»              _________/ </w:t>
      </w:r>
      <w:r w:rsidR="001C63BA">
        <w:rPr>
          <w:rFonts w:ascii="Times New Roman" w:hAnsi="Times New Roman" w:cs="Times New Roman"/>
          <w:sz w:val="24"/>
          <w:szCs w:val="24"/>
        </w:rPr>
        <w:t>И.Г.Зотова</w:t>
      </w:r>
      <w:r w:rsidR="000F43C8" w:rsidRPr="0067086D">
        <w:rPr>
          <w:rFonts w:ascii="Times New Roman" w:hAnsi="Times New Roman" w:cs="Times New Roman"/>
          <w:sz w:val="24"/>
          <w:szCs w:val="24"/>
        </w:rPr>
        <w:t xml:space="preserve"> </w:t>
      </w:r>
      <w:r w:rsidR="005D72B6" w:rsidRPr="0067086D">
        <w:rPr>
          <w:rFonts w:ascii="Times New Roman" w:hAnsi="Times New Roman" w:cs="Times New Roman"/>
          <w:sz w:val="24"/>
          <w:szCs w:val="24"/>
        </w:rPr>
        <w:t>/</w:t>
      </w:r>
    </w:p>
    <w:p w:rsidR="009D5001" w:rsidRPr="0067086D" w:rsidRDefault="009D5001" w:rsidP="0067086D">
      <w:pPr>
        <w:pStyle w:val="ConsNonformat"/>
        <w:rPr>
          <w:rFonts w:ascii="Times New Roman" w:hAnsi="Times New Roman" w:cs="Times New Roman"/>
          <w:sz w:val="24"/>
          <w:szCs w:val="24"/>
        </w:rPr>
      </w:pPr>
    </w:p>
    <w:p w:rsidR="00526F58" w:rsidRDefault="00526F58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DD501F" w:rsidRDefault="00DD501F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DD501F" w:rsidRDefault="00DD501F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DD501F" w:rsidRDefault="00DD501F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DD501F" w:rsidRDefault="00DD501F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DD501F" w:rsidRDefault="00DD501F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DD501F" w:rsidRDefault="00DD501F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DD501F" w:rsidRDefault="00DD501F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82394E" w:rsidRDefault="0082394E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82394E" w:rsidRDefault="0082394E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82394E" w:rsidRDefault="0082394E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82394E" w:rsidRDefault="0082394E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82394E" w:rsidRDefault="0082394E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82394E" w:rsidRDefault="0082394E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80020F" w:rsidRPr="0080020F" w:rsidRDefault="00000BCD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Ф</w:t>
      </w:r>
      <w:r w:rsidR="0080020F" w:rsidRPr="0080020F">
        <w:rPr>
          <w:rFonts w:ascii="Times New Roman" w:hAnsi="Times New Roman" w:cs="Times New Roman"/>
          <w:sz w:val="22"/>
          <w:szCs w:val="22"/>
        </w:rPr>
        <w:t xml:space="preserve">орма 1 </w:t>
      </w:r>
    </w:p>
    <w:p w:rsidR="0080020F" w:rsidRPr="0080020F" w:rsidRDefault="0080020F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  <w:r w:rsidRPr="0080020F">
        <w:rPr>
          <w:rFonts w:ascii="Times New Roman" w:hAnsi="Times New Roman" w:cs="Times New Roman"/>
          <w:sz w:val="22"/>
          <w:szCs w:val="22"/>
        </w:rPr>
        <w:t>В единую комиссию</w:t>
      </w:r>
    </w:p>
    <w:p w:rsidR="0080020F" w:rsidRPr="0080020F" w:rsidRDefault="0080020F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  <w:r w:rsidRPr="0080020F">
        <w:rPr>
          <w:rFonts w:ascii="Times New Roman" w:hAnsi="Times New Roman" w:cs="Times New Roman"/>
          <w:sz w:val="22"/>
          <w:szCs w:val="22"/>
        </w:rPr>
        <w:t xml:space="preserve">по размещению заказов </w:t>
      </w:r>
    </w:p>
    <w:p w:rsidR="0080020F" w:rsidRPr="0080020F" w:rsidRDefault="0080020F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  <w:r w:rsidRPr="0080020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0020F" w:rsidRPr="0080020F" w:rsidRDefault="0080020F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  <w:r w:rsidRPr="0080020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0020F" w:rsidRPr="0080020F" w:rsidRDefault="0080020F" w:rsidP="0080020F">
      <w:pPr>
        <w:pStyle w:val="Con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0020F">
        <w:rPr>
          <w:rFonts w:ascii="Times New Roman" w:hAnsi="Times New Roman" w:cs="Times New Roman"/>
          <w:b/>
          <w:sz w:val="22"/>
          <w:szCs w:val="22"/>
        </w:rPr>
        <w:t>КОТИРОВОЧНАЯ ЗАЯВКА</w:t>
      </w:r>
    </w:p>
    <w:p w:rsidR="0080020F" w:rsidRPr="0080020F" w:rsidRDefault="0080020F" w:rsidP="0080020F">
      <w:pPr>
        <w:pStyle w:val="a3"/>
        <w:spacing w:after="0"/>
        <w:ind w:left="0"/>
        <w:rPr>
          <w:sz w:val="22"/>
          <w:szCs w:val="22"/>
        </w:rPr>
      </w:pPr>
      <w:r w:rsidRPr="0080020F">
        <w:rPr>
          <w:sz w:val="22"/>
          <w:szCs w:val="22"/>
        </w:rPr>
        <w:t>Дата ________</w:t>
      </w:r>
      <w:r w:rsidR="00DD501F">
        <w:rPr>
          <w:sz w:val="22"/>
          <w:szCs w:val="22"/>
        </w:rPr>
        <w:t xml:space="preserve">                                                                                                           №________</w:t>
      </w:r>
    </w:p>
    <w:p w:rsidR="0080020F" w:rsidRPr="0080020F" w:rsidRDefault="0080020F" w:rsidP="0080020F">
      <w:pPr>
        <w:pStyle w:val="ConsNonformat"/>
        <w:jc w:val="center"/>
        <w:rPr>
          <w:rFonts w:ascii="Times New Roman" w:hAnsi="Times New Roman" w:cs="Times New Roman"/>
          <w:sz w:val="22"/>
          <w:szCs w:val="22"/>
        </w:rPr>
      </w:pPr>
      <w:r w:rsidRPr="0080020F">
        <w:rPr>
          <w:rFonts w:ascii="Times New Roman" w:hAnsi="Times New Roman" w:cs="Times New Roman"/>
          <w:sz w:val="22"/>
          <w:szCs w:val="22"/>
        </w:rPr>
        <w:t>Уважаемые господа!</w:t>
      </w:r>
    </w:p>
    <w:p w:rsidR="0082394E" w:rsidRDefault="0082394E" w:rsidP="0080020F">
      <w:pPr>
        <w:pStyle w:val="ConsNonformat"/>
        <w:jc w:val="center"/>
        <w:rPr>
          <w:sz w:val="22"/>
          <w:szCs w:val="22"/>
        </w:rPr>
      </w:pPr>
    </w:p>
    <w:p w:rsidR="0080020F" w:rsidRPr="0080020F" w:rsidRDefault="00346404" w:rsidP="0080020F">
      <w:pPr>
        <w:pStyle w:val="Con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>№ извещения на официальном сайте _________________________</w:t>
      </w:r>
    </w:p>
    <w:p w:rsidR="0082394E" w:rsidRDefault="0082394E" w:rsidP="0080020F">
      <w:pPr>
        <w:pStyle w:val="Con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2394E" w:rsidRDefault="0082394E" w:rsidP="0080020F">
      <w:pPr>
        <w:pStyle w:val="Con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0020F" w:rsidRPr="0080020F" w:rsidRDefault="0080020F" w:rsidP="0080020F">
      <w:pPr>
        <w:pStyle w:val="Con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0020F">
        <w:rPr>
          <w:rFonts w:ascii="Times New Roman" w:hAnsi="Times New Roman" w:cs="Times New Roman"/>
          <w:sz w:val="22"/>
          <w:szCs w:val="22"/>
        </w:rPr>
        <w:t xml:space="preserve">Изучив  запрос котировок от  </w:t>
      </w:r>
      <w:r w:rsidR="00EF742F">
        <w:rPr>
          <w:rFonts w:ascii="Times New Roman" w:hAnsi="Times New Roman" w:cs="Times New Roman"/>
          <w:sz w:val="22"/>
          <w:szCs w:val="22"/>
        </w:rPr>
        <w:t>2</w:t>
      </w:r>
      <w:r w:rsidR="00042C40">
        <w:rPr>
          <w:rFonts w:ascii="Times New Roman" w:hAnsi="Times New Roman" w:cs="Times New Roman"/>
          <w:sz w:val="22"/>
          <w:szCs w:val="22"/>
        </w:rPr>
        <w:t>1</w:t>
      </w:r>
      <w:r w:rsidR="00EF742F">
        <w:rPr>
          <w:rFonts w:ascii="Times New Roman" w:hAnsi="Times New Roman" w:cs="Times New Roman"/>
          <w:sz w:val="22"/>
          <w:szCs w:val="22"/>
        </w:rPr>
        <w:t xml:space="preserve"> </w:t>
      </w:r>
      <w:r w:rsidR="00042C40">
        <w:rPr>
          <w:rFonts w:ascii="Times New Roman" w:hAnsi="Times New Roman" w:cs="Times New Roman"/>
          <w:sz w:val="22"/>
          <w:szCs w:val="22"/>
        </w:rPr>
        <w:t>апреля</w:t>
      </w:r>
      <w:r w:rsidR="00EF742F">
        <w:rPr>
          <w:rFonts w:ascii="Times New Roman" w:hAnsi="Times New Roman" w:cs="Times New Roman"/>
          <w:sz w:val="22"/>
          <w:szCs w:val="22"/>
        </w:rPr>
        <w:t xml:space="preserve"> </w:t>
      </w:r>
      <w:r w:rsidRPr="0080020F">
        <w:rPr>
          <w:rFonts w:ascii="Times New Roman" w:hAnsi="Times New Roman" w:cs="Times New Roman"/>
          <w:sz w:val="22"/>
          <w:szCs w:val="22"/>
        </w:rPr>
        <w:t>201</w:t>
      </w:r>
      <w:r w:rsidR="003953D3">
        <w:rPr>
          <w:rFonts w:ascii="Times New Roman" w:hAnsi="Times New Roman" w:cs="Times New Roman"/>
          <w:sz w:val="22"/>
          <w:szCs w:val="22"/>
        </w:rPr>
        <w:t>1</w:t>
      </w:r>
      <w:r w:rsidRPr="0080020F">
        <w:rPr>
          <w:rFonts w:ascii="Times New Roman" w:hAnsi="Times New Roman" w:cs="Times New Roman"/>
          <w:sz w:val="22"/>
          <w:szCs w:val="22"/>
        </w:rPr>
        <w:t xml:space="preserve"> года №</w:t>
      </w:r>
      <w:r w:rsidR="00EF742F">
        <w:rPr>
          <w:rFonts w:ascii="Times New Roman" w:hAnsi="Times New Roman" w:cs="Times New Roman"/>
          <w:sz w:val="22"/>
          <w:szCs w:val="22"/>
        </w:rPr>
        <w:t xml:space="preserve"> </w:t>
      </w:r>
      <w:r w:rsidR="00042C40">
        <w:rPr>
          <w:rFonts w:ascii="Times New Roman" w:hAnsi="Times New Roman" w:cs="Times New Roman"/>
          <w:sz w:val="22"/>
          <w:szCs w:val="22"/>
        </w:rPr>
        <w:t>51</w:t>
      </w:r>
      <w:r w:rsidR="00346404">
        <w:rPr>
          <w:rFonts w:ascii="Times New Roman" w:hAnsi="Times New Roman" w:cs="Times New Roman"/>
          <w:sz w:val="22"/>
          <w:szCs w:val="22"/>
        </w:rPr>
        <w:t>,</w:t>
      </w:r>
      <w:r w:rsidR="00EF742F">
        <w:rPr>
          <w:rFonts w:ascii="Times New Roman" w:hAnsi="Times New Roman" w:cs="Times New Roman"/>
          <w:sz w:val="22"/>
          <w:szCs w:val="22"/>
        </w:rPr>
        <w:t xml:space="preserve"> </w:t>
      </w:r>
      <w:r w:rsidRPr="0080020F">
        <w:rPr>
          <w:rFonts w:ascii="Times New Roman" w:hAnsi="Times New Roman" w:cs="Times New Roman"/>
          <w:sz w:val="22"/>
          <w:szCs w:val="22"/>
        </w:rPr>
        <w:t xml:space="preserve"> получение которого настоящим удостоверяется, мы, </w:t>
      </w:r>
    </w:p>
    <w:p w:rsidR="002A7AF9" w:rsidRDefault="0080020F" w:rsidP="0080020F">
      <w:pPr>
        <w:pStyle w:val="ConsNormal"/>
        <w:ind w:firstLine="0"/>
        <w:jc w:val="center"/>
        <w:rPr>
          <w:rFonts w:ascii="Times New Roman" w:hAnsi="Times New Roman" w:cs="Times New Roman"/>
          <w:color w:val="0000FF"/>
          <w:sz w:val="22"/>
          <w:szCs w:val="22"/>
        </w:rPr>
      </w:pPr>
      <w:r w:rsidRPr="0080020F">
        <w:rPr>
          <w:rFonts w:ascii="Times New Roman" w:hAnsi="Times New Roman" w:cs="Times New Roman"/>
          <w:color w:val="0000FF"/>
          <w:sz w:val="22"/>
          <w:szCs w:val="22"/>
        </w:rPr>
        <w:t>__________________________________________________________</w:t>
      </w:r>
    </w:p>
    <w:p w:rsidR="00780FE5" w:rsidRDefault="00780FE5" w:rsidP="0080020F">
      <w:pPr>
        <w:pStyle w:val="ConsNormal"/>
        <w:ind w:firstLine="0"/>
        <w:jc w:val="center"/>
        <w:rPr>
          <w:rFonts w:ascii="Times New Roman" w:hAnsi="Times New Roman" w:cs="Times New Roman"/>
          <w:color w:val="0000FF"/>
          <w:sz w:val="22"/>
          <w:szCs w:val="22"/>
        </w:rPr>
      </w:pPr>
    </w:p>
    <w:p w:rsidR="0080020F" w:rsidRPr="0080020F" w:rsidRDefault="0080020F" w:rsidP="0080020F">
      <w:pPr>
        <w:pStyle w:val="ConsNormal"/>
        <w:ind w:firstLine="0"/>
        <w:jc w:val="center"/>
        <w:rPr>
          <w:rFonts w:ascii="Times New Roman" w:hAnsi="Times New Roman" w:cs="Times New Roman"/>
          <w:i/>
          <w:color w:val="0000FF"/>
          <w:sz w:val="22"/>
          <w:szCs w:val="22"/>
        </w:rPr>
      </w:pPr>
      <w:r w:rsidRPr="0080020F">
        <w:rPr>
          <w:rFonts w:ascii="Times New Roman" w:hAnsi="Times New Roman" w:cs="Times New Roman"/>
          <w:color w:val="0000FF"/>
          <w:sz w:val="22"/>
          <w:szCs w:val="22"/>
        </w:rPr>
        <w:t>___________________ (у</w:t>
      </w:r>
      <w:r w:rsidRPr="0080020F">
        <w:rPr>
          <w:rFonts w:ascii="Times New Roman" w:hAnsi="Times New Roman" w:cs="Times New Roman"/>
          <w:i/>
          <w:color w:val="0000FF"/>
          <w:sz w:val="22"/>
          <w:szCs w:val="22"/>
        </w:rPr>
        <w:t>казывается сведения об участнике размещения заказа: наименование (для юридического лица), Фамилия, имя, отчеств</w:t>
      </w:r>
      <w:proofErr w:type="gramStart"/>
      <w:r w:rsidRPr="0080020F">
        <w:rPr>
          <w:rFonts w:ascii="Times New Roman" w:hAnsi="Times New Roman" w:cs="Times New Roman"/>
          <w:i/>
          <w:color w:val="0000FF"/>
          <w:sz w:val="22"/>
          <w:szCs w:val="22"/>
        </w:rPr>
        <w:t>о(</w:t>
      </w:r>
      <w:proofErr w:type="gramEnd"/>
      <w:r w:rsidRPr="0080020F">
        <w:rPr>
          <w:rFonts w:ascii="Times New Roman" w:hAnsi="Times New Roman" w:cs="Times New Roman"/>
          <w:i/>
          <w:color w:val="0000FF"/>
          <w:sz w:val="22"/>
          <w:szCs w:val="22"/>
        </w:rPr>
        <w:t>для физического лица, в том числе индивидуального предпринимателя)</w:t>
      </w:r>
    </w:p>
    <w:p w:rsidR="0080020F" w:rsidRPr="0080020F" w:rsidRDefault="0080020F" w:rsidP="0080020F">
      <w:pPr>
        <w:pStyle w:val="Con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0020F">
        <w:rPr>
          <w:rFonts w:ascii="Times New Roman" w:hAnsi="Times New Roman" w:cs="Times New Roman"/>
          <w:sz w:val="22"/>
          <w:szCs w:val="22"/>
        </w:rPr>
        <w:t>осуществить  поставку товаров в полном соответствии с условиями запроса котировок.</w:t>
      </w:r>
    </w:p>
    <w:p w:rsidR="0080020F" w:rsidRPr="0080020F" w:rsidRDefault="0080020F" w:rsidP="0080020F">
      <w:pPr>
        <w:pStyle w:val="Con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0020F">
        <w:rPr>
          <w:rFonts w:ascii="Times New Roman" w:hAnsi="Times New Roman" w:cs="Times New Roman"/>
          <w:sz w:val="22"/>
          <w:szCs w:val="22"/>
        </w:rPr>
        <w:t>О себе сообщаем:</w:t>
      </w:r>
    </w:p>
    <w:p w:rsidR="0080020F" w:rsidRPr="0080020F" w:rsidRDefault="0080020F" w:rsidP="0080020F">
      <w:pPr>
        <w:pStyle w:val="ConsNormal"/>
        <w:ind w:firstLine="0"/>
        <w:jc w:val="both"/>
        <w:rPr>
          <w:rFonts w:ascii="Times New Roman" w:hAnsi="Times New Roman" w:cs="Times New Roman"/>
          <w:color w:val="0000FF"/>
          <w:sz w:val="22"/>
          <w:szCs w:val="22"/>
        </w:rPr>
      </w:pPr>
      <w:r w:rsidRPr="0080020F">
        <w:rPr>
          <w:rFonts w:ascii="Times New Roman" w:hAnsi="Times New Roman" w:cs="Times New Roman"/>
          <w:color w:val="0000FF"/>
          <w:sz w:val="22"/>
          <w:szCs w:val="22"/>
        </w:rPr>
        <w:t>- место нахождения (для юридического лица):____________________________________</w:t>
      </w:r>
    </w:p>
    <w:p w:rsidR="0080020F" w:rsidRPr="0080020F" w:rsidRDefault="0080020F" w:rsidP="0080020F">
      <w:pPr>
        <w:pStyle w:val="ConsNormal"/>
        <w:ind w:firstLine="0"/>
        <w:jc w:val="both"/>
        <w:rPr>
          <w:rFonts w:ascii="Times New Roman" w:hAnsi="Times New Roman" w:cs="Times New Roman"/>
          <w:color w:val="0000FF"/>
          <w:sz w:val="22"/>
          <w:szCs w:val="22"/>
        </w:rPr>
      </w:pPr>
      <w:r w:rsidRPr="0080020F">
        <w:rPr>
          <w:rFonts w:ascii="Times New Roman" w:hAnsi="Times New Roman" w:cs="Times New Roman"/>
          <w:color w:val="0000FF"/>
          <w:sz w:val="22"/>
          <w:szCs w:val="22"/>
        </w:rPr>
        <w:t xml:space="preserve">- место жительства (для физического лица, в том числе индивидуального предпринимателя):_______________________________________ </w:t>
      </w:r>
    </w:p>
    <w:p w:rsidR="0080020F" w:rsidRPr="0080020F" w:rsidRDefault="0080020F" w:rsidP="0080020F">
      <w:pPr>
        <w:pStyle w:val="ConsNormal"/>
        <w:ind w:firstLine="0"/>
        <w:jc w:val="both"/>
        <w:rPr>
          <w:rFonts w:ascii="Times New Roman" w:hAnsi="Times New Roman" w:cs="Times New Roman"/>
          <w:color w:val="0000FF"/>
          <w:sz w:val="22"/>
          <w:szCs w:val="22"/>
        </w:rPr>
      </w:pPr>
      <w:r w:rsidRPr="0080020F">
        <w:rPr>
          <w:rFonts w:ascii="Times New Roman" w:hAnsi="Times New Roman" w:cs="Times New Roman"/>
          <w:color w:val="0000FF"/>
          <w:sz w:val="22"/>
          <w:szCs w:val="22"/>
        </w:rPr>
        <w:t>- идентификационный номер налогоплательщика (ИНН) ________________________</w:t>
      </w:r>
    </w:p>
    <w:p w:rsidR="0080020F" w:rsidRPr="0080020F" w:rsidRDefault="00DD501F" w:rsidP="0080020F">
      <w:pPr>
        <w:pStyle w:val="ConsNormal"/>
        <w:ind w:firstLine="0"/>
        <w:jc w:val="both"/>
        <w:rPr>
          <w:rFonts w:ascii="Times New Roman" w:hAnsi="Times New Roman" w:cs="Times New Roman"/>
          <w:color w:val="0000FF"/>
          <w:sz w:val="22"/>
          <w:szCs w:val="22"/>
        </w:rPr>
      </w:pPr>
      <w:r>
        <w:rPr>
          <w:rFonts w:ascii="Times New Roman" w:hAnsi="Times New Roman" w:cs="Times New Roman"/>
          <w:color w:val="0000FF"/>
          <w:sz w:val="22"/>
          <w:szCs w:val="22"/>
        </w:rPr>
        <w:t xml:space="preserve">- </w:t>
      </w:r>
      <w:r w:rsidR="00EF742F">
        <w:rPr>
          <w:rFonts w:ascii="Times New Roman" w:hAnsi="Times New Roman" w:cs="Times New Roman"/>
          <w:color w:val="0000FF"/>
          <w:sz w:val="22"/>
          <w:szCs w:val="22"/>
        </w:rPr>
        <w:t xml:space="preserve">для юридических лиц </w:t>
      </w:r>
      <w:proofErr w:type="gramStart"/>
      <w:r w:rsidR="00EF742F">
        <w:rPr>
          <w:rFonts w:ascii="Times New Roman" w:hAnsi="Times New Roman" w:cs="Times New Roman"/>
          <w:color w:val="0000FF"/>
          <w:sz w:val="22"/>
          <w:szCs w:val="22"/>
        </w:rPr>
        <w:t>(</w:t>
      </w:r>
      <w:r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proofErr w:type="gramEnd"/>
      <w:r>
        <w:rPr>
          <w:rFonts w:ascii="Times New Roman" w:hAnsi="Times New Roman" w:cs="Times New Roman"/>
          <w:color w:val="0000FF"/>
          <w:sz w:val="22"/>
          <w:szCs w:val="22"/>
        </w:rPr>
        <w:t>КПП</w:t>
      </w:r>
      <w:r w:rsidR="00EF742F">
        <w:rPr>
          <w:rFonts w:ascii="Times New Roman" w:hAnsi="Times New Roman" w:cs="Times New Roman"/>
          <w:color w:val="0000FF"/>
          <w:sz w:val="22"/>
          <w:szCs w:val="22"/>
        </w:rPr>
        <w:t>)</w:t>
      </w:r>
      <w:r w:rsidR="0080020F" w:rsidRPr="0080020F">
        <w:rPr>
          <w:rFonts w:ascii="Times New Roman" w:hAnsi="Times New Roman" w:cs="Times New Roman"/>
          <w:color w:val="0000FF"/>
          <w:sz w:val="22"/>
          <w:szCs w:val="22"/>
        </w:rPr>
        <w:t>:___________________________</w:t>
      </w:r>
    </w:p>
    <w:p w:rsidR="0080020F" w:rsidRPr="0080020F" w:rsidRDefault="0080020F" w:rsidP="0080020F">
      <w:pPr>
        <w:pStyle w:val="ConsNormal"/>
        <w:ind w:firstLine="0"/>
        <w:jc w:val="both"/>
        <w:rPr>
          <w:rFonts w:ascii="Times New Roman" w:hAnsi="Times New Roman" w:cs="Times New Roman"/>
          <w:color w:val="0000FF"/>
          <w:sz w:val="22"/>
          <w:szCs w:val="22"/>
        </w:rPr>
      </w:pPr>
      <w:r w:rsidRPr="0080020F">
        <w:rPr>
          <w:rFonts w:ascii="Times New Roman" w:hAnsi="Times New Roman" w:cs="Times New Roman"/>
          <w:color w:val="0000FF"/>
          <w:sz w:val="22"/>
          <w:szCs w:val="22"/>
        </w:rPr>
        <w:t>-  номер контактного телефона: __________________.</w:t>
      </w:r>
    </w:p>
    <w:p w:rsidR="0080020F" w:rsidRPr="0080020F" w:rsidRDefault="0080020F" w:rsidP="0080020F">
      <w:pPr>
        <w:pStyle w:val="Con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0020F">
        <w:rPr>
          <w:rFonts w:ascii="Times New Roman" w:hAnsi="Times New Roman" w:cs="Times New Roman"/>
          <w:bCs/>
          <w:sz w:val="22"/>
          <w:szCs w:val="22"/>
        </w:rPr>
        <w:t xml:space="preserve">Мы предлагаем </w:t>
      </w:r>
      <w:r w:rsidRPr="0080020F">
        <w:rPr>
          <w:rFonts w:ascii="Times New Roman" w:hAnsi="Times New Roman" w:cs="Times New Roman"/>
          <w:sz w:val="22"/>
          <w:szCs w:val="22"/>
        </w:rPr>
        <w:t>осуществить  поставку товара</w:t>
      </w:r>
      <w:r w:rsidRPr="0080020F">
        <w:rPr>
          <w:rFonts w:ascii="Times New Roman" w:hAnsi="Times New Roman" w:cs="Times New Roman"/>
          <w:bCs/>
          <w:sz w:val="22"/>
          <w:szCs w:val="22"/>
        </w:rPr>
        <w:t xml:space="preserve"> в   следующем объеме и  на следующих</w:t>
      </w:r>
      <w:r w:rsidRPr="0080020F">
        <w:rPr>
          <w:rFonts w:ascii="Times New Roman" w:hAnsi="Times New Roman" w:cs="Times New Roman"/>
          <w:sz w:val="22"/>
          <w:szCs w:val="22"/>
        </w:rPr>
        <w:t xml:space="preserve"> условиях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2446"/>
        <w:gridCol w:w="2636"/>
        <w:gridCol w:w="709"/>
        <w:gridCol w:w="851"/>
        <w:gridCol w:w="992"/>
        <w:gridCol w:w="1170"/>
      </w:tblGrid>
      <w:tr w:rsidR="0080020F" w:rsidRPr="0080020F" w:rsidTr="0080020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0F" w:rsidRPr="0080020F" w:rsidRDefault="0080020F" w:rsidP="0080020F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 w:rsidRPr="0080020F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0020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0020F">
              <w:rPr>
                <w:sz w:val="22"/>
                <w:szCs w:val="22"/>
              </w:rPr>
              <w:t>/</w:t>
            </w:r>
            <w:proofErr w:type="spellStart"/>
            <w:r w:rsidRPr="0080020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0F" w:rsidRPr="0080020F" w:rsidRDefault="0080020F" w:rsidP="0080020F">
            <w:pPr>
              <w:pStyle w:val="a5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80020F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0F" w:rsidRPr="0080020F" w:rsidRDefault="0080020F" w:rsidP="0080020F">
            <w:pPr>
              <w:pStyle w:val="a5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80020F">
              <w:rPr>
                <w:sz w:val="22"/>
                <w:szCs w:val="22"/>
              </w:rPr>
              <w:t>Характеристика, марка и производитель 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0F" w:rsidRPr="0080020F" w:rsidRDefault="0080020F" w:rsidP="0080020F">
            <w:pPr>
              <w:pStyle w:val="a5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80020F">
              <w:rPr>
                <w:sz w:val="22"/>
                <w:szCs w:val="22"/>
              </w:rPr>
              <w:t xml:space="preserve">Ед. </w:t>
            </w:r>
            <w:proofErr w:type="spellStart"/>
            <w:r w:rsidRPr="0080020F">
              <w:rPr>
                <w:sz w:val="22"/>
                <w:szCs w:val="22"/>
              </w:rPr>
              <w:t>изм</w:t>
            </w:r>
            <w:proofErr w:type="spellEnd"/>
            <w:r w:rsidRPr="0080020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0F" w:rsidRPr="0080020F" w:rsidRDefault="0080020F" w:rsidP="0080020F">
            <w:pPr>
              <w:pStyle w:val="a5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80020F">
              <w:rPr>
                <w:sz w:val="22"/>
                <w:szCs w:val="22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0F" w:rsidRPr="0080020F" w:rsidRDefault="0080020F" w:rsidP="0080020F">
            <w:pPr>
              <w:pStyle w:val="a5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80020F">
              <w:rPr>
                <w:sz w:val="22"/>
                <w:szCs w:val="22"/>
              </w:rPr>
              <w:t xml:space="preserve">Цена, </w:t>
            </w:r>
            <w:proofErr w:type="spellStart"/>
            <w:r w:rsidRPr="0080020F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0F" w:rsidRPr="0080020F" w:rsidRDefault="0080020F" w:rsidP="0080020F">
            <w:pPr>
              <w:pStyle w:val="a5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80020F">
              <w:rPr>
                <w:sz w:val="22"/>
                <w:szCs w:val="22"/>
              </w:rPr>
              <w:t>Сумма, руб.</w:t>
            </w:r>
          </w:p>
        </w:tc>
      </w:tr>
      <w:tr w:rsidR="0080020F" w:rsidRPr="0080020F" w:rsidTr="0080020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0F" w:rsidRPr="0080020F" w:rsidRDefault="0080020F" w:rsidP="0080020F">
            <w:pPr>
              <w:pStyle w:val="a5"/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0F" w:rsidRPr="0080020F" w:rsidRDefault="0080020F" w:rsidP="0080020F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0F" w:rsidRPr="0080020F" w:rsidRDefault="0080020F" w:rsidP="0080020F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0F" w:rsidRPr="0080020F" w:rsidRDefault="0080020F" w:rsidP="0080020F">
            <w:pPr>
              <w:pStyle w:val="a5"/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0F" w:rsidRPr="0080020F" w:rsidRDefault="0080020F" w:rsidP="0080020F">
            <w:pPr>
              <w:pStyle w:val="a5"/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0F" w:rsidRPr="0080020F" w:rsidRDefault="0080020F" w:rsidP="0080020F">
            <w:pPr>
              <w:pStyle w:val="a5"/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0F" w:rsidRPr="0080020F" w:rsidRDefault="0080020F" w:rsidP="0080020F">
            <w:pPr>
              <w:pStyle w:val="a5"/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80020F" w:rsidRPr="0080020F" w:rsidTr="0080020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0F" w:rsidRPr="0080020F" w:rsidRDefault="0080020F" w:rsidP="0080020F">
            <w:pPr>
              <w:pStyle w:val="a5"/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0F" w:rsidRPr="0080020F" w:rsidRDefault="0080020F" w:rsidP="0080020F">
            <w:pPr>
              <w:pStyle w:val="a5"/>
              <w:spacing w:before="0" w:line="240" w:lineRule="auto"/>
              <w:rPr>
                <w:b/>
                <w:sz w:val="22"/>
                <w:szCs w:val="22"/>
              </w:rPr>
            </w:pPr>
            <w:r w:rsidRPr="0080020F">
              <w:rPr>
                <w:b/>
                <w:sz w:val="22"/>
                <w:szCs w:val="22"/>
              </w:rPr>
              <w:t>ЦЕНА КОНТРАКТ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0F" w:rsidRPr="0080020F" w:rsidRDefault="0080020F" w:rsidP="0080020F">
            <w:pPr>
              <w:pStyle w:val="a5"/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0F" w:rsidRPr="0080020F" w:rsidRDefault="0080020F" w:rsidP="0080020F">
            <w:pPr>
              <w:pStyle w:val="a5"/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0F" w:rsidRPr="0080020F" w:rsidRDefault="0080020F" w:rsidP="0080020F">
            <w:pPr>
              <w:pStyle w:val="a5"/>
              <w:spacing w:before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0F" w:rsidRPr="0080020F" w:rsidRDefault="0080020F" w:rsidP="0080020F">
            <w:pPr>
              <w:pStyle w:val="a5"/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80020F" w:rsidRPr="0080020F" w:rsidRDefault="0080020F" w:rsidP="0080020F">
      <w:pPr>
        <w:pStyle w:val="Con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0020F">
        <w:rPr>
          <w:rFonts w:ascii="Times New Roman" w:hAnsi="Times New Roman" w:cs="Times New Roman"/>
          <w:sz w:val="22"/>
          <w:szCs w:val="22"/>
        </w:rPr>
        <w:t xml:space="preserve"> </w:t>
      </w:r>
      <w:r w:rsidRPr="00C02B60">
        <w:rPr>
          <w:rFonts w:ascii="Times New Roman" w:hAnsi="Times New Roman" w:cs="Times New Roman"/>
          <w:sz w:val="22"/>
          <w:szCs w:val="22"/>
        </w:rPr>
        <w:t xml:space="preserve">В цену товара включены </w:t>
      </w:r>
      <w:r w:rsidR="00C02B60" w:rsidRPr="00C02B60">
        <w:rPr>
          <w:rFonts w:ascii="Times New Roman" w:hAnsi="Times New Roman" w:cs="Times New Roman"/>
          <w:sz w:val="22"/>
          <w:szCs w:val="22"/>
        </w:rPr>
        <w:t>доставка</w:t>
      </w:r>
      <w:r w:rsidRPr="00C02B60">
        <w:rPr>
          <w:rFonts w:ascii="Times New Roman" w:hAnsi="Times New Roman" w:cs="Times New Roman"/>
          <w:sz w:val="22"/>
          <w:szCs w:val="22"/>
        </w:rPr>
        <w:t xml:space="preserve"> по указанному  адресу, страхование, уплат</w:t>
      </w:r>
      <w:r w:rsidR="00C02B60">
        <w:rPr>
          <w:rFonts w:ascii="Times New Roman" w:hAnsi="Times New Roman" w:cs="Times New Roman"/>
          <w:sz w:val="22"/>
          <w:szCs w:val="22"/>
        </w:rPr>
        <w:t>а</w:t>
      </w:r>
      <w:r w:rsidRPr="00C02B60">
        <w:rPr>
          <w:rFonts w:ascii="Times New Roman" w:hAnsi="Times New Roman" w:cs="Times New Roman"/>
          <w:sz w:val="22"/>
          <w:szCs w:val="22"/>
        </w:rPr>
        <w:t xml:space="preserve"> таможенных пошлин, налогов, сборов и других обязательных платежей, включая НДС (</w:t>
      </w:r>
      <w:r w:rsidRPr="00C02B60">
        <w:rPr>
          <w:rFonts w:ascii="Times New Roman" w:hAnsi="Times New Roman" w:cs="Times New Roman"/>
          <w:i/>
          <w:sz w:val="22"/>
          <w:szCs w:val="22"/>
        </w:rPr>
        <w:t>в случае если участник размещения заказа не является плательщиком НДС, то необходимо указать « без НДС»)</w:t>
      </w:r>
      <w:r w:rsidRPr="00C02B60">
        <w:rPr>
          <w:rFonts w:ascii="Times New Roman" w:hAnsi="Times New Roman" w:cs="Times New Roman"/>
          <w:sz w:val="22"/>
          <w:szCs w:val="22"/>
        </w:rPr>
        <w:t>.</w:t>
      </w:r>
      <w:r w:rsidRPr="0080020F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80020F" w:rsidRPr="0080020F" w:rsidRDefault="0080020F" w:rsidP="0080020F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  <w:r w:rsidRPr="0080020F">
        <w:rPr>
          <w:rFonts w:ascii="Times New Roman" w:hAnsi="Times New Roman" w:cs="Times New Roman"/>
        </w:rPr>
        <w:t xml:space="preserve">Мы согласны исполнить условия контракта, указанные в извещении о проведении запроса котировок.  </w:t>
      </w:r>
    </w:p>
    <w:p w:rsidR="0080020F" w:rsidRPr="0080020F" w:rsidRDefault="0080020F" w:rsidP="008002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0020F">
        <w:rPr>
          <w:rFonts w:ascii="Times New Roman" w:hAnsi="Times New Roman" w:cs="Times New Roman"/>
        </w:rPr>
        <w:t xml:space="preserve">Настоящим подтверждаем, что в соответствии со ст. 4 Федерального закона от 24.07.2007г. № 209-ФЗ мы </w:t>
      </w:r>
      <w:r w:rsidRPr="0080020F">
        <w:rPr>
          <w:rFonts w:ascii="Times New Roman" w:hAnsi="Times New Roman" w:cs="Times New Roman"/>
          <w:color w:val="FF0000"/>
        </w:rPr>
        <w:t xml:space="preserve">являемся </w:t>
      </w:r>
      <w:r w:rsidRPr="0080020F">
        <w:rPr>
          <w:rFonts w:ascii="Times New Roman" w:hAnsi="Times New Roman" w:cs="Times New Roman"/>
        </w:rPr>
        <w:t xml:space="preserve"> субъектом малого предпринимательства:</w:t>
      </w:r>
    </w:p>
    <w:p w:rsidR="0080020F" w:rsidRPr="0080020F" w:rsidRDefault="0080020F" w:rsidP="0080020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0020F">
        <w:rPr>
          <w:rFonts w:ascii="Times New Roman" w:hAnsi="Times New Roman" w:cs="Times New Roman"/>
        </w:rPr>
        <w:t>- средняя численность работников за предшествующий календарный год не превысила ста человек включительно;</w:t>
      </w:r>
    </w:p>
    <w:p w:rsidR="0080020F" w:rsidRPr="0080020F" w:rsidRDefault="0080020F" w:rsidP="008002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0020F">
        <w:rPr>
          <w:rFonts w:ascii="Times New Roman" w:hAnsi="Times New Roman" w:cs="Times New Roman"/>
          <w:sz w:val="22"/>
          <w:szCs w:val="22"/>
        </w:rPr>
        <w:t>-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превысила 400 млн</w:t>
      </w:r>
      <w:proofErr w:type="gramStart"/>
      <w:r w:rsidRPr="0080020F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80020F">
        <w:rPr>
          <w:rFonts w:ascii="Times New Roman" w:hAnsi="Times New Roman" w:cs="Times New Roman"/>
          <w:sz w:val="22"/>
          <w:szCs w:val="22"/>
        </w:rPr>
        <w:t>уб.;</w:t>
      </w:r>
    </w:p>
    <w:p w:rsidR="0080020F" w:rsidRPr="0080020F" w:rsidRDefault="0080020F" w:rsidP="0080020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0020F">
        <w:rPr>
          <w:rFonts w:ascii="Times New Roman" w:hAnsi="Times New Roman" w:cs="Times New Roman"/>
        </w:rPr>
        <w:t>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превышает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не являющимся субъектами малого предпринимательства, не превышает двадцать пять процентов (для юридических лиц).</w:t>
      </w:r>
    </w:p>
    <w:p w:rsidR="0080020F" w:rsidRPr="0080020F" w:rsidRDefault="0080020F" w:rsidP="0080020F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  <w:r w:rsidRPr="0080020F">
        <w:rPr>
          <w:rFonts w:ascii="Times New Roman" w:hAnsi="Times New Roman" w:cs="Times New Roman"/>
        </w:rPr>
        <w:t xml:space="preserve">Дополнительно мы принимаем на себя следующие обязательства: _______________ </w:t>
      </w:r>
    </w:p>
    <w:p w:rsidR="0080020F" w:rsidRPr="0080020F" w:rsidRDefault="0080020F" w:rsidP="008002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020F" w:rsidRPr="0080020F" w:rsidRDefault="0080020F" w:rsidP="0080020F">
      <w:pPr>
        <w:spacing w:after="0" w:line="240" w:lineRule="auto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___</w:t>
      </w:r>
      <w:r w:rsidRPr="0080020F">
        <w:rPr>
          <w:rFonts w:ascii="Times New Roman" w:hAnsi="Times New Roman" w:cs="Times New Roman"/>
          <w:color w:val="0000FF"/>
        </w:rPr>
        <w:t>____________________       ______________             __________________________</w:t>
      </w:r>
    </w:p>
    <w:p w:rsidR="0080020F" w:rsidRPr="0080020F" w:rsidRDefault="0080020F" w:rsidP="0080020F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0000FF"/>
        </w:rPr>
      </w:pPr>
      <w:r w:rsidRPr="0080020F">
        <w:rPr>
          <w:rFonts w:ascii="Times New Roman" w:hAnsi="Times New Roman" w:cs="Times New Roman"/>
          <w:color w:val="0000FF"/>
        </w:rPr>
        <w:t>Должность                                                                  подпись                                                           (Ф.И.О.)</w:t>
      </w:r>
    </w:p>
    <w:p w:rsidR="0080020F" w:rsidRPr="0080020F" w:rsidRDefault="0080020F" w:rsidP="0080020F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0000FF"/>
        </w:rPr>
      </w:pPr>
      <w:r w:rsidRPr="0080020F">
        <w:rPr>
          <w:rFonts w:ascii="Times New Roman" w:hAnsi="Times New Roman" w:cs="Times New Roman"/>
          <w:color w:val="0000FF"/>
        </w:rPr>
        <w:t xml:space="preserve">                                                                                     </w:t>
      </w:r>
    </w:p>
    <w:p w:rsidR="0080020F" w:rsidRPr="0080020F" w:rsidRDefault="0080020F" w:rsidP="0080020F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0000FF"/>
        </w:rPr>
      </w:pPr>
      <w:r w:rsidRPr="0080020F">
        <w:rPr>
          <w:rFonts w:ascii="Times New Roman" w:hAnsi="Times New Roman" w:cs="Times New Roman"/>
          <w:color w:val="0000FF"/>
        </w:rPr>
        <w:t xml:space="preserve">                                                                                         М.П.</w:t>
      </w:r>
    </w:p>
    <w:p w:rsidR="0080020F" w:rsidRPr="0080020F" w:rsidRDefault="0080020F" w:rsidP="0080020F">
      <w:pPr>
        <w:pStyle w:val="Con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80020F">
        <w:rPr>
          <w:rFonts w:ascii="Times New Roman" w:hAnsi="Times New Roman" w:cs="Times New Roman"/>
          <w:i/>
          <w:sz w:val="22"/>
          <w:szCs w:val="22"/>
        </w:rPr>
        <w:t xml:space="preserve">Подписывает руководитель участника – юридического лица (индивидуальный предприниматель, иное физическое лицо, представитель участника, действующий на основании доверенности).   </w:t>
      </w:r>
    </w:p>
    <w:p w:rsidR="0024594B" w:rsidRDefault="0080020F" w:rsidP="00C0677D">
      <w:pPr>
        <w:pStyle w:val="Con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80020F">
        <w:rPr>
          <w:rFonts w:ascii="Times New Roman" w:hAnsi="Times New Roman" w:cs="Times New Roman"/>
          <w:i/>
          <w:sz w:val="22"/>
          <w:szCs w:val="22"/>
        </w:rPr>
        <w:t>Указывается должность, фамилия, имя, отчество; подпись заверяетс</w:t>
      </w:r>
      <w:r w:rsidR="00C0677D">
        <w:rPr>
          <w:rFonts w:ascii="Times New Roman" w:hAnsi="Times New Roman" w:cs="Times New Roman"/>
          <w:i/>
          <w:sz w:val="22"/>
          <w:szCs w:val="22"/>
        </w:rPr>
        <w:t>я печатью в случае ее наличия.</w:t>
      </w:r>
    </w:p>
    <w:p w:rsidR="00DD501F" w:rsidRDefault="00DD501F" w:rsidP="00C0677D">
      <w:pPr>
        <w:pStyle w:val="Con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EF742F" w:rsidRDefault="00EF742F" w:rsidP="00C0677D">
      <w:pPr>
        <w:pStyle w:val="Con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A82BDE" w:rsidRDefault="00A82BDE" w:rsidP="00C0677D">
      <w:pPr>
        <w:pStyle w:val="Con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E543EF" w:rsidRPr="001A7EC3" w:rsidRDefault="00E543EF" w:rsidP="00E543EF">
      <w:pPr>
        <w:pStyle w:val="Con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A7EC3">
        <w:rPr>
          <w:rFonts w:ascii="Times New Roman" w:hAnsi="Times New Roman" w:cs="Times New Roman"/>
          <w:b/>
          <w:sz w:val="22"/>
          <w:szCs w:val="22"/>
        </w:rPr>
        <w:t>ПРОЕКТ</w:t>
      </w:r>
    </w:p>
    <w:p w:rsidR="00E543EF" w:rsidRPr="001A7EC3" w:rsidRDefault="00E543EF" w:rsidP="00E543EF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543EF" w:rsidRPr="001A7EC3" w:rsidRDefault="00E543EF" w:rsidP="00E543EF">
      <w:pPr>
        <w:pStyle w:val="xl28"/>
        <w:pBdr>
          <w:left w:val="none" w:sz="0" w:space="0" w:color="auto"/>
        </w:pBdr>
        <w:tabs>
          <w:tab w:val="left" w:pos="7380"/>
        </w:tabs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 w:rsidRPr="001A7EC3">
        <w:rPr>
          <w:rFonts w:ascii="Times New Roman" w:hAnsi="Times New Roman"/>
          <w:sz w:val="22"/>
          <w:szCs w:val="22"/>
        </w:rPr>
        <w:t xml:space="preserve">МУНИЦИПАЛЬНОГО КОНТРАКТА </w:t>
      </w:r>
    </w:p>
    <w:p w:rsidR="00E543EF" w:rsidRPr="001A7EC3" w:rsidRDefault="00E543EF" w:rsidP="00E543EF">
      <w:pPr>
        <w:spacing w:after="0"/>
        <w:jc w:val="center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</w:rPr>
        <w:t>г.  Югорск.                                                                                                      "___"__________ 20__г.</w:t>
      </w:r>
    </w:p>
    <w:p w:rsidR="00E543EF" w:rsidRPr="001A7EC3" w:rsidRDefault="00E543EF" w:rsidP="00E543EF">
      <w:pPr>
        <w:spacing w:after="0"/>
        <w:jc w:val="center"/>
        <w:rPr>
          <w:rFonts w:ascii="Times New Roman" w:hAnsi="Times New Roman" w:cs="Times New Roman"/>
        </w:rPr>
      </w:pPr>
    </w:p>
    <w:p w:rsidR="00E543EF" w:rsidRPr="00E543EF" w:rsidRDefault="00E543EF" w:rsidP="00E543EF">
      <w:pPr>
        <w:shd w:val="clear" w:color="auto" w:fill="FFFFFF"/>
        <w:spacing w:after="0" w:line="254" w:lineRule="exact"/>
        <w:ind w:firstLine="567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  <w:bCs/>
        </w:rPr>
        <w:t>Муниципальное бюджетное учреждение «</w:t>
      </w:r>
      <w:r>
        <w:rPr>
          <w:rFonts w:ascii="Times New Roman" w:hAnsi="Times New Roman" w:cs="Times New Roman"/>
          <w:bCs/>
        </w:rPr>
        <w:t xml:space="preserve"> Центр досуга г. Югорска</w:t>
      </w:r>
      <w:r w:rsidRPr="001A7EC3">
        <w:rPr>
          <w:rFonts w:ascii="Times New Roman" w:hAnsi="Times New Roman" w:cs="Times New Roman"/>
          <w:bCs/>
        </w:rPr>
        <w:t xml:space="preserve">», </w:t>
      </w:r>
      <w:r w:rsidRPr="001A7EC3">
        <w:rPr>
          <w:rFonts w:ascii="Times New Roman" w:hAnsi="Times New Roman" w:cs="Times New Roman"/>
        </w:rPr>
        <w:t xml:space="preserve">именуемое в дальнейшем </w:t>
      </w:r>
      <w:r w:rsidRPr="001A7EC3">
        <w:rPr>
          <w:rFonts w:ascii="Times New Roman" w:hAnsi="Times New Roman" w:cs="Times New Roman"/>
          <w:bCs/>
        </w:rPr>
        <w:t xml:space="preserve">«Покупатель» </w:t>
      </w:r>
      <w:r w:rsidRPr="001A7EC3">
        <w:rPr>
          <w:rFonts w:ascii="Times New Roman" w:hAnsi="Times New Roman" w:cs="Times New Roman"/>
        </w:rPr>
        <w:t xml:space="preserve">в лице </w:t>
      </w:r>
      <w:r w:rsidR="00042C40">
        <w:rPr>
          <w:rFonts w:ascii="Times New Roman" w:hAnsi="Times New Roman" w:cs="Times New Roman"/>
        </w:rPr>
        <w:t xml:space="preserve">И.о </w:t>
      </w:r>
      <w:r w:rsidRPr="001A7EC3">
        <w:rPr>
          <w:rFonts w:ascii="Times New Roman" w:hAnsi="Times New Roman" w:cs="Times New Roman"/>
        </w:rPr>
        <w:t xml:space="preserve">директора </w:t>
      </w:r>
      <w:r>
        <w:rPr>
          <w:rFonts w:ascii="Times New Roman" w:hAnsi="Times New Roman" w:cs="Times New Roman"/>
        </w:rPr>
        <w:t xml:space="preserve"> </w:t>
      </w:r>
      <w:r w:rsidR="00042C40">
        <w:rPr>
          <w:rFonts w:ascii="Times New Roman" w:hAnsi="Times New Roman" w:cs="Times New Roman"/>
        </w:rPr>
        <w:t>Зотовой Ирины Григорьевны</w:t>
      </w:r>
      <w:r w:rsidRPr="001A7EC3">
        <w:rPr>
          <w:rFonts w:ascii="Times New Roman" w:hAnsi="Times New Roman" w:cs="Times New Roman"/>
        </w:rPr>
        <w:t>, действующего на основании устава, с одной стороны и _______________</w:t>
      </w:r>
      <w:r w:rsidRPr="001A7EC3">
        <w:rPr>
          <w:rFonts w:ascii="Times New Roman" w:hAnsi="Times New Roman" w:cs="Times New Roman"/>
          <w:bCs/>
          <w:iCs/>
        </w:rPr>
        <w:t>, именуемое в дальнейшем «Поставщик», в лице ___________________, действующего на основании _______________, с другой стороны, вместе по тексту настоящего Контракта именуемые Стороны, заключили настоящий контракт о нижеследующем</w:t>
      </w:r>
      <w:r w:rsidRPr="001A7EC3">
        <w:rPr>
          <w:rFonts w:ascii="Times New Roman" w:hAnsi="Times New Roman" w:cs="Times New Roman"/>
        </w:rPr>
        <w:t>:</w:t>
      </w:r>
    </w:p>
    <w:p w:rsidR="00E543EF" w:rsidRPr="001A7EC3" w:rsidRDefault="00E543EF" w:rsidP="00E543EF">
      <w:pPr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  <w:r w:rsidRPr="001A7EC3">
        <w:rPr>
          <w:rFonts w:ascii="Times New Roman" w:hAnsi="Times New Roman" w:cs="Times New Roman"/>
          <w:b/>
          <w:bCs/>
        </w:rPr>
        <w:t>1.Предмет и общие условия контракта</w:t>
      </w:r>
    </w:p>
    <w:p w:rsidR="00E543EF" w:rsidRPr="001A7EC3" w:rsidRDefault="00E543EF" w:rsidP="00E543EF">
      <w:pPr>
        <w:pStyle w:val="a3"/>
        <w:tabs>
          <w:tab w:val="left" w:pos="360"/>
          <w:tab w:val="left" w:pos="540"/>
          <w:tab w:val="left" w:pos="720"/>
          <w:tab w:val="left" w:pos="900"/>
        </w:tabs>
        <w:rPr>
          <w:sz w:val="22"/>
          <w:szCs w:val="22"/>
        </w:rPr>
      </w:pPr>
      <w:r w:rsidRPr="001A7EC3">
        <w:rPr>
          <w:sz w:val="22"/>
          <w:szCs w:val="22"/>
        </w:rPr>
        <w:t xml:space="preserve">1.1 Данный контракт заключается по результатам рассмотрения и оценки котировочных заявок </w:t>
      </w:r>
      <w:r w:rsidRPr="001A7EC3">
        <w:rPr>
          <w:b/>
          <w:bCs/>
          <w:sz w:val="22"/>
          <w:szCs w:val="22"/>
        </w:rPr>
        <w:t>(Протокол от “____”________ 20__ №____).</w:t>
      </w:r>
    </w:p>
    <w:p w:rsidR="00E543EF" w:rsidRPr="001A7EC3" w:rsidRDefault="00E543EF" w:rsidP="00E543EF">
      <w:pPr>
        <w:pStyle w:val="a5"/>
        <w:spacing w:before="0" w:line="240" w:lineRule="auto"/>
        <w:rPr>
          <w:sz w:val="22"/>
          <w:szCs w:val="22"/>
          <w:u w:val="single"/>
        </w:rPr>
      </w:pPr>
      <w:r w:rsidRPr="001A7EC3">
        <w:rPr>
          <w:sz w:val="22"/>
          <w:szCs w:val="22"/>
        </w:rPr>
        <w:t xml:space="preserve">1.2 Поставщик обязуется поставить Покупателю </w:t>
      </w:r>
      <w:r>
        <w:rPr>
          <w:sz w:val="22"/>
          <w:szCs w:val="22"/>
        </w:rPr>
        <w:t>хозяйственные товары</w:t>
      </w:r>
      <w:r w:rsidRPr="001A7EC3">
        <w:rPr>
          <w:b/>
          <w:bCs/>
          <w:sz w:val="22"/>
          <w:szCs w:val="22"/>
        </w:rPr>
        <w:t xml:space="preserve">, </w:t>
      </w:r>
      <w:r w:rsidRPr="001A7EC3">
        <w:rPr>
          <w:b/>
          <w:sz w:val="22"/>
          <w:szCs w:val="22"/>
        </w:rPr>
        <w:t xml:space="preserve">(далее Товар) </w:t>
      </w:r>
      <w:r w:rsidRPr="001A7EC3">
        <w:rPr>
          <w:sz w:val="22"/>
          <w:szCs w:val="22"/>
        </w:rPr>
        <w:t>на условиях Контракта, согласно протоколу Единой комиссии по размещению заказов, а Покупатель обязуется принять и оплатить Товар</w:t>
      </w:r>
    </w:p>
    <w:p w:rsidR="00346404" w:rsidRDefault="00E543EF" w:rsidP="00346404">
      <w:pPr>
        <w:pStyle w:val="a3"/>
        <w:tabs>
          <w:tab w:val="left" w:pos="360"/>
          <w:tab w:val="num" w:pos="1620"/>
        </w:tabs>
        <w:spacing w:before="60"/>
        <w:rPr>
          <w:sz w:val="22"/>
          <w:szCs w:val="22"/>
        </w:rPr>
      </w:pPr>
      <w:r w:rsidRPr="001A7EC3">
        <w:rPr>
          <w:sz w:val="22"/>
          <w:szCs w:val="22"/>
        </w:rPr>
        <w:t xml:space="preserve">1.3 Наименование, характеристики, количество, ассортимент, а также цена поставляемого Товара указаны в спецификации </w:t>
      </w:r>
      <w:r w:rsidR="00346404">
        <w:rPr>
          <w:sz w:val="22"/>
          <w:szCs w:val="22"/>
        </w:rPr>
        <w:t>приложение № 1 к муниципальному контракту.</w:t>
      </w:r>
    </w:p>
    <w:p w:rsidR="00E543EF" w:rsidRDefault="00E543EF" w:rsidP="00346404">
      <w:pPr>
        <w:pStyle w:val="a3"/>
        <w:tabs>
          <w:tab w:val="left" w:pos="360"/>
          <w:tab w:val="num" w:pos="1620"/>
        </w:tabs>
        <w:spacing w:before="60"/>
      </w:pPr>
      <w:r w:rsidRPr="00911087">
        <w:rPr>
          <w:bCs/>
          <w:sz w:val="22"/>
          <w:szCs w:val="22"/>
        </w:rPr>
        <w:t>1.4</w:t>
      </w:r>
      <w:r w:rsidRPr="00911087">
        <w:rPr>
          <w:b/>
          <w:bCs/>
          <w:sz w:val="22"/>
          <w:szCs w:val="22"/>
        </w:rPr>
        <w:t xml:space="preserve"> Общая стоимость поставляемого Товара составляет</w:t>
      </w:r>
      <w:proofErr w:type="gramStart"/>
      <w:r w:rsidRPr="00911087">
        <w:rPr>
          <w:b/>
          <w:bCs/>
          <w:sz w:val="22"/>
          <w:szCs w:val="22"/>
        </w:rPr>
        <w:t xml:space="preserve"> _____(____) </w:t>
      </w:r>
      <w:proofErr w:type="gramEnd"/>
      <w:r w:rsidRPr="00911087">
        <w:rPr>
          <w:b/>
          <w:bCs/>
          <w:sz w:val="22"/>
          <w:szCs w:val="22"/>
        </w:rPr>
        <w:t>рублей __ копеек.</w:t>
      </w:r>
      <w:r w:rsidRPr="00911087">
        <w:rPr>
          <w:bCs/>
          <w:sz w:val="22"/>
          <w:szCs w:val="22"/>
        </w:rPr>
        <w:t xml:space="preserve"> </w:t>
      </w:r>
      <w:r w:rsidRPr="00911087">
        <w:rPr>
          <w:sz w:val="22"/>
          <w:szCs w:val="22"/>
        </w:rPr>
        <w:t>В цену товара должны быть включены доставка по указанному адресу, страхование, уплата таможенных пошлин, налогов, сборов и других обязательных платежей</w:t>
      </w:r>
    </w:p>
    <w:p w:rsidR="00E543EF" w:rsidRPr="001A7EC3" w:rsidRDefault="00E543EF" w:rsidP="00E543EF">
      <w:pPr>
        <w:pStyle w:val="a3"/>
        <w:tabs>
          <w:tab w:val="left" w:pos="360"/>
          <w:tab w:val="num" w:pos="1620"/>
        </w:tabs>
        <w:rPr>
          <w:sz w:val="22"/>
          <w:szCs w:val="22"/>
        </w:rPr>
      </w:pPr>
      <w:r w:rsidRPr="001A7EC3">
        <w:rPr>
          <w:bCs/>
          <w:sz w:val="22"/>
          <w:szCs w:val="22"/>
        </w:rPr>
        <w:t>1.5</w:t>
      </w:r>
      <w:r w:rsidRPr="001A7EC3">
        <w:rPr>
          <w:b/>
          <w:bCs/>
          <w:sz w:val="22"/>
          <w:szCs w:val="22"/>
        </w:rPr>
        <w:t xml:space="preserve"> </w:t>
      </w:r>
      <w:r w:rsidRPr="001A7EC3">
        <w:rPr>
          <w:sz w:val="22"/>
          <w:szCs w:val="22"/>
        </w:rPr>
        <w:t>Товар Поставщик обязуется передать в собственность Покупателя установленного количества, качества, в надлежащей упаковке, не заложенный, не являющийся предметом исков третьих лиц, а Покупатель обязуется принять данный Товар и оплатить его в порядке и сроки, установленные сторонами настоящего контракта.</w:t>
      </w:r>
    </w:p>
    <w:p w:rsidR="00E543EF" w:rsidRPr="001A7EC3" w:rsidRDefault="00E543EF" w:rsidP="00E543EF">
      <w:pPr>
        <w:pStyle w:val="2"/>
        <w:tabs>
          <w:tab w:val="left" w:pos="360"/>
        </w:tabs>
        <w:spacing w:after="0" w:line="240" w:lineRule="auto"/>
        <w:ind w:left="0"/>
        <w:jc w:val="center"/>
        <w:rPr>
          <w:b/>
          <w:bCs/>
        </w:rPr>
      </w:pPr>
      <w:r w:rsidRPr="001A7EC3">
        <w:rPr>
          <w:b/>
          <w:bCs/>
        </w:rPr>
        <w:t>2. Риск случайной гибели товара</w:t>
      </w:r>
    </w:p>
    <w:p w:rsidR="00E543EF" w:rsidRPr="00E543EF" w:rsidRDefault="00E543EF" w:rsidP="00E543EF">
      <w:pPr>
        <w:pStyle w:val="ab"/>
        <w:spacing w:after="0"/>
        <w:outlineLvl w:val="0"/>
      </w:pPr>
      <w:r w:rsidRPr="001A7EC3">
        <w:t>2.1. Риск случайной гибели или случайной порчи, утраты или повреждения Товара, являющегося предметом настоящего договора, несет Поставщик или Покупатель в зависимости от того, кто из них обладал правом собственности на Товар в момент случайной гибели или случайного повреждения.</w:t>
      </w:r>
    </w:p>
    <w:p w:rsidR="00E543EF" w:rsidRPr="001A7EC3" w:rsidRDefault="00E543EF" w:rsidP="00E543EF">
      <w:pPr>
        <w:pStyle w:val="ab"/>
        <w:spacing w:after="0"/>
        <w:jc w:val="center"/>
        <w:outlineLvl w:val="0"/>
        <w:rPr>
          <w:b/>
          <w:bCs/>
        </w:rPr>
      </w:pPr>
      <w:r w:rsidRPr="001A7EC3">
        <w:rPr>
          <w:b/>
          <w:bCs/>
        </w:rPr>
        <w:t>3. Порядок поставки товаров</w:t>
      </w:r>
    </w:p>
    <w:p w:rsidR="00E543EF" w:rsidRPr="001A7EC3" w:rsidRDefault="00E543EF" w:rsidP="00E543EF">
      <w:pPr>
        <w:tabs>
          <w:tab w:val="left" w:pos="-57"/>
          <w:tab w:val="left" w:pos="399"/>
        </w:tabs>
        <w:spacing w:after="0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</w:rPr>
        <w:t xml:space="preserve">3.1. Поставщик осуществляет поставку Товара по следующему адресу: </w:t>
      </w:r>
    </w:p>
    <w:p w:rsidR="00E543EF" w:rsidRPr="001A7EC3" w:rsidRDefault="00E543EF" w:rsidP="00E543EF">
      <w:pPr>
        <w:tabs>
          <w:tab w:val="left" w:pos="-57"/>
          <w:tab w:val="left" w:pos="399"/>
        </w:tabs>
        <w:spacing w:after="0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</w:rPr>
        <w:t xml:space="preserve">628260 Тюменская область, Ханты-Мансийский </w:t>
      </w:r>
      <w:proofErr w:type="gramStart"/>
      <w:r w:rsidRPr="001A7EC3">
        <w:rPr>
          <w:rFonts w:ascii="Times New Roman" w:hAnsi="Times New Roman" w:cs="Times New Roman"/>
        </w:rPr>
        <w:t>автономный</w:t>
      </w:r>
      <w:proofErr w:type="gramEnd"/>
      <w:r w:rsidRPr="001A7EC3">
        <w:rPr>
          <w:rFonts w:ascii="Times New Roman" w:hAnsi="Times New Roman" w:cs="Times New Roman"/>
        </w:rPr>
        <w:t xml:space="preserve"> </w:t>
      </w:r>
      <w:proofErr w:type="spellStart"/>
      <w:r w:rsidRPr="001A7EC3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круг-Югра</w:t>
      </w:r>
      <w:proofErr w:type="spellEnd"/>
      <w:r>
        <w:rPr>
          <w:rFonts w:ascii="Times New Roman" w:hAnsi="Times New Roman" w:cs="Times New Roman"/>
        </w:rPr>
        <w:t>, г. Югорск, ул. Новая 3а.</w:t>
      </w:r>
    </w:p>
    <w:p w:rsidR="00E543EF" w:rsidRPr="001A7EC3" w:rsidRDefault="00E543EF" w:rsidP="00E543EF">
      <w:pPr>
        <w:tabs>
          <w:tab w:val="left" w:pos="-57"/>
        </w:tabs>
        <w:spacing w:after="0"/>
        <w:rPr>
          <w:rFonts w:ascii="Times New Roman" w:hAnsi="Times New Roman" w:cs="Times New Roman"/>
          <w:b/>
          <w:bCs/>
        </w:rPr>
      </w:pPr>
      <w:r w:rsidRPr="001A7EC3">
        <w:rPr>
          <w:rFonts w:ascii="Times New Roman" w:hAnsi="Times New Roman" w:cs="Times New Roman"/>
        </w:rPr>
        <w:t xml:space="preserve">3.2. Поставка по данному контракту осуществляется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-  в течени</w:t>
      </w:r>
      <w:proofErr w:type="gramStart"/>
      <w:r>
        <w:rPr>
          <w:rFonts w:ascii="Times New Roman" w:hAnsi="Times New Roman" w:cs="Times New Roman"/>
          <w:b/>
          <w:bCs/>
        </w:rPr>
        <w:t>и</w:t>
      </w:r>
      <w:proofErr w:type="gramEnd"/>
      <w:r>
        <w:rPr>
          <w:rFonts w:ascii="Times New Roman" w:hAnsi="Times New Roman" w:cs="Times New Roman"/>
          <w:b/>
          <w:bCs/>
        </w:rPr>
        <w:t xml:space="preserve"> 5</w:t>
      </w:r>
      <w:r w:rsidRPr="001A7EC3">
        <w:rPr>
          <w:rFonts w:ascii="Times New Roman" w:hAnsi="Times New Roman" w:cs="Times New Roman"/>
          <w:b/>
          <w:bCs/>
        </w:rPr>
        <w:t xml:space="preserve"> дней после заключения контракта.  </w:t>
      </w:r>
    </w:p>
    <w:p w:rsidR="00E543EF" w:rsidRPr="001A7EC3" w:rsidRDefault="00E543EF" w:rsidP="00E543EF">
      <w:pPr>
        <w:tabs>
          <w:tab w:val="left" w:pos="-57"/>
        </w:tabs>
        <w:spacing w:after="0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</w:rPr>
        <w:t>3.3. Покупатель обязуется предпринять все надлежащие меры, обеспечивающие принятие Товара.</w:t>
      </w:r>
    </w:p>
    <w:p w:rsidR="00E543EF" w:rsidRPr="001A7EC3" w:rsidRDefault="00E543EF" w:rsidP="00E543EF">
      <w:pPr>
        <w:spacing w:after="0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</w:rPr>
        <w:t>3.5. В случае отказа Покупателя от поставленного Поставщиком Товара, Покупатель обязуется  обеспечить сохранность (ответственное хранение) его по правилам ст. 514 ГК РФ и незамедлительно уведомить об этом Поставщика.</w:t>
      </w:r>
    </w:p>
    <w:p w:rsidR="00E543EF" w:rsidRPr="001A7EC3" w:rsidRDefault="00E543EF" w:rsidP="00E543E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A7EC3">
        <w:rPr>
          <w:rFonts w:ascii="Times New Roman" w:hAnsi="Times New Roman" w:cs="Times New Roman"/>
          <w:b/>
          <w:bCs/>
        </w:rPr>
        <w:t>4. Транспортные условия</w:t>
      </w:r>
    </w:p>
    <w:p w:rsidR="00E543EF" w:rsidRPr="001A7EC3" w:rsidRDefault="00E543EF" w:rsidP="00E543EF">
      <w:pPr>
        <w:spacing w:after="0"/>
        <w:rPr>
          <w:rFonts w:ascii="Times New Roman" w:hAnsi="Times New Roman" w:cs="Times New Roman"/>
          <w:color w:val="000000"/>
        </w:rPr>
      </w:pPr>
      <w:r w:rsidRPr="001A7EC3">
        <w:rPr>
          <w:rFonts w:ascii="Times New Roman" w:hAnsi="Times New Roman" w:cs="Times New Roman"/>
        </w:rPr>
        <w:t xml:space="preserve"> 4.1. Доставка по настоящему договору осуществляется транспортом Поставщика. Вид транспорта учитывает географическое положение, транспортную развязку, специфику хранения для данного вида Товара.</w:t>
      </w:r>
    </w:p>
    <w:p w:rsidR="00E543EF" w:rsidRPr="001A7EC3" w:rsidRDefault="00E543EF" w:rsidP="00E543EF">
      <w:pPr>
        <w:pStyle w:val="HTML"/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:rsidR="00E543EF" w:rsidRPr="001A7EC3" w:rsidRDefault="00E543EF" w:rsidP="00E543EF">
      <w:pPr>
        <w:tabs>
          <w:tab w:val="left" w:pos="708"/>
        </w:tabs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  <w:r w:rsidRPr="001A7EC3">
        <w:rPr>
          <w:rFonts w:ascii="Times New Roman" w:hAnsi="Times New Roman" w:cs="Times New Roman"/>
          <w:b/>
          <w:bCs/>
        </w:rPr>
        <w:t>5. Цена и порядок расчетов</w:t>
      </w:r>
    </w:p>
    <w:p w:rsidR="00E543EF" w:rsidRPr="001A7EC3" w:rsidRDefault="00E543EF" w:rsidP="00E543EF">
      <w:pPr>
        <w:spacing w:after="0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</w:rPr>
        <w:t>5.1. Цена на Товар по Контракту зафиксирована в протоколе единой комиссии по размещению заказа и не может изменяться на протяжении действия контракта.</w:t>
      </w:r>
    </w:p>
    <w:p w:rsidR="00E543EF" w:rsidRDefault="00E543EF" w:rsidP="00E543EF">
      <w:pPr>
        <w:spacing w:after="0"/>
        <w:rPr>
          <w:rFonts w:ascii="Times New Roman" w:hAnsi="Times New Roman" w:cs="Times New Roman"/>
        </w:rPr>
      </w:pPr>
    </w:p>
    <w:p w:rsidR="00E543EF" w:rsidRPr="001A7EC3" w:rsidRDefault="00E543EF" w:rsidP="00E543EF">
      <w:pPr>
        <w:spacing w:after="0"/>
        <w:rPr>
          <w:rFonts w:ascii="Times New Roman" w:hAnsi="Times New Roman" w:cs="Times New Roman"/>
        </w:rPr>
      </w:pPr>
    </w:p>
    <w:p w:rsidR="00E543EF" w:rsidRDefault="00E543EF" w:rsidP="00E543EF">
      <w:pPr>
        <w:spacing w:after="0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</w:rPr>
        <w:t>Поставщик:                                                                              Покупатель</w:t>
      </w:r>
    </w:p>
    <w:p w:rsidR="00E543EF" w:rsidRPr="001A7EC3" w:rsidRDefault="00E543EF" w:rsidP="00E543E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543EF" w:rsidRPr="001A7EC3" w:rsidRDefault="00E543EF" w:rsidP="00E543EF">
      <w:pPr>
        <w:pStyle w:val="a3"/>
        <w:tabs>
          <w:tab w:val="left" w:pos="360"/>
        </w:tabs>
        <w:rPr>
          <w:sz w:val="22"/>
          <w:szCs w:val="22"/>
        </w:rPr>
      </w:pPr>
      <w:r w:rsidRPr="001A7EC3">
        <w:rPr>
          <w:sz w:val="22"/>
          <w:szCs w:val="22"/>
        </w:rPr>
        <w:t>5.2</w:t>
      </w:r>
      <w:r w:rsidRPr="001A7EC3">
        <w:rPr>
          <w:b/>
          <w:bCs/>
          <w:sz w:val="22"/>
          <w:szCs w:val="22"/>
        </w:rPr>
        <w:t xml:space="preserve">. </w:t>
      </w:r>
      <w:r w:rsidRPr="001A7EC3">
        <w:rPr>
          <w:sz w:val="22"/>
          <w:szCs w:val="22"/>
        </w:rPr>
        <w:t xml:space="preserve">Оплата производится безналичным перечислением на счет Поставщика безналичным перечислением </w:t>
      </w:r>
      <w:r>
        <w:rPr>
          <w:sz w:val="22"/>
          <w:szCs w:val="22"/>
        </w:rPr>
        <w:t xml:space="preserve">  в течение 10</w:t>
      </w:r>
      <w:r w:rsidRPr="001A7EC3">
        <w:rPr>
          <w:sz w:val="22"/>
          <w:szCs w:val="22"/>
        </w:rPr>
        <w:t xml:space="preserve"> </w:t>
      </w:r>
      <w:r>
        <w:rPr>
          <w:sz w:val="22"/>
          <w:szCs w:val="22"/>
        </w:rPr>
        <w:t>рабочих</w:t>
      </w:r>
      <w:r w:rsidRPr="001A7EC3">
        <w:rPr>
          <w:sz w:val="22"/>
          <w:szCs w:val="22"/>
        </w:rPr>
        <w:t xml:space="preserve"> дней</w:t>
      </w:r>
      <w:r>
        <w:rPr>
          <w:sz w:val="22"/>
          <w:szCs w:val="22"/>
        </w:rPr>
        <w:t xml:space="preserve">   </w:t>
      </w:r>
      <w:r w:rsidRPr="001A7EC3">
        <w:rPr>
          <w:sz w:val="22"/>
          <w:szCs w:val="22"/>
        </w:rPr>
        <w:t>после подписания товарной накладной.</w:t>
      </w:r>
    </w:p>
    <w:p w:rsidR="00E543EF" w:rsidRPr="001A7EC3" w:rsidRDefault="00E543EF" w:rsidP="00E543EF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b/>
          <w:bCs/>
        </w:rPr>
      </w:pPr>
      <w:r w:rsidRPr="001A7EC3">
        <w:rPr>
          <w:rFonts w:ascii="Times New Roman" w:hAnsi="Times New Roman" w:cs="Times New Roman"/>
          <w:bCs/>
        </w:rPr>
        <w:t>5.3.</w:t>
      </w:r>
      <w:r w:rsidRPr="001A7EC3">
        <w:rPr>
          <w:rFonts w:ascii="Times New Roman" w:hAnsi="Times New Roman" w:cs="Times New Roman"/>
          <w:b/>
          <w:bCs/>
        </w:rPr>
        <w:t xml:space="preserve"> </w:t>
      </w:r>
      <w:r w:rsidRPr="001A7EC3">
        <w:rPr>
          <w:rFonts w:ascii="Times New Roman" w:hAnsi="Times New Roman" w:cs="Times New Roman"/>
        </w:rPr>
        <w:t>Покупатель считается исполнившим свои обязательства, по оплате Товара с момента поступления денежных средств на счет Поставщика</w:t>
      </w:r>
      <w:r w:rsidRPr="001A7EC3">
        <w:rPr>
          <w:rFonts w:ascii="Times New Roman" w:hAnsi="Times New Roman" w:cs="Times New Roman"/>
          <w:b/>
          <w:bCs/>
        </w:rPr>
        <w:t>.</w:t>
      </w:r>
    </w:p>
    <w:p w:rsidR="00E543EF" w:rsidRPr="001A7EC3" w:rsidRDefault="00E543EF" w:rsidP="00E543EF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  <w:bCs/>
        </w:rPr>
        <w:t>5.4.</w:t>
      </w:r>
      <w:r w:rsidRPr="001A7EC3">
        <w:rPr>
          <w:rFonts w:ascii="Times New Roman" w:hAnsi="Times New Roman" w:cs="Times New Roman"/>
          <w:b/>
          <w:bCs/>
        </w:rPr>
        <w:t xml:space="preserve"> </w:t>
      </w:r>
      <w:r w:rsidRPr="001A7EC3">
        <w:rPr>
          <w:rFonts w:ascii="Times New Roman" w:hAnsi="Times New Roman" w:cs="Times New Roman"/>
        </w:rPr>
        <w:t>Поставщик считается исполнившим свои обязательства по поставке с момента подписания накладной.</w:t>
      </w:r>
    </w:p>
    <w:p w:rsidR="00E543EF" w:rsidRPr="001A7EC3" w:rsidRDefault="00E543EF" w:rsidP="00E543EF">
      <w:pPr>
        <w:tabs>
          <w:tab w:val="left" w:pos="708"/>
        </w:tabs>
        <w:spacing w:after="0"/>
        <w:rPr>
          <w:rFonts w:ascii="Times New Roman" w:hAnsi="Times New Roman" w:cs="Times New Roman"/>
        </w:rPr>
      </w:pPr>
    </w:p>
    <w:p w:rsidR="00E543EF" w:rsidRDefault="00E543EF" w:rsidP="00E543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Порядок приемки товара  по количеству, комплектности  и качеству</w:t>
      </w:r>
    </w:p>
    <w:p w:rsidR="00E543EF" w:rsidRDefault="00E543EF" w:rsidP="00E543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43EF" w:rsidRDefault="00E543EF" w:rsidP="00E543E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Покупатель обязуется предпринять все надлежащие меры, для принятия товара, поставленного Поставщиком в соответствии с условиями настоящего контракта, непосредственно в адрес, указанный в контракте.</w:t>
      </w:r>
    </w:p>
    <w:p w:rsidR="00E543EF" w:rsidRDefault="00E543EF" w:rsidP="00E543E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 В случае отказа Покупателя от переданного (отгруженного) Поставщиком товара, Покупатель обязуется обеспечить сохранность (ответственное хранение) этого товара по правилам ст.514 ГК РФ и незамедлительно уведомить об этом Поставщика.</w:t>
      </w:r>
    </w:p>
    <w:p w:rsidR="00E543EF" w:rsidRDefault="00E543EF" w:rsidP="00E543E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 Приемка товара осуществляется лицом, уполномоченным Покупателем. При этом принятый товар должен быть осмотрен, проверен на соответствие условиям контракта по количеству и качеству.</w:t>
      </w:r>
    </w:p>
    <w:p w:rsidR="00E543EF" w:rsidRDefault="00E543EF" w:rsidP="00E543E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 случае выявления несоответствия поставляемого товара условиям настоящего контракта (несоответствие качества товара требованиям стандартов, технических или согласованных условий, скрытых недостатков товара) и др., Покупатель уведомляет об этом Поставщика, составляет акт, перечисляющий недостатки и направляет его Поставщику, с требованием устранить недостатки в срок, указанный Покупателем Поставщик обязан в течение указанного в требовании срока устранить выявленные недостатки за свой счет.</w:t>
      </w:r>
      <w:proofErr w:type="gramEnd"/>
      <w:r>
        <w:rPr>
          <w:rFonts w:ascii="Times New Roman" w:hAnsi="Times New Roman" w:cs="Times New Roman"/>
        </w:rPr>
        <w:t xml:space="preserve"> При устранении недостатков оформляется акт устранения недостатков.</w:t>
      </w:r>
    </w:p>
    <w:p w:rsidR="00E543EF" w:rsidRDefault="00E543EF" w:rsidP="00E543E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Датой поставки товара считается дата подписания сторонами накладной или акта устранения недостатков.</w:t>
      </w:r>
    </w:p>
    <w:p w:rsidR="00E543EF" w:rsidRDefault="00E543EF" w:rsidP="00E543E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. Некачественный (некомплектный) товар считается не поставленным.</w:t>
      </w:r>
    </w:p>
    <w:p w:rsidR="00E543EF" w:rsidRDefault="00E543EF" w:rsidP="00E543E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E543EF" w:rsidRPr="00E543EF" w:rsidRDefault="00E543EF" w:rsidP="00E543EF">
      <w:pPr>
        <w:pStyle w:val="31"/>
        <w:tabs>
          <w:tab w:val="clear" w:pos="0"/>
          <w:tab w:val="left" w:pos="708"/>
        </w:tabs>
        <w:spacing w:before="0"/>
        <w:rPr>
          <w:sz w:val="22"/>
          <w:szCs w:val="22"/>
        </w:rPr>
      </w:pPr>
      <w:r>
        <w:rPr>
          <w:sz w:val="22"/>
          <w:szCs w:val="22"/>
        </w:rPr>
        <w:t>7</w:t>
      </w:r>
      <w:r w:rsidRPr="001A7EC3">
        <w:rPr>
          <w:sz w:val="22"/>
          <w:szCs w:val="22"/>
        </w:rPr>
        <w:t>. Ответственность сторон</w:t>
      </w:r>
    </w:p>
    <w:p w:rsidR="00E543EF" w:rsidRPr="001A7EC3" w:rsidRDefault="00E543EF" w:rsidP="00E543EF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1A7EC3">
        <w:rPr>
          <w:rFonts w:ascii="Times New Roman" w:hAnsi="Times New Roman" w:cs="Times New Roman"/>
        </w:rPr>
        <w:t xml:space="preserve">.1. Сторона, не исполнившая или ненадлежащим образом исполнившая свои обязательства по контракт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ств, при конкретных условиях конкретного периода времени. Положения настоящей статьи контракта его сторонами применяется независимо от того, в чьей собственности в тот момент находился Товар. </w:t>
      </w:r>
    </w:p>
    <w:p w:rsidR="00E543EF" w:rsidRPr="001A7EC3" w:rsidRDefault="00E543EF" w:rsidP="00E543EF">
      <w:pPr>
        <w:tabs>
          <w:tab w:val="left" w:pos="70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1A7EC3">
        <w:rPr>
          <w:rFonts w:ascii="Times New Roman" w:hAnsi="Times New Roman" w:cs="Times New Roman"/>
        </w:rPr>
        <w:t xml:space="preserve">.1.1. В случае просрочки исполнения поставщиком обязательства, предусмотренного муниципальным контрактом, </w:t>
      </w:r>
      <w:r>
        <w:rPr>
          <w:rFonts w:ascii="Times New Roman" w:hAnsi="Times New Roman" w:cs="Times New Roman"/>
          <w:bCs/>
        </w:rPr>
        <w:t>Покупатель</w:t>
      </w:r>
      <w:r w:rsidRPr="001A7EC3">
        <w:rPr>
          <w:rFonts w:ascii="Times New Roman" w:hAnsi="Times New Roman" w:cs="Times New Roman"/>
        </w:rPr>
        <w:t xml:space="preserve"> вправе потребовать уплату неустойки </w:t>
      </w:r>
      <w:r>
        <w:rPr>
          <w:rFonts w:ascii="Times New Roman" w:hAnsi="Times New Roman" w:cs="Times New Roman"/>
        </w:rPr>
        <w:t>(пеней)</w:t>
      </w:r>
      <w:r w:rsidRPr="001A7EC3">
        <w:rPr>
          <w:rFonts w:ascii="Times New Roman" w:hAnsi="Times New Roman" w:cs="Times New Roman"/>
        </w:rPr>
        <w:t xml:space="preserve">. Неустойка </w:t>
      </w:r>
      <w:r>
        <w:rPr>
          <w:rFonts w:ascii="Times New Roman" w:hAnsi="Times New Roman" w:cs="Times New Roman"/>
        </w:rPr>
        <w:t xml:space="preserve">(пени) </w:t>
      </w:r>
      <w:r w:rsidRPr="001A7EC3">
        <w:rPr>
          <w:rFonts w:ascii="Times New Roman" w:hAnsi="Times New Roman" w:cs="Times New Roman"/>
        </w:rPr>
        <w:t xml:space="preserve">начисляется за каждый день просрочки исполнения обязательства, предусмотренного муниципальным контрактом, начиная со дня, следующего после дня истечения установленного муниципальным контрактом срока исполнения обязательства. Размер такой неустойки </w:t>
      </w:r>
      <w:r>
        <w:rPr>
          <w:rFonts w:ascii="Times New Roman" w:hAnsi="Times New Roman" w:cs="Times New Roman"/>
        </w:rPr>
        <w:t xml:space="preserve">(пеней) </w:t>
      </w:r>
      <w:r w:rsidRPr="001A7EC3">
        <w:rPr>
          <w:rFonts w:ascii="Times New Roman" w:hAnsi="Times New Roman" w:cs="Times New Roman"/>
        </w:rPr>
        <w:t xml:space="preserve">устанавливается муниципальным контрактом в размере одной трехсотой действующей на день уплаты неустойки </w:t>
      </w:r>
      <w:r>
        <w:rPr>
          <w:rFonts w:ascii="Times New Roman" w:hAnsi="Times New Roman" w:cs="Times New Roman"/>
        </w:rPr>
        <w:t xml:space="preserve">(пеней) </w:t>
      </w:r>
      <w:r w:rsidRPr="001A7EC3">
        <w:rPr>
          <w:rFonts w:ascii="Times New Roman" w:hAnsi="Times New Roman" w:cs="Times New Roman"/>
        </w:rPr>
        <w:t xml:space="preserve">ставки рефинансирования Центрального банка Российской Федерации. Поставщик освобождается от уплаты неустойки </w:t>
      </w:r>
      <w:r>
        <w:rPr>
          <w:rFonts w:ascii="Times New Roman" w:hAnsi="Times New Roman" w:cs="Times New Roman"/>
        </w:rPr>
        <w:t>(пеней)</w:t>
      </w:r>
      <w:r w:rsidRPr="001A7EC3">
        <w:rPr>
          <w:rFonts w:ascii="Times New Roman" w:hAnsi="Times New Roman" w:cs="Times New Roman"/>
        </w:rPr>
        <w:t xml:space="preserve">, если докажет, что просрочка исполнения указанного обязательства произошла вследствие непреодолимой силы или по вине </w:t>
      </w:r>
      <w:r>
        <w:rPr>
          <w:rFonts w:ascii="Times New Roman" w:hAnsi="Times New Roman" w:cs="Times New Roman"/>
          <w:bCs/>
        </w:rPr>
        <w:t>Покупателя</w:t>
      </w:r>
      <w:r w:rsidRPr="001A7EC3">
        <w:rPr>
          <w:rFonts w:ascii="Times New Roman" w:hAnsi="Times New Roman" w:cs="Times New Roman"/>
        </w:rPr>
        <w:t>.</w:t>
      </w:r>
    </w:p>
    <w:p w:rsidR="00E543EF" w:rsidRDefault="00E543EF" w:rsidP="00E543EF">
      <w:pPr>
        <w:tabs>
          <w:tab w:val="left" w:pos="70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1A7EC3">
        <w:rPr>
          <w:rFonts w:ascii="Times New Roman" w:hAnsi="Times New Roman" w:cs="Times New Roman"/>
        </w:rPr>
        <w:t xml:space="preserve">.1.2. В случае просрочки исполнения </w:t>
      </w:r>
      <w:r>
        <w:rPr>
          <w:rFonts w:ascii="Times New Roman" w:hAnsi="Times New Roman" w:cs="Times New Roman"/>
          <w:bCs/>
        </w:rPr>
        <w:t>Покупателем</w:t>
      </w:r>
      <w:r w:rsidRPr="001A7EC3">
        <w:rPr>
          <w:rFonts w:ascii="Times New Roman" w:hAnsi="Times New Roman" w:cs="Times New Roman"/>
        </w:rPr>
        <w:t xml:space="preserve"> обязательства, предусмотренного муниципальным контрактом, другая сторона вправе потребовать уплату неустойки </w:t>
      </w:r>
      <w:r>
        <w:rPr>
          <w:rFonts w:ascii="Times New Roman" w:hAnsi="Times New Roman" w:cs="Times New Roman"/>
        </w:rPr>
        <w:t>(пеней)</w:t>
      </w:r>
      <w:r w:rsidRPr="001A7EC3">
        <w:rPr>
          <w:rFonts w:ascii="Times New Roman" w:hAnsi="Times New Roman" w:cs="Times New Roman"/>
        </w:rPr>
        <w:t xml:space="preserve">. Неустойка </w:t>
      </w:r>
      <w:r>
        <w:rPr>
          <w:rFonts w:ascii="Times New Roman" w:hAnsi="Times New Roman" w:cs="Times New Roman"/>
        </w:rPr>
        <w:t xml:space="preserve">(пени) </w:t>
      </w:r>
      <w:r w:rsidRPr="001A7EC3">
        <w:rPr>
          <w:rFonts w:ascii="Times New Roman" w:hAnsi="Times New Roman" w:cs="Times New Roman"/>
        </w:rPr>
        <w:t>начисляется за каждый день просрочки исполнения обязательства, предусмотренного муниципальным контрактом, начиная со дня, следующего после дня истечения установленного муниципальным контрактом срока исполнения обязательства.</w:t>
      </w:r>
    </w:p>
    <w:p w:rsidR="00E543EF" w:rsidRDefault="00E543EF" w:rsidP="00E543EF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</w:p>
    <w:p w:rsidR="00E543EF" w:rsidRDefault="00E543EF" w:rsidP="00E543EF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</w:rPr>
        <w:t>Поставщик:                                                                              Покупатель</w:t>
      </w:r>
      <w:r>
        <w:rPr>
          <w:rFonts w:ascii="Times New Roman" w:hAnsi="Times New Roman" w:cs="Times New Roman"/>
        </w:rPr>
        <w:t>:</w:t>
      </w:r>
    </w:p>
    <w:p w:rsidR="00E543EF" w:rsidRPr="001A7EC3" w:rsidRDefault="00E543EF" w:rsidP="00E543EF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</w:p>
    <w:p w:rsidR="00E543EF" w:rsidRDefault="00E543EF" w:rsidP="00E543EF">
      <w:pPr>
        <w:tabs>
          <w:tab w:val="left" w:pos="708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543EF" w:rsidRDefault="00E543EF" w:rsidP="00E543EF">
      <w:pPr>
        <w:tabs>
          <w:tab w:val="left" w:pos="708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A7EC3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</w:t>
      </w:r>
    </w:p>
    <w:p w:rsidR="00E543EF" w:rsidRPr="001A7EC3" w:rsidRDefault="00E543EF" w:rsidP="00E543EF">
      <w:pPr>
        <w:tabs>
          <w:tab w:val="left" w:pos="708"/>
        </w:tabs>
        <w:spacing w:after="0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</w:rPr>
        <w:t xml:space="preserve"> Размер такой неустойки </w:t>
      </w:r>
      <w:r>
        <w:rPr>
          <w:rFonts w:ascii="Times New Roman" w:hAnsi="Times New Roman" w:cs="Times New Roman"/>
        </w:rPr>
        <w:t xml:space="preserve">(пеней) </w:t>
      </w:r>
      <w:r w:rsidRPr="001A7EC3">
        <w:rPr>
          <w:rFonts w:ascii="Times New Roman" w:hAnsi="Times New Roman" w:cs="Times New Roman"/>
        </w:rPr>
        <w:t xml:space="preserve">устанавливается в размере одной трехсотой действующей на день уплаты неустойки </w:t>
      </w:r>
      <w:r>
        <w:rPr>
          <w:rFonts w:ascii="Times New Roman" w:hAnsi="Times New Roman" w:cs="Times New Roman"/>
        </w:rPr>
        <w:t xml:space="preserve">(пеней) </w:t>
      </w:r>
      <w:r w:rsidRPr="001A7EC3">
        <w:rPr>
          <w:rFonts w:ascii="Times New Roman" w:hAnsi="Times New Roman" w:cs="Times New Roman"/>
        </w:rPr>
        <w:t xml:space="preserve">ставки рефинансирования Центрального банка Российской Федерации. </w:t>
      </w:r>
      <w:r>
        <w:rPr>
          <w:rFonts w:ascii="Times New Roman" w:hAnsi="Times New Roman" w:cs="Times New Roman"/>
        </w:rPr>
        <w:t xml:space="preserve">Покупатель </w:t>
      </w:r>
      <w:r w:rsidRPr="001A7EC3">
        <w:rPr>
          <w:rFonts w:ascii="Times New Roman" w:hAnsi="Times New Roman" w:cs="Times New Roman"/>
        </w:rPr>
        <w:t xml:space="preserve">освобождается от уплаты неустойки </w:t>
      </w:r>
      <w:r>
        <w:rPr>
          <w:rFonts w:ascii="Times New Roman" w:hAnsi="Times New Roman" w:cs="Times New Roman"/>
        </w:rPr>
        <w:t>(пеней)</w:t>
      </w:r>
      <w:r w:rsidRPr="001A7EC3">
        <w:rPr>
          <w:rFonts w:ascii="Times New Roman" w:hAnsi="Times New Roman" w:cs="Times New Roman"/>
        </w:rPr>
        <w:t>, если докажет, что просрочка исполнения указанного обязательства произошла вследствие непреодолимой силы или по вине другой стороны.</w:t>
      </w:r>
    </w:p>
    <w:p w:rsidR="00E543EF" w:rsidRPr="001A7EC3" w:rsidRDefault="00E543EF" w:rsidP="00E543EF">
      <w:pPr>
        <w:tabs>
          <w:tab w:val="left" w:pos="70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7</w:t>
      </w:r>
      <w:r w:rsidRPr="001A7EC3">
        <w:rPr>
          <w:rFonts w:ascii="Times New Roman" w:hAnsi="Times New Roman" w:cs="Times New Roman"/>
          <w:bCs/>
        </w:rPr>
        <w:t>.1.3.</w:t>
      </w:r>
      <w:r w:rsidRPr="001A7EC3">
        <w:rPr>
          <w:rFonts w:ascii="Times New Roman" w:hAnsi="Times New Roman" w:cs="Times New Roman"/>
        </w:rPr>
        <w:t xml:space="preserve"> Под обстоятельствами непреодолимой силы понимаются: землетрясения, наводнения, пожары, тайфуны и др. стихийные бедствия, военные действия, массовые заболевания, действия органов государственной власти  и управления и другие обстоятельства, которые стороны не могли предвидеть при заключении настоящего контракта. </w:t>
      </w:r>
    </w:p>
    <w:p w:rsidR="00E543EF" w:rsidRPr="001A7EC3" w:rsidRDefault="00E543EF" w:rsidP="00E543EF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7</w:t>
      </w:r>
      <w:r w:rsidRPr="001A7EC3">
        <w:rPr>
          <w:rFonts w:ascii="Times New Roman" w:hAnsi="Times New Roman" w:cs="Times New Roman"/>
          <w:bCs/>
        </w:rPr>
        <w:t>.1.4</w:t>
      </w:r>
      <w:r w:rsidRPr="001A7EC3">
        <w:rPr>
          <w:rFonts w:ascii="Times New Roman" w:hAnsi="Times New Roman" w:cs="Times New Roman"/>
          <w:b/>
          <w:bCs/>
        </w:rPr>
        <w:t xml:space="preserve">. </w:t>
      </w:r>
      <w:r w:rsidRPr="001A7EC3">
        <w:rPr>
          <w:rFonts w:ascii="Times New Roman" w:hAnsi="Times New Roman" w:cs="Times New Roman"/>
        </w:rPr>
        <w:t xml:space="preserve">При наступлении обстоятельств непреодолимой силы Сторона, для которой сложились  указанные обстоятельства, должна без промедления, в разумный срок, но в сроках выполнения обязательств по контракту, известить о них другую Сторону в письменной форме любыми способами (телефон, телеграф и др.), если только этому не будут препятствовать </w:t>
      </w:r>
      <w:proofErr w:type="gramStart"/>
      <w:r w:rsidRPr="001A7EC3">
        <w:rPr>
          <w:rFonts w:ascii="Times New Roman" w:hAnsi="Times New Roman" w:cs="Times New Roman"/>
        </w:rPr>
        <w:t>выше указанные</w:t>
      </w:r>
      <w:proofErr w:type="gramEnd"/>
      <w:r w:rsidRPr="001A7EC3">
        <w:rPr>
          <w:rFonts w:ascii="Times New Roman" w:hAnsi="Times New Roman" w:cs="Times New Roman"/>
        </w:rPr>
        <w:t xml:space="preserve"> обстоятельства. В извещении должны </w:t>
      </w:r>
      <w:r w:rsidRPr="001A7EC3">
        <w:rPr>
          <w:rFonts w:ascii="Times New Roman" w:hAnsi="Times New Roman" w:cs="Times New Roman"/>
        </w:rPr>
        <w:lastRenderedPageBreak/>
        <w:t>быть сообщены данные о характере обстоятельств, по возможности оценка их влияния вероятность исполнения обязательств по настоящему контракту и сроки исполнения.</w:t>
      </w:r>
    </w:p>
    <w:p w:rsidR="00E543EF" w:rsidRPr="001A7EC3" w:rsidRDefault="00E543EF" w:rsidP="00E543EF">
      <w:pPr>
        <w:tabs>
          <w:tab w:val="left" w:pos="70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7</w:t>
      </w:r>
      <w:r w:rsidRPr="001A7EC3">
        <w:rPr>
          <w:rFonts w:ascii="Times New Roman" w:hAnsi="Times New Roman" w:cs="Times New Roman"/>
          <w:bCs/>
        </w:rPr>
        <w:t>.1.5.</w:t>
      </w:r>
      <w:r w:rsidRPr="001A7EC3">
        <w:rPr>
          <w:rFonts w:ascii="Times New Roman" w:hAnsi="Times New Roman" w:cs="Times New Roman"/>
        </w:rPr>
        <w:t xml:space="preserve"> Официальным подтверждением наступления обстоятельств непреодолимой силы является сертификат торгово-промышленной палаты или другого компетентного органа, копия которого должна </w:t>
      </w:r>
    </w:p>
    <w:p w:rsidR="00E543EF" w:rsidRPr="001A7EC3" w:rsidRDefault="00E543EF" w:rsidP="00E543EF">
      <w:pPr>
        <w:tabs>
          <w:tab w:val="left" w:pos="708"/>
        </w:tabs>
        <w:spacing w:after="0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</w:rPr>
        <w:t xml:space="preserve">быть </w:t>
      </w:r>
      <w:proofErr w:type="gramStart"/>
      <w:r w:rsidRPr="001A7EC3">
        <w:rPr>
          <w:rFonts w:ascii="Times New Roman" w:hAnsi="Times New Roman" w:cs="Times New Roman"/>
        </w:rPr>
        <w:t>представлена</w:t>
      </w:r>
      <w:proofErr w:type="gramEnd"/>
      <w:r w:rsidRPr="001A7EC3">
        <w:rPr>
          <w:rFonts w:ascii="Times New Roman" w:hAnsi="Times New Roman" w:cs="Times New Roman"/>
        </w:rPr>
        <w:t xml:space="preserve"> Стороной, для которой наступили указанные обстоятельств. Другой стороне в  максимально короткие сроки. </w:t>
      </w:r>
    </w:p>
    <w:p w:rsidR="00E543EF" w:rsidRDefault="00E543EF" w:rsidP="00E543EF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7</w:t>
      </w:r>
      <w:r w:rsidRPr="001A7EC3">
        <w:rPr>
          <w:rFonts w:ascii="Times New Roman" w:hAnsi="Times New Roman" w:cs="Times New Roman"/>
          <w:bCs/>
        </w:rPr>
        <w:t>.1.6.</w:t>
      </w:r>
      <w:r w:rsidRPr="001A7EC3">
        <w:rPr>
          <w:rFonts w:ascii="Times New Roman" w:hAnsi="Times New Roman" w:cs="Times New Roman"/>
        </w:rPr>
        <w:t xml:space="preserve"> В случае наступления</w:t>
      </w:r>
      <w:r>
        <w:rPr>
          <w:rFonts w:ascii="Times New Roman" w:hAnsi="Times New Roman" w:cs="Times New Roman"/>
        </w:rPr>
        <w:t xml:space="preserve"> </w:t>
      </w:r>
      <w:r w:rsidRPr="001A7EC3">
        <w:rPr>
          <w:rFonts w:ascii="Times New Roman" w:hAnsi="Times New Roman" w:cs="Times New Roman"/>
        </w:rPr>
        <w:t>обстоятельств непреодолимой силы срок исполнения обязатель</w:t>
      </w:r>
      <w:proofErr w:type="gramStart"/>
      <w:r w:rsidRPr="001A7EC3">
        <w:rPr>
          <w:rFonts w:ascii="Times New Roman" w:hAnsi="Times New Roman" w:cs="Times New Roman"/>
        </w:rPr>
        <w:t>ств Ст</w:t>
      </w:r>
      <w:proofErr w:type="gramEnd"/>
      <w:r w:rsidRPr="001A7EC3">
        <w:rPr>
          <w:rFonts w:ascii="Times New Roman" w:hAnsi="Times New Roman" w:cs="Times New Roman"/>
        </w:rPr>
        <w:t>орон по настоящему контракту автоматически отодвигается  соразмерно времени действия обстоятельств непреодолимой силы.</w:t>
      </w:r>
    </w:p>
    <w:p w:rsidR="00E543EF" w:rsidRPr="001A7EC3" w:rsidRDefault="00E543EF" w:rsidP="00E543EF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7</w:t>
      </w:r>
      <w:r w:rsidRPr="001A7EC3">
        <w:rPr>
          <w:rFonts w:ascii="Times New Roman" w:hAnsi="Times New Roman" w:cs="Times New Roman"/>
          <w:bCs/>
        </w:rPr>
        <w:t>.1.7.</w:t>
      </w:r>
      <w:r w:rsidRPr="001A7EC3">
        <w:rPr>
          <w:rFonts w:ascii="Times New Roman" w:hAnsi="Times New Roman" w:cs="Times New Roman"/>
        </w:rPr>
        <w:t xml:space="preserve"> О прекращении обстоятельств непреодолимой силы и их последствий Сторона, для которой они прекратились ранее, должна  без промедления известить другую Сторону с указанием сроков возобновления  исполнения взятых на себя обязательств по настоящему контракту.</w:t>
      </w:r>
    </w:p>
    <w:p w:rsidR="00E543EF" w:rsidRPr="001A7EC3" w:rsidRDefault="00E543EF" w:rsidP="00E543EF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7</w:t>
      </w:r>
      <w:r w:rsidRPr="001A7EC3">
        <w:rPr>
          <w:rFonts w:ascii="Times New Roman" w:hAnsi="Times New Roman" w:cs="Times New Roman"/>
          <w:bCs/>
        </w:rPr>
        <w:t>.1.8</w:t>
      </w:r>
      <w:r w:rsidRPr="001A7EC3">
        <w:rPr>
          <w:rFonts w:ascii="Times New Roman" w:hAnsi="Times New Roman" w:cs="Times New Roman"/>
        </w:rPr>
        <w:t>. Если обстоятельства непреодолимой силы и их последствия продолжат действовать свыше шести месяцев или срок их действия будет невозможно определить, Стороны в разумный срок  обязуются провести переговоры с целью выявления взаимоприемлемых способов исполнения настоящего контракта и достижения соответствующей договоренности.</w:t>
      </w:r>
    </w:p>
    <w:p w:rsidR="00E543EF" w:rsidRPr="001A7EC3" w:rsidRDefault="00E543EF" w:rsidP="00E543EF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1A7EC3">
        <w:rPr>
          <w:rFonts w:ascii="Times New Roman" w:hAnsi="Times New Roman" w:cs="Times New Roman"/>
        </w:rPr>
        <w:t xml:space="preserve">.2. В случае поставки товара ненадлежащего качества наступают последствия, предусмотренные гражданским кодексом и законом о защите прав потребителей. </w:t>
      </w:r>
    </w:p>
    <w:p w:rsidR="00E543EF" w:rsidRPr="00E543EF" w:rsidRDefault="00E543EF" w:rsidP="00E543EF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1A7EC3">
        <w:rPr>
          <w:rFonts w:ascii="Times New Roman" w:hAnsi="Times New Roman" w:cs="Times New Roman"/>
        </w:rPr>
        <w:t>.3. Устранение дефектов товара, выявленных при получении товара гарантийного, производится за счет Поставщика.</w:t>
      </w:r>
    </w:p>
    <w:p w:rsidR="00E543EF" w:rsidRPr="001A7EC3" w:rsidRDefault="00E543EF" w:rsidP="00E543EF">
      <w:pPr>
        <w:tabs>
          <w:tab w:val="left" w:pos="708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Pr="001A7EC3">
        <w:rPr>
          <w:rFonts w:ascii="Times New Roman" w:hAnsi="Times New Roman" w:cs="Times New Roman"/>
          <w:b/>
        </w:rPr>
        <w:t>. Порядок разрешения споров</w:t>
      </w:r>
    </w:p>
    <w:p w:rsidR="00E543EF" w:rsidRPr="001A7EC3" w:rsidRDefault="00E543EF" w:rsidP="00E543EF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1A7EC3">
        <w:rPr>
          <w:rFonts w:ascii="Times New Roman" w:hAnsi="Times New Roman" w:cs="Times New Roman"/>
        </w:rPr>
        <w:t xml:space="preserve">.1. </w:t>
      </w:r>
      <w:proofErr w:type="gramStart"/>
      <w:r w:rsidRPr="001A7EC3">
        <w:rPr>
          <w:rFonts w:ascii="Times New Roman" w:hAnsi="Times New Roman" w:cs="Times New Roman"/>
        </w:rPr>
        <w:t>Споры, которые могут возникнуть при исполнении условий настоящего договора, стороны будут стремиться разрешать дружеским путем в порядке досудебного разбирательства, путем переговоров, обмена письмами, уточнением условий договора, составлением необходимых протоколов, дополнений и изменений, обмена телеграммами, факсами и др.. Каждая из сторон вправе претендовать на наличие у нее в письменном виде результатов разрешения возникших вопросов.</w:t>
      </w:r>
      <w:proofErr w:type="gramEnd"/>
    </w:p>
    <w:p w:rsidR="00E543EF" w:rsidRPr="001A7EC3" w:rsidRDefault="00E543EF" w:rsidP="00E543EF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1A7EC3">
        <w:rPr>
          <w:rFonts w:ascii="Times New Roman" w:hAnsi="Times New Roman" w:cs="Times New Roman"/>
        </w:rPr>
        <w:t>.2. При не достижении взаимоприемлемого решения стороны вправе передать спорный вопрос на разрешение в судебном порядке в соответствии с законодательством Российской Федерации.</w:t>
      </w:r>
    </w:p>
    <w:p w:rsidR="00E543EF" w:rsidRPr="001A7EC3" w:rsidRDefault="00E543EF" w:rsidP="00E543EF">
      <w:pPr>
        <w:tabs>
          <w:tab w:val="left" w:pos="708"/>
        </w:tabs>
        <w:spacing w:after="0"/>
        <w:rPr>
          <w:rFonts w:ascii="Times New Roman" w:hAnsi="Times New Roman" w:cs="Times New Roman"/>
        </w:rPr>
      </w:pPr>
    </w:p>
    <w:p w:rsidR="00E543EF" w:rsidRPr="001A7EC3" w:rsidRDefault="00E543EF" w:rsidP="00E543EF">
      <w:pPr>
        <w:tabs>
          <w:tab w:val="left" w:pos="708"/>
        </w:tabs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Pr="001A7EC3">
        <w:rPr>
          <w:rFonts w:ascii="Times New Roman" w:hAnsi="Times New Roman" w:cs="Times New Roman"/>
          <w:b/>
          <w:bCs/>
        </w:rPr>
        <w:t>. Действие Контракта во времени</w:t>
      </w:r>
    </w:p>
    <w:p w:rsidR="00E543EF" w:rsidRPr="001A7EC3" w:rsidRDefault="00E543EF" w:rsidP="00E543EF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1A7EC3">
        <w:rPr>
          <w:rFonts w:ascii="Times New Roman" w:hAnsi="Times New Roman" w:cs="Times New Roman"/>
        </w:rPr>
        <w:t>.1. Настоящий контракт, вступает в силу со дня подписания его Сторонами, и становится обязательным для сторон, заключивших его. Условия настоящего Контракта применяются к отношениям сторон, возникшим только после заключения настоящего договора.</w:t>
      </w:r>
    </w:p>
    <w:p w:rsidR="00E543EF" w:rsidRDefault="00E543EF" w:rsidP="00E543EF">
      <w:pPr>
        <w:tabs>
          <w:tab w:val="left" w:pos="708"/>
        </w:tabs>
        <w:spacing w:after="0"/>
        <w:rPr>
          <w:rFonts w:ascii="Times New Roman" w:hAnsi="Times New Roman" w:cs="Times New Roman"/>
        </w:rPr>
      </w:pPr>
    </w:p>
    <w:p w:rsidR="00E543EF" w:rsidRDefault="00E543EF" w:rsidP="00E543EF">
      <w:pPr>
        <w:tabs>
          <w:tab w:val="left" w:pos="708"/>
        </w:tabs>
        <w:spacing w:after="0"/>
        <w:rPr>
          <w:rFonts w:ascii="Times New Roman" w:hAnsi="Times New Roman" w:cs="Times New Roman"/>
        </w:rPr>
      </w:pPr>
    </w:p>
    <w:p w:rsidR="00E543EF" w:rsidRDefault="00E543EF" w:rsidP="00E543EF">
      <w:pPr>
        <w:tabs>
          <w:tab w:val="left" w:pos="708"/>
        </w:tabs>
        <w:spacing w:after="0"/>
        <w:rPr>
          <w:rFonts w:ascii="Times New Roman" w:hAnsi="Times New Roman" w:cs="Times New Roman"/>
        </w:rPr>
      </w:pPr>
    </w:p>
    <w:p w:rsidR="00E543EF" w:rsidRDefault="00E543EF" w:rsidP="00E543EF">
      <w:pPr>
        <w:tabs>
          <w:tab w:val="left" w:pos="708"/>
        </w:tabs>
        <w:spacing w:after="0"/>
        <w:rPr>
          <w:rFonts w:ascii="Times New Roman" w:hAnsi="Times New Roman" w:cs="Times New Roman"/>
        </w:rPr>
      </w:pPr>
    </w:p>
    <w:p w:rsidR="00E543EF" w:rsidRDefault="00E543EF" w:rsidP="00E543EF">
      <w:pPr>
        <w:tabs>
          <w:tab w:val="left" w:pos="708"/>
        </w:tabs>
        <w:spacing w:after="0"/>
        <w:rPr>
          <w:rFonts w:ascii="Times New Roman" w:hAnsi="Times New Roman" w:cs="Times New Roman"/>
        </w:rPr>
      </w:pPr>
    </w:p>
    <w:p w:rsidR="00E543EF" w:rsidRDefault="00E543EF" w:rsidP="00E543EF">
      <w:pPr>
        <w:tabs>
          <w:tab w:val="left" w:pos="708"/>
        </w:tabs>
        <w:spacing w:after="0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</w:rPr>
        <w:t xml:space="preserve">Поставщик: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1A7EC3">
        <w:rPr>
          <w:rFonts w:ascii="Times New Roman" w:hAnsi="Times New Roman" w:cs="Times New Roman"/>
        </w:rPr>
        <w:t xml:space="preserve">                    Покупатель</w:t>
      </w:r>
    </w:p>
    <w:p w:rsidR="00E543EF" w:rsidRDefault="00E543EF" w:rsidP="00E543EF">
      <w:pPr>
        <w:tabs>
          <w:tab w:val="left" w:pos="708"/>
        </w:tabs>
        <w:spacing w:after="0"/>
        <w:rPr>
          <w:rFonts w:ascii="Times New Roman" w:hAnsi="Times New Roman" w:cs="Times New Roman"/>
        </w:rPr>
      </w:pPr>
    </w:p>
    <w:p w:rsidR="00E543EF" w:rsidRDefault="00E543EF" w:rsidP="00E543EF">
      <w:pPr>
        <w:tabs>
          <w:tab w:val="left" w:pos="708"/>
        </w:tabs>
        <w:spacing w:after="0"/>
        <w:rPr>
          <w:rFonts w:ascii="Times New Roman" w:hAnsi="Times New Roman" w:cs="Times New Roman"/>
        </w:rPr>
      </w:pPr>
    </w:p>
    <w:p w:rsidR="00E543EF" w:rsidRDefault="00E543EF" w:rsidP="00E543EF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9</w:t>
      </w:r>
      <w:r w:rsidRPr="001A7EC3">
        <w:rPr>
          <w:rFonts w:ascii="Times New Roman" w:hAnsi="Times New Roman" w:cs="Times New Roman"/>
          <w:bCs/>
        </w:rPr>
        <w:t>.2</w:t>
      </w:r>
      <w:r w:rsidRPr="001A7EC3">
        <w:rPr>
          <w:rFonts w:ascii="Times New Roman" w:hAnsi="Times New Roman" w:cs="Times New Roman"/>
        </w:rPr>
        <w:t xml:space="preserve">. Ни одна Сторона не вправе передавать свои права по настоящему контракту третьей стороне без письменного согласия другой Стороны. </w:t>
      </w:r>
    </w:p>
    <w:p w:rsidR="00E543EF" w:rsidRPr="001A7EC3" w:rsidRDefault="00E543EF" w:rsidP="00E543EF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1A7EC3">
        <w:rPr>
          <w:rFonts w:ascii="Times New Roman" w:hAnsi="Times New Roman" w:cs="Times New Roman"/>
        </w:rPr>
        <w:t>.3. Контракт составлен в 2-х экземплярах, по одному для каждой из Сторон, имеющих одинаковую юридическую силу.</w:t>
      </w:r>
    </w:p>
    <w:p w:rsidR="00E543EF" w:rsidRPr="001A7EC3" w:rsidRDefault="00E543EF" w:rsidP="00E543EF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9</w:t>
      </w:r>
      <w:r w:rsidRPr="001A7EC3">
        <w:rPr>
          <w:rFonts w:ascii="Times New Roman" w:hAnsi="Times New Roman" w:cs="Times New Roman"/>
          <w:bCs/>
        </w:rPr>
        <w:t>.4</w:t>
      </w:r>
      <w:r w:rsidRPr="001A7EC3">
        <w:rPr>
          <w:rFonts w:ascii="Times New Roman" w:hAnsi="Times New Roman" w:cs="Times New Roman"/>
        </w:rPr>
        <w:t>. Все изменения, дополнения к настоящему контракту будут иметь силу, если они совершены в письменной форме и подписаны полномочными представителями.</w:t>
      </w:r>
    </w:p>
    <w:p w:rsidR="00E543EF" w:rsidRPr="001A7EC3" w:rsidRDefault="00E543EF" w:rsidP="00E543EF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</w:p>
    <w:p w:rsidR="00E543EF" w:rsidRPr="001A7EC3" w:rsidRDefault="00E543EF" w:rsidP="00E543EF">
      <w:pPr>
        <w:tabs>
          <w:tab w:val="left" w:pos="708"/>
        </w:tabs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</w:t>
      </w:r>
      <w:r w:rsidRPr="001A7EC3">
        <w:rPr>
          <w:rFonts w:ascii="Times New Roman" w:hAnsi="Times New Roman" w:cs="Times New Roman"/>
          <w:b/>
          <w:bCs/>
        </w:rPr>
        <w:t>. Дополнительные положения</w:t>
      </w:r>
    </w:p>
    <w:p w:rsidR="00E543EF" w:rsidRPr="001A7EC3" w:rsidRDefault="00E543EF" w:rsidP="00E543EF">
      <w:pPr>
        <w:tabs>
          <w:tab w:val="left" w:pos="708"/>
        </w:tabs>
        <w:spacing w:after="0"/>
        <w:jc w:val="center"/>
        <w:rPr>
          <w:rFonts w:ascii="Times New Roman" w:hAnsi="Times New Roman" w:cs="Times New Roman"/>
          <w:b/>
          <w:bCs/>
        </w:rPr>
      </w:pPr>
    </w:p>
    <w:p w:rsidR="00E543EF" w:rsidRPr="001A7EC3" w:rsidRDefault="00E543EF" w:rsidP="00E543EF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1A7EC3">
        <w:rPr>
          <w:rFonts w:ascii="Times New Roman" w:hAnsi="Times New Roman" w:cs="Times New Roman"/>
        </w:rPr>
        <w:t>.1.</w:t>
      </w:r>
      <w:r w:rsidRPr="001A7EC3">
        <w:rPr>
          <w:rFonts w:ascii="Times New Roman" w:hAnsi="Times New Roman" w:cs="Times New Roman"/>
          <w:color w:val="000000"/>
        </w:rPr>
        <w:t xml:space="preserve"> Подписанный</w:t>
      </w:r>
      <w:r w:rsidRPr="001A7EC3">
        <w:rPr>
          <w:rFonts w:ascii="Times New Roman" w:hAnsi="Times New Roman" w:cs="Times New Roman"/>
        </w:rPr>
        <w:t xml:space="preserve"> контракт незамедлительно отправляется в адрес Покупателя факсимильной связью, оригинал высылается почтой. </w:t>
      </w:r>
    </w:p>
    <w:p w:rsidR="00E543EF" w:rsidRPr="001A7EC3" w:rsidRDefault="00E543EF" w:rsidP="00E543EF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1A7EC3">
        <w:rPr>
          <w:rFonts w:ascii="Times New Roman" w:hAnsi="Times New Roman" w:cs="Times New Roman"/>
        </w:rPr>
        <w:t xml:space="preserve">.2. Поставщик, не выславший в адрес Покупателя подписанный экземпляр контракта в указанный срок, признается уклоняющимся от заключения контракта, в соответствии с Федеральным законом № 94-ФЗ «О </w:t>
      </w:r>
      <w:r w:rsidRPr="001A7EC3">
        <w:rPr>
          <w:rFonts w:ascii="Times New Roman" w:hAnsi="Times New Roman" w:cs="Times New Roman"/>
        </w:rPr>
        <w:lastRenderedPageBreak/>
        <w:t xml:space="preserve">размещении заказов на поставки товаров, выполнение работ, оказание услуг для государственных и муниципальных нужд» от 21 июля </w:t>
      </w:r>
      <w:smartTag w:uri="urn:schemas-microsoft-com:office:smarttags" w:element="metricconverter">
        <w:smartTagPr>
          <w:attr w:name="ProductID" w:val="2005 г"/>
        </w:smartTagPr>
        <w:r w:rsidRPr="001A7EC3">
          <w:rPr>
            <w:rFonts w:ascii="Times New Roman" w:hAnsi="Times New Roman" w:cs="Times New Roman"/>
          </w:rPr>
          <w:t>2005 г</w:t>
        </w:r>
      </w:smartTag>
      <w:r w:rsidRPr="001A7EC3">
        <w:rPr>
          <w:rFonts w:ascii="Times New Roman" w:hAnsi="Times New Roman" w:cs="Times New Roman"/>
        </w:rPr>
        <w:t xml:space="preserve">. </w:t>
      </w:r>
    </w:p>
    <w:p w:rsidR="00E543EF" w:rsidRPr="001A7EC3" w:rsidRDefault="00E543EF" w:rsidP="00E543EF">
      <w:pPr>
        <w:tabs>
          <w:tab w:val="left" w:pos="70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1A7EC3">
        <w:rPr>
          <w:rFonts w:ascii="Times New Roman" w:hAnsi="Times New Roman" w:cs="Times New Roman"/>
        </w:rPr>
        <w:t xml:space="preserve">.3. Взаимоотношения Сторон, не урегулированные настоящим контрактом, регламентируются действующим законодательством. </w:t>
      </w:r>
    </w:p>
    <w:p w:rsidR="00E543EF" w:rsidRPr="001A7EC3" w:rsidRDefault="00E543EF" w:rsidP="00E543EF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1A7EC3">
        <w:rPr>
          <w:rFonts w:ascii="Times New Roman" w:hAnsi="Times New Roman" w:cs="Times New Roman"/>
        </w:rPr>
        <w:t xml:space="preserve">.4. Данный документ является полным текстом Контракта и после его заключения любые иные ранее имевшиеся договоренности, противоречащие условиям Контракта, теряют свою юридическую силу. </w:t>
      </w:r>
    </w:p>
    <w:p w:rsidR="00E543EF" w:rsidRPr="001A7EC3" w:rsidRDefault="00E543EF" w:rsidP="00E543EF">
      <w:pPr>
        <w:tabs>
          <w:tab w:val="left" w:pos="70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1A7EC3">
        <w:rPr>
          <w:rFonts w:ascii="Times New Roman" w:hAnsi="Times New Roman" w:cs="Times New Roman"/>
        </w:rPr>
        <w:t>.5. Риск случайной гибели или случайной порчи, утраты или повреждения товара, являющегося предметом настоящего контракта, несет Поставщик или Покупатель, в зависимости от того, кто из них обладал правом собственности на товар в момент случайной гибели или случайного повреждения его.</w:t>
      </w:r>
      <w:r w:rsidRPr="001D5F87">
        <w:rPr>
          <w:rFonts w:ascii="Times New Roman" w:hAnsi="Times New Roman" w:cs="Times New Roman"/>
        </w:rPr>
        <w:t xml:space="preserve"> </w:t>
      </w:r>
    </w:p>
    <w:p w:rsidR="00E543EF" w:rsidRDefault="00E543EF" w:rsidP="00E543EF">
      <w:pPr>
        <w:tabs>
          <w:tab w:val="left" w:pos="708"/>
        </w:tabs>
        <w:spacing w:after="0"/>
        <w:jc w:val="center"/>
        <w:rPr>
          <w:rFonts w:ascii="Times New Roman" w:hAnsi="Times New Roman" w:cs="Times New Roman"/>
          <w:b/>
          <w:bCs/>
        </w:rPr>
      </w:pPr>
    </w:p>
    <w:p w:rsidR="00E543EF" w:rsidRPr="001A7EC3" w:rsidRDefault="00E543EF" w:rsidP="00E543EF">
      <w:pPr>
        <w:tabs>
          <w:tab w:val="left" w:pos="708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1A7EC3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1</w:t>
      </w:r>
      <w:r w:rsidRPr="001A7EC3">
        <w:rPr>
          <w:rFonts w:ascii="Times New Roman" w:hAnsi="Times New Roman" w:cs="Times New Roman"/>
          <w:b/>
          <w:bCs/>
        </w:rPr>
        <w:t>. Юридические адреса Сторон</w:t>
      </w:r>
    </w:p>
    <w:p w:rsidR="00E543EF" w:rsidRPr="001A7EC3" w:rsidRDefault="00E543EF" w:rsidP="00E543EF">
      <w:pPr>
        <w:tabs>
          <w:tab w:val="left" w:pos="708"/>
        </w:tabs>
        <w:spacing w:after="0"/>
        <w:jc w:val="center"/>
        <w:rPr>
          <w:rFonts w:ascii="Times New Roman" w:hAnsi="Times New Roman" w:cs="Times New Roman"/>
          <w:b/>
          <w:bCs/>
        </w:rPr>
      </w:pPr>
    </w:p>
    <w:p w:rsidR="00E543EF" w:rsidRPr="001A7EC3" w:rsidRDefault="00E543EF" w:rsidP="00E543EF">
      <w:pPr>
        <w:tabs>
          <w:tab w:val="left" w:pos="708"/>
        </w:tabs>
        <w:spacing w:after="0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Pr="001A7EC3">
        <w:rPr>
          <w:rFonts w:ascii="Times New Roman" w:hAnsi="Times New Roman" w:cs="Times New Roman"/>
        </w:rPr>
        <w:t xml:space="preserve">.1. В случае изменения юридического адреса или обслуживающего банка, Стороны обязаны в течение 5 дней уведомить об этом друг друга, а так же обо всех других изменениях имеющих существенное значение для полного и своевременного исполнения обязательств по настоящему контракту. </w:t>
      </w:r>
    </w:p>
    <w:p w:rsidR="00E543EF" w:rsidRPr="001A7EC3" w:rsidRDefault="00E543EF" w:rsidP="00E543EF">
      <w:pPr>
        <w:tabs>
          <w:tab w:val="left" w:pos="708"/>
        </w:tabs>
        <w:spacing w:after="0"/>
        <w:rPr>
          <w:rFonts w:ascii="Times New Roman" w:hAnsi="Times New Roman" w:cs="Times New Roman"/>
        </w:rPr>
      </w:pPr>
    </w:p>
    <w:p w:rsidR="00E543EF" w:rsidRPr="001A7EC3" w:rsidRDefault="00E543EF" w:rsidP="00E543EF">
      <w:pPr>
        <w:tabs>
          <w:tab w:val="left" w:pos="708"/>
        </w:tabs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67"/>
        <w:tblW w:w="10395" w:type="dxa"/>
        <w:tblLayout w:type="fixed"/>
        <w:tblLook w:val="04A0"/>
      </w:tblPr>
      <w:tblGrid>
        <w:gridCol w:w="5358"/>
        <w:gridCol w:w="5037"/>
      </w:tblGrid>
      <w:tr w:rsidR="00E543EF" w:rsidRPr="001A7EC3" w:rsidTr="002D7853">
        <w:trPr>
          <w:cantSplit/>
          <w:trHeight w:val="325"/>
        </w:trPr>
        <w:tc>
          <w:tcPr>
            <w:tcW w:w="5362" w:type="dxa"/>
            <w:hideMark/>
          </w:tcPr>
          <w:p w:rsidR="00E543EF" w:rsidRDefault="00E543EF" w:rsidP="002D7853">
            <w:pPr>
              <w:pStyle w:val="11"/>
              <w:widowControl/>
              <w:rPr>
                <w:b/>
                <w:sz w:val="22"/>
                <w:szCs w:val="22"/>
                <w:lang w:val="ru-RU"/>
              </w:rPr>
            </w:pPr>
            <w:r w:rsidRPr="001A7EC3">
              <w:rPr>
                <w:b/>
                <w:sz w:val="22"/>
                <w:szCs w:val="22"/>
                <w:lang w:val="ru-RU"/>
              </w:rPr>
              <w:t>«</w:t>
            </w:r>
            <w:r w:rsidRPr="00155E29">
              <w:rPr>
                <w:b/>
                <w:sz w:val="22"/>
                <w:szCs w:val="22"/>
                <w:lang w:val="ru-RU"/>
              </w:rPr>
              <w:t>Покупатель</w:t>
            </w:r>
            <w:r w:rsidRPr="001A7EC3">
              <w:rPr>
                <w:b/>
                <w:sz w:val="22"/>
                <w:szCs w:val="22"/>
                <w:lang w:val="ru-RU"/>
              </w:rPr>
              <w:t>»</w:t>
            </w:r>
            <w:r>
              <w:rPr>
                <w:b/>
                <w:sz w:val="22"/>
                <w:szCs w:val="22"/>
                <w:lang w:val="ru-RU"/>
              </w:rPr>
              <w:t>:</w:t>
            </w:r>
          </w:p>
          <w:p w:rsidR="00E543EF" w:rsidRPr="001A7EC3" w:rsidRDefault="00E543EF" w:rsidP="002D7853">
            <w:pPr>
              <w:pStyle w:val="11"/>
              <w:widowControl/>
              <w:rPr>
                <w:b/>
                <w:sz w:val="22"/>
                <w:szCs w:val="22"/>
                <w:lang w:val="ru-RU"/>
              </w:rPr>
            </w:pPr>
            <w:r w:rsidRPr="00155E29">
              <w:rPr>
                <w:sz w:val="22"/>
                <w:szCs w:val="22"/>
                <w:lang w:val="ru-RU"/>
              </w:rPr>
              <w:t>Муниципальное бюджетное учреждение «</w:t>
            </w:r>
            <w:r>
              <w:rPr>
                <w:sz w:val="22"/>
                <w:szCs w:val="22"/>
                <w:lang w:val="ru-RU"/>
              </w:rPr>
              <w:t>Центр досуга</w:t>
            </w:r>
            <w:r w:rsidRPr="00155E29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155E29">
              <w:rPr>
                <w:sz w:val="22"/>
                <w:szCs w:val="22"/>
                <w:lang w:val="ru-RU"/>
              </w:rPr>
              <w:t>г</w:t>
            </w:r>
            <w:proofErr w:type="gramEnd"/>
            <w:r w:rsidRPr="00155E29">
              <w:rPr>
                <w:sz w:val="22"/>
                <w:szCs w:val="22"/>
                <w:lang w:val="ru-RU"/>
              </w:rPr>
              <w:t>. Югорска</w:t>
            </w:r>
            <w:r>
              <w:rPr>
                <w:b/>
                <w:sz w:val="22"/>
                <w:szCs w:val="22"/>
                <w:lang w:val="ru-RU"/>
              </w:rPr>
              <w:t>»</w:t>
            </w:r>
          </w:p>
        </w:tc>
        <w:tc>
          <w:tcPr>
            <w:tcW w:w="5040" w:type="dxa"/>
            <w:hideMark/>
          </w:tcPr>
          <w:p w:rsidR="00E543EF" w:rsidRPr="001A7EC3" w:rsidRDefault="00E543EF" w:rsidP="002D7853">
            <w:pPr>
              <w:pStyle w:val="11"/>
              <w:widowControl/>
              <w:jc w:val="center"/>
              <w:rPr>
                <w:b/>
                <w:sz w:val="22"/>
                <w:szCs w:val="22"/>
                <w:lang w:val="ru-RU"/>
              </w:rPr>
            </w:pPr>
            <w:r w:rsidRPr="001A7EC3">
              <w:rPr>
                <w:b/>
                <w:sz w:val="22"/>
                <w:szCs w:val="22"/>
                <w:lang w:val="ru-RU"/>
              </w:rPr>
              <w:t>«</w:t>
            </w:r>
            <w:r w:rsidRPr="00155E29">
              <w:rPr>
                <w:b/>
                <w:sz w:val="22"/>
                <w:szCs w:val="22"/>
                <w:lang w:val="ru-RU"/>
              </w:rPr>
              <w:t>Поставщик</w:t>
            </w:r>
            <w:r w:rsidRPr="001A7EC3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E543EF" w:rsidRPr="001A7EC3" w:rsidTr="002D7853">
        <w:trPr>
          <w:cantSplit/>
          <w:trHeight w:val="318"/>
        </w:trPr>
        <w:tc>
          <w:tcPr>
            <w:tcW w:w="5362" w:type="dxa"/>
          </w:tcPr>
          <w:p w:rsidR="00E543EF" w:rsidRDefault="00E543EF" w:rsidP="002D7853">
            <w:pPr>
              <w:spacing w:after="0"/>
              <w:rPr>
                <w:rFonts w:ascii="Times New Roman" w:hAnsi="Times New Roman" w:cs="Times New Roman"/>
              </w:rPr>
            </w:pPr>
            <w:r w:rsidRPr="00155E29">
              <w:rPr>
                <w:rFonts w:ascii="Times New Roman" w:hAnsi="Times New Roman" w:cs="Times New Roman"/>
              </w:rPr>
              <w:t xml:space="preserve">628260, Тюменская </w:t>
            </w:r>
            <w:proofErr w:type="spellStart"/>
            <w:r w:rsidRPr="00155E29">
              <w:rPr>
                <w:rFonts w:ascii="Times New Roman" w:hAnsi="Times New Roman" w:cs="Times New Roman"/>
              </w:rPr>
              <w:t>обл.</w:t>
            </w:r>
            <w:proofErr w:type="gramStart"/>
            <w:r w:rsidRPr="00155E29">
              <w:rPr>
                <w:rFonts w:ascii="Times New Roman" w:hAnsi="Times New Roman" w:cs="Times New Roman"/>
              </w:rPr>
              <w:t>,Х</w:t>
            </w:r>
            <w:proofErr w:type="gramEnd"/>
            <w:r w:rsidRPr="00155E29">
              <w:rPr>
                <w:rFonts w:ascii="Times New Roman" w:hAnsi="Times New Roman" w:cs="Times New Roman"/>
              </w:rPr>
              <w:t>МАО_Югра</w:t>
            </w:r>
            <w:proofErr w:type="spellEnd"/>
            <w:r w:rsidRPr="00155E29">
              <w:rPr>
                <w:rFonts w:ascii="Times New Roman" w:hAnsi="Times New Roman" w:cs="Times New Roman"/>
              </w:rPr>
              <w:t xml:space="preserve">, г. Югорск, </w:t>
            </w:r>
          </w:p>
          <w:p w:rsidR="00E543EF" w:rsidRDefault="00E543EF" w:rsidP="002D785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5E29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155E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аежная</w:t>
            </w:r>
            <w:r w:rsidRPr="00155E2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2/1</w:t>
            </w:r>
          </w:p>
          <w:p w:rsidR="00E543EF" w:rsidRDefault="00E543EF" w:rsidP="002D78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8622007447</w:t>
            </w:r>
          </w:p>
          <w:p w:rsidR="00E543EF" w:rsidRDefault="00E543EF" w:rsidP="002D78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862201001</w:t>
            </w:r>
          </w:p>
          <w:p w:rsidR="00E543EF" w:rsidRDefault="00E543EF" w:rsidP="002D78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28601847768</w:t>
            </w:r>
          </w:p>
          <w:p w:rsidR="00E543EF" w:rsidRDefault="00E543EF" w:rsidP="002D78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К по Ханты-Мансийскому автономному округ</w:t>
            </w:r>
            <w:proofErr w:type="gramStart"/>
            <w:r>
              <w:rPr>
                <w:rFonts w:ascii="Times New Roman" w:hAnsi="Times New Roman" w:cs="Times New Roman"/>
              </w:rPr>
              <w:t>у-</w:t>
            </w:r>
            <w:proofErr w:type="gramEnd"/>
            <w:r>
              <w:rPr>
                <w:rFonts w:ascii="Times New Roman" w:hAnsi="Times New Roman" w:cs="Times New Roman"/>
              </w:rPr>
              <w:t xml:space="preserve">  Юрге  (департамент </w:t>
            </w:r>
            <w:proofErr w:type="spellStart"/>
            <w:r>
              <w:rPr>
                <w:rFonts w:ascii="Times New Roman" w:hAnsi="Times New Roman" w:cs="Times New Roman"/>
              </w:rPr>
              <w:t>финансов,МБУ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Центр досуга г. Югорска» 050.12.003.0)</w:t>
            </w:r>
          </w:p>
          <w:p w:rsidR="00E543EF" w:rsidRDefault="00E543EF" w:rsidP="002D78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40703810600063000001</w:t>
            </w:r>
          </w:p>
          <w:p w:rsidR="00E543EF" w:rsidRDefault="00E543EF" w:rsidP="002D78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47162740</w:t>
            </w:r>
          </w:p>
          <w:p w:rsidR="00E543EF" w:rsidRDefault="00E543EF" w:rsidP="002D78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АО Ханты-Мансийский банк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 Ханты-Мансийск  </w:t>
            </w:r>
          </w:p>
          <w:p w:rsidR="00E543EF" w:rsidRDefault="00042C40" w:rsidP="002D78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</w:t>
            </w:r>
            <w:r w:rsidR="00E543EF">
              <w:rPr>
                <w:rFonts w:ascii="Times New Roman" w:hAnsi="Times New Roman" w:cs="Times New Roman"/>
              </w:rPr>
              <w:t xml:space="preserve"> Директор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="00E543EF">
              <w:rPr>
                <w:rFonts w:ascii="Times New Roman" w:hAnsi="Times New Roman" w:cs="Times New Roman"/>
              </w:rPr>
              <w:t xml:space="preserve"> МБУ </w:t>
            </w:r>
          </w:p>
          <w:p w:rsidR="00E543EF" w:rsidRDefault="00E543EF" w:rsidP="002D78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Центр досуг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 Югорска»                 </w:t>
            </w:r>
            <w:r w:rsidR="00042C40">
              <w:rPr>
                <w:rFonts w:ascii="Times New Roman" w:hAnsi="Times New Roman" w:cs="Times New Roman"/>
              </w:rPr>
              <w:t>И.Г.Зотова</w:t>
            </w:r>
          </w:p>
          <w:p w:rsidR="00E543EF" w:rsidRPr="00155E29" w:rsidRDefault="00E543EF" w:rsidP="002D78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</w:tcPr>
          <w:p w:rsidR="00E543EF" w:rsidRPr="001A7EC3" w:rsidRDefault="00E543EF" w:rsidP="002D7853">
            <w:pPr>
              <w:pStyle w:val="11"/>
              <w:widowControl/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A82BDE" w:rsidRDefault="00A82BDE" w:rsidP="00C0677D">
      <w:pPr>
        <w:pStyle w:val="Con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pPr w:leftFromText="180" w:rightFromText="180" w:vertAnchor="text" w:horzAnchor="margin" w:tblpY="167"/>
        <w:tblW w:w="10395" w:type="dxa"/>
        <w:tblLayout w:type="fixed"/>
        <w:tblLook w:val="04A0"/>
      </w:tblPr>
      <w:tblGrid>
        <w:gridCol w:w="5358"/>
        <w:gridCol w:w="5037"/>
      </w:tblGrid>
      <w:tr w:rsidR="00E543EF" w:rsidRPr="001A7EC3" w:rsidTr="002D7853">
        <w:trPr>
          <w:cantSplit/>
          <w:trHeight w:val="80"/>
        </w:trPr>
        <w:tc>
          <w:tcPr>
            <w:tcW w:w="5362" w:type="dxa"/>
            <w:hideMark/>
          </w:tcPr>
          <w:p w:rsidR="00E543EF" w:rsidRPr="001A7EC3" w:rsidRDefault="00E543EF" w:rsidP="002D7853">
            <w:pPr>
              <w:pStyle w:val="11"/>
              <w:widowControl/>
              <w:jc w:val="right"/>
              <w:rPr>
                <w:b/>
                <w:i/>
                <w:sz w:val="22"/>
                <w:szCs w:val="22"/>
                <w:lang w:val="ru-RU"/>
              </w:rPr>
            </w:pPr>
          </w:p>
        </w:tc>
        <w:tc>
          <w:tcPr>
            <w:tcW w:w="5040" w:type="dxa"/>
            <w:hideMark/>
          </w:tcPr>
          <w:p w:rsidR="00E543EF" w:rsidRPr="001A7EC3" w:rsidRDefault="00E543EF" w:rsidP="002D7853">
            <w:pPr>
              <w:pStyle w:val="11"/>
              <w:widowControl/>
              <w:jc w:val="both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</w:p>
        </w:tc>
      </w:tr>
    </w:tbl>
    <w:p w:rsidR="00E543EF" w:rsidRPr="00CC0774" w:rsidRDefault="00E543EF" w:rsidP="00E543EF">
      <w:pPr>
        <w:tabs>
          <w:tab w:val="left" w:pos="708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C0774">
        <w:rPr>
          <w:rFonts w:ascii="Times New Roman" w:hAnsi="Times New Roman" w:cs="Times New Roman"/>
        </w:rPr>
        <w:t xml:space="preserve">риложение № 1 </w:t>
      </w:r>
    </w:p>
    <w:p w:rsidR="00E543EF" w:rsidRPr="00CC0774" w:rsidRDefault="00E543EF" w:rsidP="00E543EF">
      <w:pPr>
        <w:tabs>
          <w:tab w:val="left" w:pos="708"/>
        </w:tabs>
        <w:spacing w:after="0"/>
        <w:jc w:val="right"/>
        <w:rPr>
          <w:rFonts w:ascii="Times New Roman" w:hAnsi="Times New Roman" w:cs="Times New Roman"/>
        </w:rPr>
      </w:pPr>
      <w:r w:rsidRPr="00CC0774">
        <w:rPr>
          <w:rFonts w:ascii="Times New Roman" w:hAnsi="Times New Roman" w:cs="Times New Roman"/>
        </w:rPr>
        <w:t>к муниципальному контракту</w:t>
      </w:r>
    </w:p>
    <w:p w:rsidR="00E543EF" w:rsidRPr="00CC0774" w:rsidRDefault="00E543EF" w:rsidP="00E543EF">
      <w:pPr>
        <w:tabs>
          <w:tab w:val="left" w:pos="708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C69E5">
        <w:rPr>
          <w:rFonts w:ascii="Times New Roman" w:hAnsi="Times New Roman" w:cs="Times New Roman"/>
        </w:rPr>
        <w:t>от «__» _________ 201</w:t>
      </w:r>
      <w:r>
        <w:rPr>
          <w:rFonts w:ascii="Times New Roman" w:hAnsi="Times New Roman" w:cs="Times New Roman"/>
        </w:rPr>
        <w:t>1</w:t>
      </w:r>
      <w:r w:rsidRPr="002C69E5">
        <w:rPr>
          <w:rFonts w:ascii="Times New Roman" w:hAnsi="Times New Roman" w:cs="Times New Roman"/>
        </w:rPr>
        <w:t>г.</w:t>
      </w:r>
    </w:p>
    <w:p w:rsidR="00E543EF" w:rsidRDefault="00E543EF" w:rsidP="00E543EF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59B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tbl>
      <w:tblPr>
        <w:tblW w:w="10279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2058"/>
        <w:gridCol w:w="4913"/>
        <w:gridCol w:w="917"/>
        <w:gridCol w:w="939"/>
        <w:gridCol w:w="939"/>
      </w:tblGrid>
      <w:tr w:rsidR="00E543EF" w:rsidRPr="00DE2FDF" w:rsidTr="00E543EF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EF" w:rsidRPr="00DE2FDF" w:rsidRDefault="00E543EF" w:rsidP="002D7853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 w:rsidRPr="00DE2FDF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E2FD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2FDF">
              <w:rPr>
                <w:sz w:val="22"/>
                <w:szCs w:val="22"/>
              </w:rPr>
              <w:t>/</w:t>
            </w:r>
            <w:proofErr w:type="spellStart"/>
            <w:r w:rsidRPr="00DE2FD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EF" w:rsidRPr="00DE2FDF" w:rsidRDefault="00E543EF" w:rsidP="002D7853">
            <w:pPr>
              <w:pStyle w:val="a5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DE2FDF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EF" w:rsidRPr="00DE2FDF" w:rsidRDefault="00E543EF" w:rsidP="002D7853">
            <w:pPr>
              <w:pStyle w:val="a5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DE2FDF">
              <w:rPr>
                <w:sz w:val="22"/>
                <w:szCs w:val="22"/>
              </w:rPr>
              <w:t>Технические характеристики товара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EF" w:rsidRPr="00DE2FDF" w:rsidRDefault="00E543EF" w:rsidP="002D7853">
            <w:pPr>
              <w:pStyle w:val="a5"/>
              <w:spacing w:before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DE2FDF">
              <w:rPr>
                <w:sz w:val="22"/>
                <w:szCs w:val="22"/>
              </w:rPr>
              <w:t>Ед</w:t>
            </w:r>
            <w:proofErr w:type="gramStart"/>
            <w:r w:rsidRPr="00DE2FDF">
              <w:rPr>
                <w:sz w:val="22"/>
                <w:szCs w:val="22"/>
              </w:rPr>
              <w:t>.и</w:t>
            </w:r>
            <w:proofErr w:type="gramEnd"/>
            <w:r w:rsidRPr="00DE2FDF">
              <w:rPr>
                <w:sz w:val="22"/>
                <w:szCs w:val="22"/>
              </w:rPr>
              <w:t>зм</w:t>
            </w:r>
            <w:proofErr w:type="spellEnd"/>
            <w:r w:rsidRPr="00DE2FDF">
              <w:rPr>
                <w:sz w:val="22"/>
                <w:szCs w:val="22"/>
              </w:rPr>
              <w:t>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EF" w:rsidRPr="00701A1C" w:rsidRDefault="00E543EF" w:rsidP="002D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A1C">
              <w:rPr>
                <w:rFonts w:ascii="Times New Roman" w:hAnsi="Times New Roman" w:cs="Times New Roman"/>
                <w:sz w:val="20"/>
                <w:szCs w:val="20"/>
              </w:rPr>
              <w:t>Цена товара, включая НДС /руб./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EF" w:rsidRPr="00701A1C" w:rsidRDefault="00E543EF" w:rsidP="002D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A1C">
              <w:rPr>
                <w:rFonts w:ascii="Times New Roman" w:hAnsi="Times New Roman" w:cs="Times New Roman"/>
                <w:sz w:val="20"/>
                <w:szCs w:val="20"/>
              </w:rPr>
              <w:t>Сумма товара, включая</w:t>
            </w:r>
          </w:p>
          <w:p w:rsidR="00E543EF" w:rsidRPr="00701A1C" w:rsidRDefault="00E543EF" w:rsidP="002D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A1C">
              <w:rPr>
                <w:rFonts w:ascii="Times New Roman" w:hAnsi="Times New Roman" w:cs="Times New Roman"/>
                <w:sz w:val="20"/>
                <w:szCs w:val="20"/>
              </w:rPr>
              <w:t>НДС /руб./</w:t>
            </w:r>
          </w:p>
        </w:tc>
      </w:tr>
      <w:tr w:rsidR="00E543EF" w:rsidRPr="00DE2FDF" w:rsidTr="00E543EF">
        <w:trPr>
          <w:trHeight w:val="8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EF" w:rsidRPr="00DE2FDF" w:rsidRDefault="00E543EF" w:rsidP="002D7853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 w:rsidRPr="00DE2FDF">
              <w:rPr>
                <w:sz w:val="22"/>
                <w:szCs w:val="22"/>
              </w:rPr>
              <w:t>1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EF" w:rsidRPr="00DE2FDF" w:rsidRDefault="00E543EF" w:rsidP="002D7853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умага туалетная 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EF" w:rsidRPr="00DE2FDF" w:rsidRDefault="00E543EF" w:rsidP="003464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color w:val="000000"/>
              </w:rPr>
              <w:t>Бумага туалетная мягкая,</w:t>
            </w:r>
            <w:r w:rsidRPr="00E543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днослойная,</w:t>
            </w:r>
            <w:r w:rsidRPr="00E543E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репирования</w:t>
            </w:r>
            <w:proofErr w:type="spellEnd"/>
            <w:r>
              <w:rPr>
                <w:color w:val="000000"/>
              </w:rPr>
              <w:t>,</w:t>
            </w:r>
            <w:r w:rsidRPr="00E543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ез бытовой макулатуры 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EF" w:rsidRPr="00DE2FDF" w:rsidRDefault="00E543EF" w:rsidP="002D7853">
            <w:pPr>
              <w:pStyle w:val="a5"/>
              <w:spacing w:before="0" w:line="240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E2FDF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EF" w:rsidRPr="00DE2FDF" w:rsidRDefault="00E543EF" w:rsidP="002D7853">
            <w:pPr>
              <w:pStyle w:val="a5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EF" w:rsidRPr="00DE2FDF" w:rsidRDefault="00E543EF" w:rsidP="002D7853">
            <w:pPr>
              <w:pStyle w:val="a5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543EF" w:rsidRPr="00DE2FDF" w:rsidTr="00E543E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EF" w:rsidRPr="00DE2FDF" w:rsidRDefault="00E543EF" w:rsidP="002D7853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E2FDF">
              <w:rPr>
                <w:sz w:val="22"/>
                <w:szCs w:val="22"/>
              </w:rPr>
              <w:t>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EF" w:rsidRPr="00DE2FDF" w:rsidRDefault="00E543EF" w:rsidP="002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Пакеты для мусора 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EF" w:rsidRPr="00DE2FDF" w:rsidRDefault="00E543EF" w:rsidP="002D78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t>Полиэтиленовые на 30л в упаковке 10 шт., ГОСТ 50962-9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EF" w:rsidRPr="00DE2FDF" w:rsidRDefault="00E543EF" w:rsidP="002D7853">
            <w:pPr>
              <w:pStyle w:val="a5"/>
              <w:spacing w:before="0" w:line="240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EF" w:rsidRPr="00DE2FDF" w:rsidRDefault="00E543EF" w:rsidP="002D7853">
            <w:pPr>
              <w:pStyle w:val="a5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EF" w:rsidRPr="00DE2FDF" w:rsidRDefault="00E543EF" w:rsidP="002D7853">
            <w:pPr>
              <w:pStyle w:val="a5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543EF" w:rsidRPr="00DE2FDF" w:rsidTr="00E543EF">
        <w:trPr>
          <w:trHeight w:val="71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EF" w:rsidRPr="00DE2FDF" w:rsidRDefault="00E543EF" w:rsidP="002D7853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E2FDF">
              <w:rPr>
                <w:sz w:val="22"/>
                <w:szCs w:val="22"/>
              </w:rPr>
              <w:t>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EF" w:rsidRPr="00DE2FDF" w:rsidRDefault="00E543EF" w:rsidP="002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ниверсальный моющий порошок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EF" w:rsidRPr="00DE2FDF" w:rsidRDefault="00E543EF" w:rsidP="002D78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ниверсальный моющий порошок.</w:t>
            </w:r>
            <w:r w:rsidRPr="00E543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ля уборки всех видов поверхностей масса 400г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EF" w:rsidRPr="00DE2FDF" w:rsidRDefault="00E543EF" w:rsidP="002D7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2FD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EF" w:rsidRPr="00DE2FDF" w:rsidRDefault="00E543EF" w:rsidP="002D7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EF" w:rsidRPr="00DE2FDF" w:rsidRDefault="00E543EF" w:rsidP="002D7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3EF" w:rsidRPr="00DE2FDF" w:rsidTr="00E543EF">
        <w:trPr>
          <w:trHeight w:val="65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EF" w:rsidRPr="00DE2FDF" w:rsidRDefault="00E543EF" w:rsidP="002D7853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DE2FDF">
              <w:rPr>
                <w:sz w:val="22"/>
                <w:szCs w:val="22"/>
              </w:rPr>
              <w:t>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EF" w:rsidRPr="00DE2FDF" w:rsidRDefault="00E543EF" w:rsidP="002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ство для чистки стекол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EF" w:rsidRPr="004C7A61" w:rsidRDefault="00E543EF" w:rsidP="002D7853">
            <w:pPr>
              <w:spacing w:after="0" w:line="240" w:lineRule="auto"/>
              <w:ind w:right="-103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ство для чистки стекол флакон с курком состав:</w:t>
            </w:r>
            <w:r w:rsidRPr="00E543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ирт изопропиловый,</w:t>
            </w:r>
            <w:r w:rsidRPr="00E543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да,</w:t>
            </w:r>
            <w:r w:rsidRPr="00E543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ммиак,</w:t>
            </w:r>
            <w:r w:rsidRPr="00E543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там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543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,</w:t>
            </w:r>
            <w:r w:rsidRPr="00E543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енорегуля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E543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душка.</w:t>
            </w:r>
            <w:r w:rsidRPr="00E543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ъем 450м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EF" w:rsidRPr="00DE2FDF" w:rsidRDefault="00E543EF" w:rsidP="002D7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2FD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EF" w:rsidRPr="00DE2FDF" w:rsidRDefault="00E543EF" w:rsidP="002D7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EF" w:rsidRPr="00DE2FDF" w:rsidRDefault="00E543EF" w:rsidP="002D7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3EF" w:rsidRPr="00DE2FDF" w:rsidTr="00E543EF">
        <w:trPr>
          <w:trHeight w:val="34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EF" w:rsidRPr="00DE2FDF" w:rsidRDefault="00E543EF" w:rsidP="002D7853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E2FDF">
              <w:rPr>
                <w:sz w:val="22"/>
                <w:szCs w:val="22"/>
              </w:rPr>
              <w:t>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EF" w:rsidRPr="00DE2FDF" w:rsidRDefault="00E543EF" w:rsidP="002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ыло жидкое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EF" w:rsidRPr="00DE2FDF" w:rsidRDefault="00E543EF" w:rsidP="002D78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ъем 5л аромат: фруктовый,</w:t>
            </w:r>
            <w:r w:rsidRPr="00E543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йтральны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EF" w:rsidRPr="00DE2FDF" w:rsidRDefault="00E543EF" w:rsidP="002D7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2FD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EF" w:rsidRPr="00DE2FDF" w:rsidRDefault="00E543EF" w:rsidP="002D7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EF" w:rsidRPr="00DE2FDF" w:rsidRDefault="00E543EF" w:rsidP="002D7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C40" w:rsidRPr="00DE2FDF" w:rsidTr="00E543E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40" w:rsidRPr="00DE2FDF" w:rsidRDefault="00042C40" w:rsidP="002D7853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E2FDF">
              <w:rPr>
                <w:sz w:val="22"/>
                <w:szCs w:val="22"/>
              </w:rPr>
              <w:t>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40" w:rsidRPr="00DE2FDF" w:rsidRDefault="00042C40" w:rsidP="002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ство для сантехники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40" w:rsidRPr="00DE2FDF" w:rsidRDefault="00042C40" w:rsidP="002D78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ство гелеобразное чистящее для сантехники Состав: 5%неиногенновый ПАВ,</w:t>
            </w:r>
            <w:r w:rsidRPr="00E543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монная кислота,5%-15%анионный ПАВ,</w:t>
            </w:r>
            <w:r w:rsidRPr="00E543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авелевая кислота.</w:t>
            </w:r>
            <w:r w:rsidRPr="00E543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полнительно:</w:t>
            </w:r>
            <w:r w:rsidRPr="00042C4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роматиза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42C4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раситель объем 750мл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40" w:rsidRPr="00DE2FDF" w:rsidRDefault="00042C40" w:rsidP="002D7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2FD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40" w:rsidRPr="00DE2FDF" w:rsidRDefault="00042C40" w:rsidP="002D7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40" w:rsidRPr="00DE2FDF" w:rsidRDefault="00042C40" w:rsidP="002D7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C40" w:rsidRPr="00DE2FDF" w:rsidTr="00E543E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40" w:rsidRPr="00DE2FDF" w:rsidRDefault="00042C40" w:rsidP="002D7853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DE2FDF">
              <w:rPr>
                <w:sz w:val="22"/>
                <w:szCs w:val="22"/>
              </w:rPr>
              <w:t>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40" w:rsidRPr="00DE2FDF" w:rsidRDefault="00042C40" w:rsidP="002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редство для дезинсекции сантехники 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40" w:rsidRPr="00DE2FDF" w:rsidRDefault="00042C40" w:rsidP="002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вердое, антибактериальное 200гр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40" w:rsidRPr="00DE2FDF" w:rsidRDefault="00042C40" w:rsidP="002D7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2FD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40" w:rsidRPr="00DE2FDF" w:rsidRDefault="00042C40" w:rsidP="002D7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40" w:rsidRPr="00DE2FDF" w:rsidRDefault="00042C40" w:rsidP="002D7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C40" w:rsidRPr="00DE2FDF" w:rsidTr="00E543E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40" w:rsidRPr="00DE2FDF" w:rsidRDefault="00042C40" w:rsidP="002D7853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DE2FDF">
              <w:rPr>
                <w:sz w:val="22"/>
                <w:szCs w:val="22"/>
              </w:rPr>
              <w:t>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40" w:rsidRDefault="00042C40" w:rsidP="002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ыло хозяйственное 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40" w:rsidRDefault="00042C40" w:rsidP="002D7853"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Хлопчатобумаж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E543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точные,</w:t>
            </w:r>
            <w:r w:rsidRPr="00E543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нтискольз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верхностью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40" w:rsidRPr="00DE2FDF" w:rsidRDefault="00042C40" w:rsidP="002D7853">
            <w:pPr>
              <w:pStyle w:val="a5"/>
              <w:spacing w:before="0" w:line="240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40" w:rsidRDefault="00042C40" w:rsidP="002D7853">
            <w:pPr>
              <w:pStyle w:val="a5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40" w:rsidRDefault="00042C40" w:rsidP="002D7853">
            <w:pPr>
              <w:pStyle w:val="a5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2C40" w:rsidRPr="00DE2FDF" w:rsidTr="002D785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40" w:rsidRPr="00DE2FDF" w:rsidRDefault="00042C40" w:rsidP="002D7853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DE2FDF">
              <w:rPr>
                <w:sz w:val="22"/>
                <w:szCs w:val="22"/>
              </w:rPr>
              <w:t>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40" w:rsidRDefault="00042C40" w:rsidP="002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лотно нетканое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40" w:rsidRDefault="00042C40" w:rsidP="002D7853">
            <w:r>
              <w:rPr>
                <w:rFonts w:ascii="Times New Roman" w:eastAsia="Times New Roman" w:hAnsi="Times New Roman" w:cs="Times New Roman"/>
                <w:color w:val="000000"/>
              </w:rPr>
              <w:t>Универсальные. Состав: резина, внутреннее напыление,</w:t>
            </w:r>
            <w:r w:rsidRPr="00E543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лопок,</w:t>
            </w:r>
            <w:r w:rsidRPr="00E543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змер 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40" w:rsidRPr="00DE2FDF" w:rsidRDefault="00042C40" w:rsidP="002D7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2FD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40" w:rsidRPr="00DE2FDF" w:rsidRDefault="00042C40" w:rsidP="002D7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40" w:rsidRPr="00DE2FDF" w:rsidRDefault="00042C40" w:rsidP="002D7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C40" w:rsidRPr="00DE2FDF" w:rsidTr="002D785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40" w:rsidRDefault="00042C40" w:rsidP="002D7853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40" w:rsidRDefault="00042C40" w:rsidP="002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чатки хозяйственные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40" w:rsidRDefault="00042C40" w:rsidP="002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ерчатки хозяйственные. Хлопчатобумажные, ниточные,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нтискольз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верхностью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40" w:rsidRPr="00DE2FDF" w:rsidRDefault="00042C40" w:rsidP="002D7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40" w:rsidRPr="00DE2FDF" w:rsidRDefault="00042C40" w:rsidP="002D7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40" w:rsidRPr="00DE2FDF" w:rsidRDefault="00042C40" w:rsidP="002D7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C40" w:rsidRPr="00DE2FDF" w:rsidTr="002D785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40" w:rsidRDefault="00042C40" w:rsidP="002D7853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40" w:rsidRDefault="00042C40" w:rsidP="002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чатки хозяйственные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40" w:rsidRPr="00EB240F" w:rsidRDefault="00042C40" w:rsidP="002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ерчатки хозяйственны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ниверсальны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остав:резина,внутренне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апыление хлопок, размер 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40" w:rsidRPr="00DE2FDF" w:rsidRDefault="00042C40" w:rsidP="002D7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40" w:rsidRPr="00DE2FDF" w:rsidRDefault="00042C40" w:rsidP="002D7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40" w:rsidRPr="00DE2FDF" w:rsidRDefault="00042C40" w:rsidP="002D7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C40" w:rsidRPr="00DE2FDF" w:rsidTr="002D785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40" w:rsidRDefault="00042C40" w:rsidP="002D7853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40" w:rsidRDefault="00042C40" w:rsidP="002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лотенца бумажное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40" w:rsidRDefault="00042C40" w:rsidP="00346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лотенце бумажные однослойные, мягкие, без бытовой макулатуры </w:t>
            </w:r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40" w:rsidRPr="00DE2FDF" w:rsidRDefault="00042C40" w:rsidP="002D7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40" w:rsidRPr="00DE2FDF" w:rsidRDefault="00042C40" w:rsidP="002D7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40" w:rsidRPr="00DE2FDF" w:rsidRDefault="00042C40" w:rsidP="002D7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C40" w:rsidRPr="00DE2FDF" w:rsidTr="002D785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40" w:rsidRDefault="00042C40" w:rsidP="002D7853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40" w:rsidRDefault="00042C40" w:rsidP="002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ок  накладной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40" w:rsidRDefault="00042C40" w:rsidP="002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ок накладно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40" w:rsidRPr="00DE2FDF" w:rsidRDefault="00042C40" w:rsidP="002D7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40" w:rsidRPr="00DE2FDF" w:rsidRDefault="00042C40" w:rsidP="002D7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40" w:rsidRPr="00DE2FDF" w:rsidRDefault="00042C40" w:rsidP="002D7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43EF" w:rsidRPr="005D54A3" w:rsidRDefault="00E543EF" w:rsidP="00E543EF">
      <w:pPr>
        <w:pStyle w:val="a5"/>
        <w:spacing w:before="0" w:line="240" w:lineRule="auto"/>
        <w:rPr>
          <w:sz w:val="22"/>
          <w:szCs w:val="22"/>
        </w:rPr>
      </w:pPr>
    </w:p>
    <w:p w:rsidR="00E543EF" w:rsidRPr="0080075B" w:rsidRDefault="00E543EF" w:rsidP="00E543EF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80075B">
        <w:rPr>
          <w:rFonts w:ascii="Times New Roman" w:hAnsi="Times New Roman" w:cs="Times New Roman"/>
        </w:rPr>
        <w:t>Поставщик:                                                                                                      Покупатель</w:t>
      </w:r>
    </w:p>
    <w:p w:rsidR="00E543EF" w:rsidRPr="00A3099F" w:rsidRDefault="00E543EF" w:rsidP="00E543EF">
      <w:pPr>
        <w:tabs>
          <w:tab w:val="left" w:pos="708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0075B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</w:t>
      </w:r>
    </w:p>
    <w:p w:rsidR="00A82BDE" w:rsidRDefault="00A82BDE" w:rsidP="00C0677D">
      <w:pPr>
        <w:pStyle w:val="Con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272317" w:rsidRDefault="00272317" w:rsidP="00272317">
      <w:pPr>
        <w:pStyle w:val="Con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EA5407" w:rsidRDefault="00EA5407" w:rsidP="00EA5407">
      <w:pPr>
        <w:pStyle w:val="Con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EA5407" w:rsidRDefault="00EA5407" w:rsidP="00EA5407">
      <w:pPr>
        <w:pStyle w:val="Con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EA5407" w:rsidRDefault="00EA5407" w:rsidP="00EA5407">
      <w:pPr>
        <w:spacing w:after="0"/>
        <w:rPr>
          <w:rFonts w:ascii="Times New Roman" w:hAnsi="Times New Roman"/>
          <w:noProof/>
          <w:sz w:val="24"/>
          <w:szCs w:val="24"/>
        </w:rPr>
      </w:pPr>
    </w:p>
    <w:p w:rsidR="00EA5407" w:rsidRDefault="00EA5407" w:rsidP="00EA5407">
      <w:pPr>
        <w:spacing w:after="0"/>
        <w:rPr>
          <w:rFonts w:ascii="Times New Roman" w:hAnsi="Times New Roman"/>
          <w:noProof/>
          <w:sz w:val="24"/>
          <w:szCs w:val="24"/>
        </w:rPr>
      </w:pPr>
    </w:p>
    <w:p w:rsidR="00A82BDE" w:rsidRDefault="00A82BDE" w:rsidP="00A82BDE">
      <w:pPr>
        <w:spacing w:after="0"/>
        <w:rPr>
          <w:rFonts w:ascii="Times New Roman" w:hAnsi="Times New Roman"/>
          <w:noProof/>
          <w:sz w:val="24"/>
          <w:szCs w:val="24"/>
        </w:rPr>
      </w:pPr>
    </w:p>
    <w:p w:rsidR="0014255F" w:rsidRDefault="0014255F" w:rsidP="00A82BDE">
      <w:pPr>
        <w:spacing w:after="0"/>
        <w:rPr>
          <w:rFonts w:ascii="Times New Roman" w:hAnsi="Times New Roman"/>
          <w:noProof/>
          <w:sz w:val="24"/>
          <w:szCs w:val="24"/>
        </w:rPr>
      </w:pPr>
    </w:p>
    <w:p w:rsidR="0014255F" w:rsidRDefault="0014255F" w:rsidP="00A82BDE">
      <w:pPr>
        <w:spacing w:after="0"/>
        <w:rPr>
          <w:rFonts w:ascii="Times New Roman" w:hAnsi="Times New Roman"/>
          <w:noProof/>
          <w:sz w:val="24"/>
          <w:szCs w:val="24"/>
        </w:rPr>
      </w:pPr>
    </w:p>
    <w:p w:rsidR="00F84EF1" w:rsidRDefault="00F84EF1" w:rsidP="00A82BDE">
      <w:pPr>
        <w:spacing w:after="0"/>
        <w:rPr>
          <w:rFonts w:ascii="Times New Roman" w:hAnsi="Times New Roman"/>
          <w:noProof/>
          <w:sz w:val="24"/>
          <w:szCs w:val="24"/>
        </w:rPr>
      </w:pPr>
    </w:p>
    <w:p w:rsidR="0014255F" w:rsidRDefault="0014255F" w:rsidP="00A82BDE">
      <w:pPr>
        <w:spacing w:after="0"/>
        <w:rPr>
          <w:rFonts w:ascii="Times New Roman" w:hAnsi="Times New Roman"/>
          <w:noProof/>
          <w:sz w:val="24"/>
          <w:szCs w:val="24"/>
        </w:rPr>
      </w:pPr>
    </w:p>
    <w:p w:rsidR="0014255F" w:rsidRPr="00CC0774" w:rsidRDefault="0014255F" w:rsidP="0014255F">
      <w:pPr>
        <w:tabs>
          <w:tab w:val="left" w:pos="708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C0774">
        <w:rPr>
          <w:rFonts w:ascii="Times New Roman" w:hAnsi="Times New Roman" w:cs="Times New Roman"/>
        </w:rPr>
        <w:t xml:space="preserve">риложение № 1 </w:t>
      </w:r>
    </w:p>
    <w:p w:rsidR="0014255F" w:rsidRPr="00CC0774" w:rsidRDefault="0014255F" w:rsidP="0014255F">
      <w:pPr>
        <w:tabs>
          <w:tab w:val="left" w:pos="708"/>
        </w:tabs>
        <w:spacing w:after="0"/>
        <w:jc w:val="right"/>
        <w:rPr>
          <w:rFonts w:ascii="Times New Roman" w:hAnsi="Times New Roman" w:cs="Times New Roman"/>
        </w:rPr>
      </w:pPr>
      <w:r w:rsidRPr="00CC0774">
        <w:rPr>
          <w:rFonts w:ascii="Times New Roman" w:hAnsi="Times New Roman" w:cs="Times New Roman"/>
        </w:rPr>
        <w:t>к муниципальному контракту</w:t>
      </w:r>
    </w:p>
    <w:p w:rsidR="0014255F" w:rsidRPr="00CC0774" w:rsidRDefault="0014255F" w:rsidP="0014255F">
      <w:pPr>
        <w:tabs>
          <w:tab w:val="left" w:pos="708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C69E5">
        <w:rPr>
          <w:rFonts w:ascii="Times New Roman" w:hAnsi="Times New Roman" w:cs="Times New Roman"/>
        </w:rPr>
        <w:t>от «__» _________ 201</w:t>
      </w:r>
      <w:r>
        <w:rPr>
          <w:rFonts w:ascii="Times New Roman" w:hAnsi="Times New Roman" w:cs="Times New Roman"/>
        </w:rPr>
        <w:t>1</w:t>
      </w:r>
      <w:r w:rsidRPr="002C69E5">
        <w:rPr>
          <w:rFonts w:ascii="Times New Roman" w:hAnsi="Times New Roman" w:cs="Times New Roman"/>
        </w:rPr>
        <w:t>г.</w:t>
      </w:r>
    </w:p>
    <w:p w:rsidR="0014255F" w:rsidRDefault="0014255F" w:rsidP="0014255F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59B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tbl>
      <w:tblPr>
        <w:tblW w:w="10279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1880"/>
        <w:gridCol w:w="4205"/>
        <w:gridCol w:w="917"/>
        <w:gridCol w:w="784"/>
        <w:gridCol w:w="939"/>
        <w:gridCol w:w="1041"/>
      </w:tblGrid>
      <w:tr w:rsidR="0014255F" w:rsidRPr="00DE2FDF" w:rsidTr="0014255F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5F" w:rsidRPr="00DE2FDF" w:rsidRDefault="0014255F" w:rsidP="002D7853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 w:rsidRPr="00DE2FDF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E2FD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2FDF">
              <w:rPr>
                <w:sz w:val="22"/>
                <w:szCs w:val="22"/>
              </w:rPr>
              <w:t>/</w:t>
            </w:r>
            <w:proofErr w:type="spellStart"/>
            <w:r w:rsidRPr="00DE2FD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5F" w:rsidRPr="00DE2FDF" w:rsidRDefault="0014255F" w:rsidP="002D7853">
            <w:pPr>
              <w:pStyle w:val="a5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DE2FDF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5F" w:rsidRPr="00DE2FDF" w:rsidRDefault="0014255F" w:rsidP="002D7853">
            <w:pPr>
              <w:pStyle w:val="a5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DE2FDF">
              <w:rPr>
                <w:sz w:val="22"/>
                <w:szCs w:val="22"/>
              </w:rPr>
              <w:t>Технические характеристики товара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5F" w:rsidRPr="00DE2FDF" w:rsidRDefault="0014255F" w:rsidP="002D7853">
            <w:pPr>
              <w:pStyle w:val="a5"/>
              <w:spacing w:before="0"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д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>з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5F" w:rsidRPr="00DE2FDF" w:rsidRDefault="0014255F" w:rsidP="002D7853">
            <w:pPr>
              <w:pStyle w:val="a5"/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5F" w:rsidRPr="00701A1C" w:rsidRDefault="0014255F" w:rsidP="002D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A1C">
              <w:rPr>
                <w:rFonts w:ascii="Times New Roman" w:hAnsi="Times New Roman" w:cs="Times New Roman"/>
                <w:sz w:val="20"/>
                <w:szCs w:val="20"/>
              </w:rPr>
              <w:t>Цена товара, включая НДС /руб./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5F" w:rsidRPr="00701A1C" w:rsidRDefault="0014255F" w:rsidP="002D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A1C">
              <w:rPr>
                <w:rFonts w:ascii="Times New Roman" w:hAnsi="Times New Roman" w:cs="Times New Roman"/>
                <w:sz w:val="20"/>
                <w:szCs w:val="20"/>
              </w:rPr>
              <w:t>Сумма товара, включая</w:t>
            </w:r>
          </w:p>
          <w:p w:rsidR="0014255F" w:rsidRPr="00701A1C" w:rsidRDefault="0014255F" w:rsidP="002D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A1C">
              <w:rPr>
                <w:rFonts w:ascii="Times New Roman" w:hAnsi="Times New Roman" w:cs="Times New Roman"/>
                <w:sz w:val="20"/>
                <w:szCs w:val="20"/>
              </w:rPr>
              <w:t>НДС /руб./</w:t>
            </w:r>
          </w:p>
        </w:tc>
      </w:tr>
      <w:tr w:rsidR="0014255F" w:rsidRPr="00DE2FDF" w:rsidTr="0014255F">
        <w:trPr>
          <w:trHeight w:val="8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5F" w:rsidRPr="00DE2FDF" w:rsidRDefault="0014255F" w:rsidP="002D7853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 w:rsidRPr="00DE2FDF">
              <w:rPr>
                <w:sz w:val="22"/>
                <w:szCs w:val="22"/>
              </w:rPr>
              <w:t>1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5F" w:rsidRPr="00DE2FDF" w:rsidRDefault="0014255F" w:rsidP="0014255F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умага туалетная «56м»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5F" w:rsidRPr="00DE2FDF" w:rsidRDefault="0014255F" w:rsidP="002D78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color w:val="000000"/>
              </w:rPr>
              <w:t>Бумага туалетная мягкая,</w:t>
            </w:r>
            <w:r w:rsidRPr="00E543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днослойная,</w:t>
            </w:r>
            <w:r w:rsidRPr="00E543E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репирования</w:t>
            </w:r>
            <w:proofErr w:type="spellEnd"/>
            <w:r>
              <w:rPr>
                <w:color w:val="000000"/>
              </w:rPr>
              <w:t>,</w:t>
            </w:r>
            <w:r w:rsidRPr="00E543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ез бытовой макулатуры и вредных веществ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5F" w:rsidRDefault="0014255F" w:rsidP="0014255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4255F" w:rsidRDefault="0014255F" w:rsidP="0014255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шт</w:t>
            </w:r>
            <w:proofErr w:type="spellEnd"/>
            <w:proofErr w:type="gramEnd"/>
          </w:p>
          <w:p w:rsidR="0014255F" w:rsidRPr="00DE2FDF" w:rsidRDefault="0014255F" w:rsidP="00142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5F" w:rsidRPr="00DE2FDF" w:rsidRDefault="0014255F" w:rsidP="002D7853">
            <w:pPr>
              <w:pStyle w:val="a5"/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1" w:rsidRDefault="00F84EF1" w:rsidP="00F84EF1">
            <w:pPr>
              <w:pStyle w:val="a5"/>
              <w:spacing w:before="0" w:line="240" w:lineRule="auto"/>
              <w:jc w:val="center"/>
              <w:rPr>
                <w:sz w:val="22"/>
                <w:szCs w:val="22"/>
              </w:rPr>
            </w:pPr>
          </w:p>
          <w:p w:rsidR="00F84EF1" w:rsidRDefault="00F84EF1" w:rsidP="00F84EF1">
            <w:pPr>
              <w:pStyle w:val="a5"/>
              <w:spacing w:before="0" w:line="240" w:lineRule="auto"/>
              <w:jc w:val="center"/>
              <w:rPr>
                <w:sz w:val="22"/>
                <w:szCs w:val="22"/>
              </w:rPr>
            </w:pPr>
          </w:p>
          <w:p w:rsidR="0014255F" w:rsidRPr="00DE2FDF" w:rsidRDefault="0014255F" w:rsidP="00F84EF1">
            <w:pPr>
              <w:pStyle w:val="a5"/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1" w:rsidRDefault="00F84EF1" w:rsidP="00F84EF1">
            <w:pPr>
              <w:pStyle w:val="a5"/>
              <w:spacing w:before="0" w:line="240" w:lineRule="auto"/>
              <w:jc w:val="center"/>
              <w:rPr>
                <w:sz w:val="22"/>
                <w:szCs w:val="22"/>
              </w:rPr>
            </w:pPr>
          </w:p>
          <w:p w:rsidR="00F84EF1" w:rsidRDefault="00F84EF1" w:rsidP="00F84EF1">
            <w:pPr>
              <w:pStyle w:val="a5"/>
              <w:spacing w:before="0" w:line="240" w:lineRule="auto"/>
              <w:jc w:val="center"/>
              <w:rPr>
                <w:sz w:val="22"/>
                <w:szCs w:val="22"/>
              </w:rPr>
            </w:pPr>
          </w:p>
          <w:p w:rsidR="0014255F" w:rsidRDefault="0014255F" w:rsidP="00F84EF1">
            <w:pPr>
              <w:pStyle w:val="a5"/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</w:t>
            </w:r>
            <w:r w:rsidR="00F84EF1">
              <w:rPr>
                <w:sz w:val="22"/>
                <w:szCs w:val="22"/>
              </w:rPr>
              <w:t>,</w:t>
            </w:r>
          </w:p>
          <w:p w:rsidR="00F84EF1" w:rsidRDefault="00F84EF1" w:rsidP="00F84EF1">
            <w:pPr>
              <w:pStyle w:val="a5"/>
              <w:spacing w:before="0" w:line="240" w:lineRule="auto"/>
              <w:jc w:val="center"/>
              <w:rPr>
                <w:sz w:val="22"/>
                <w:szCs w:val="22"/>
              </w:rPr>
            </w:pPr>
          </w:p>
          <w:p w:rsidR="00F84EF1" w:rsidRPr="00DE2FDF" w:rsidRDefault="00F84EF1" w:rsidP="00F84EF1">
            <w:pPr>
              <w:pStyle w:val="a5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4255F" w:rsidRPr="00DE2FDF" w:rsidTr="0014255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5F" w:rsidRPr="00DE2FDF" w:rsidRDefault="0014255F" w:rsidP="002D7853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E2FDF">
              <w:rPr>
                <w:sz w:val="22"/>
                <w:szCs w:val="22"/>
              </w:rPr>
              <w:t>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5F" w:rsidRPr="00DE2FDF" w:rsidRDefault="0014255F" w:rsidP="002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Пакеты для мусора 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5F" w:rsidRPr="00DE2FDF" w:rsidRDefault="0014255F" w:rsidP="002D78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>
              <w:t>Полиэтиленовые</w:t>
            </w:r>
            <w:proofErr w:type="gramEnd"/>
            <w:r>
              <w:t xml:space="preserve"> на 30л в упаковке 10 шт., ГОСТ 50962-9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5F" w:rsidRPr="00DE2FDF" w:rsidRDefault="0014255F" w:rsidP="00142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5F" w:rsidRPr="00DE2FDF" w:rsidRDefault="0014255F" w:rsidP="002D7853">
            <w:pPr>
              <w:pStyle w:val="a5"/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1" w:rsidRDefault="00F84EF1" w:rsidP="00F84EF1">
            <w:pPr>
              <w:pStyle w:val="a5"/>
              <w:spacing w:before="0" w:line="240" w:lineRule="auto"/>
              <w:jc w:val="center"/>
              <w:rPr>
                <w:sz w:val="22"/>
                <w:szCs w:val="22"/>
              </w:rPr>
            </w:pPr>
          </w:p>
          <w:p w:rsidR="0014255F" w:rsidRPr="00DE2FDF" w:rsidRDefault="0014255F" w:rsidP="00F84EF1">
            <w:pPr>
              <w:pStyle w:val="a5"/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1" w:rsidRDefault="00F84EF1" w:rsidP="00F84EF1">
            <w:pPr>
              <w:pStyle w:val="a5"/>
              <w:spacing w:before="0" w:line="240" w:lineRule="auto"/>
              <w:jc w:val="center"/>
              <w:rPr>
                <w:sz w:val="22"/>
                <w:szCs w:val="22"/>
              </w:rPr>
            </w:pPr>
          </w:p>
          <w:p w:rsidR="0014255F" w:rsidRPr="00DE2FDF" w:rsidRDefault="0014255F" w:rsidP="00F84EF1">
            <w:pPr>
              <w:pStyle w:val="a5"/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,80</w:t>
            </w:r>
          </w:p>
        </w:tc>
      </w:tr>
      <w:tr w:rsidR="0014255F" w:rsidRPr="00DE2FDF" w:rsidTr="0014255F">
        <w:trPr>
          <w:trHeight w:val="71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5F" w:rsidRPr="00DE2FDF" w:rsidRDefault="0014255F" w:rsidP="002D7853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DE2FDF">
              <w:rPr>
                <w:sz w:val="22"/>
                <w:szCs w:val="22"/>
              </w:rPr>
              <w:t>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5F" w:rsidRPr="00DE2FDF" w:rsidRDefault="0014255F" w:rsidP="00142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ниверсальный моющий порошок «Мист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п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5F" w:rsidRPr="00DE2FDF" w:rsidRDefault="0014255F" w:rsidP="002D78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ниверсальный моющий порошок.</w:t>
            </w:r>
            <w:r w:rsidRPr="00E543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ля уборки всех видов поверхностей масса 400гр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5F" w:rsidRPr="00DE2FDF" w:rsidRDefault="0014255F" w:rsidP="00142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5F" w:rsidRPr="00DE2FDF" w:rsidRDefault="0014255F" w:rsidP="002D7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1" w:rsidRDefault="00F84EF1" w:rsidP="00F8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255F" w:rsidRPr="00DE2FDF" w:rsidRDefault="0014255F" w:rsidP="00F8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1" w:rsidRDefault="00F84EF1" w:rsidP="00F8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255F" w:rsidRPr="00DE2FDF" w:rsidRDefault="0014255F" w:rsidP="00F8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,60</w:t>
            </w:r>
          </w:p>
        </w:tc>
      </w:tr>
      <w:tr w:rsidR="0014255F" w:rsidRPr="00DE2FDF" w:rsidTr="0014255F">
        <w:trPr>
          <w:trHeight w:val="65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5F" w:rsidRPr="00DE2FDF" w:rsidRDefault="0014255F" w:rsidP="002D7853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E2FDF">
              <w:rPr>
                <w:sz w:val="22"/>
                <w:szCs w:val="22"/>
              </w:rPr>
              <w:t>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5F" w:rsidRPr="00DE2FDF" w:rsidRDefault="0014255F" w:rsidP="002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редство для чистки стекол «Мист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ус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5F" w:rsidRPr="004C7A61" w:rsidRDefault="0014255F" w:rsidP="002D7853">
            <w:pPr>
              <w:spacing w:after="0" w:line="240" w:lineRule="auto"/>
              <w:ind w:right="-103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ство для чистки стекол флакон с курком состав:</w:t>
            </w:r>
            <w:r w:rsidRPr="00E543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ирт изопропиловый,</w:t>
            </w:r>
            <w:r w:rsidRPr="00E543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да,</w:t>
            </w:r>
            <w:r w:rsidRPr="00E543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ммиак,</w:t>
            </w:r>
            <w:r w:rsidRPr="00E543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там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543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,</w:t>
            </w:r>
            <w:r w:rsidRPr="00E543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енорегуля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E543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душка.</w:t>
            </w:r>
            <w:r w:rsidRPr="00E543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ъем 450м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5F" w:rsidRPr="004C7A61" w:rsidRDefault="0014255F" w:rsidP="0014255F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5F" w:rsidRPr="00DE2FDF" w:rsidRDefault="0014255F" w:rsidP="002D7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1" w:rsidRDefault="00F84EF1" w:rsidP="00F8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255F" w:rsidRPr="00DE2FDF" w:rsidRDefault="0014255F" w:rsidP="00F8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1" w:rsidRDefault="00F84EF1" w:rsidP="00F8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255F" w:rsidRPr="00DE2FDF" w:rsidRDefault="0014255F" w:rsidP="00F8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,50</w:t>
            </w:r>
          </w:p>
        </w:tc>
      </w:tr>
      <w:tr w:rsidR="0014255F" w:rsidRPr="00DE2FDF" w:rsidTr="0014255F">
        <w:trPr>
          <w:trHeight w:val="34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5F" w:rsidRPr="00DE2FDF" w:rsidRDefault="0014255F" w:rsidP="002D7853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E2FDF">
              <w:rPr>
                <w:sz w:val="22"/>
                <w:szCs w:val="22"/>
              </w:rPr>
              <w:t>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5F" w:rsidRPr="00DE2FDF" w:rsidRDefault="0014255F" w:rsidP="002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ыло жидкое «Клевер»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5F" w:rsidRPr="00DE2FDF" w:rsidRDefault="0014255F" w:rsidP="002D78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ъем 5л аромат: фруктовый,</w:t>
            </w:r>
            <w:r w:rsidRPr="00E543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йтральный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5F" w:rsidRPr="00DE2FDF" w:rsidRDefault="0014255F" w:rsidP="00142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5F" w:rsidRPr="00DE2FDF" w:rsidRDefault="0014255F" w:rsidP="002D7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1" w:rsidRDefault="00F84EF1" w:rsidP="00F8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255F" w:rsidRPr="00DE2FDF" w:rsidRDefault="002D7853" w:rsidP="00F8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1" w:rsidRDefault="00F84EF1" w:rsidP="00F8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255F" w:rsidRPr="00DE2FDF" w:rsidRDefault="002D7853" w:rsidP="00F8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  <w:r w:rsidR="00F84EF1">
              <w:rPr>
                <w:rFonts w:ascii="Times New Roman" w:hAnsi="Times New Roman" w:cs="Times New Roman"/>
              </w:rPr>
              <w:t>,00</w:t>
            </w:r>
          </w:p>
        </w:tc>
      </w:tr>
      <w:tr w:rsidR="0014255F" w:rsidRPr="00DE2FDF" w:rsidTr="0014255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5F" w:rsidRPr="00DE2FDF" w:rsidRDefault="0014255F" w:rsidP="002D7853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E2FDF">
              <w:rPr>
                <w:sz w:val="22"/>
                <w:szCs w:val="22"/>
              </w:rPr>
              <w:t>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5F" w:rsidRPr="00DE2FDF" w:rsidRDefault="0014255F" w:rsidP="002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ство для сантехники</w:t>
            </w:r>
            <w:r w:rsidR="002D7853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="002D7853">
              <w:rPr>
                <w:rFonts w:ascii="Times New Roman" w:eastAsia="Times New Roman" w:hAnsi="Times New Roman" w:cs="Times New Roman"/>
                <w:color w:val="000000"/>
              </w:rPr>
              <w:t>Санокс</w:t>
            </w:r>
            <w:proofErr w:type="spellEnd"/>
            <w:r w:rsidR="002D7853">
              <w:rPr>
                <w:rFonts w:ascii="Times New Roman" w:eastAsia="Times New Roman" w:hAnsi="Times New Roman" w:cs="Times New Roman"/>
                <w:color w:val="000000"/>
              </w:rPr>
              <w:t xml:space="preserve"> гель»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5F" w:rsidRPr="00DE2FDF" w:rsidRDefault="0014255F" w:rsidP="002D78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ство гелеобразное чистящее для сантехники Состав: 5%неиногенновый ПАВ,</w:t>
            </w:r>
            <w:r w:rsidRPr="00E543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монная кислота,5%-15%анионный ПАВ,</w:t>
            </w:r>
            <w:r w:rsidRPr="00E543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авелевая кислота.</w:t>
            </w:r>
            <w:r w:rsidRPr="00E543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полнительно:</w:t>
            </w:r>
            <w:r w:rsidRPr="00042C4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роматиза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42C4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раситель объем 750мл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5F" w:rsidRPr="00DE2FDF" w:rsidRDefault="0014255F" w:rsidP="00142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5F" w:rsidRPr="00DE2FDF" w:rsidRDefault="002D7853" w:rsidP="002D7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1" w:rsidRDefault="00F84EF1" w:rsidP="00F8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EF1" w:rsidRDefault="00F84EF1" w:rsidP="00F8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EF1" w:rsidRDefault="00F84EF1" w:rsidP="00F8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255F" w:rsidRPr="00DE2FDF" w:rsidRDefault="002D7853" w:rsidP="00F8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1" w:rsidRDefault="00F84EF1" w:rsidP="00F8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EF1" w:rsidRDefault="00F84EF1" w:rsidP="00F8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EF1" w:rsidRDefault="00F84EF1" w:rsidP="00F8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255F" w:rsidRPr="00DE2FDF" w:rsidRDefault="002D7853" w:rsidP="00F8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  <w:r w:rsidR="00F84EF1">
              <w:rPr>
                <w:rFonts w:ascii="Times New Roman" w:hAnsi="Times New Roman" w:cs="Times New Roman"/>
              </w:rPr>
              <w:t>,00</w:t>
            </w:r>
          </w:p>
        </w:tc>
      </w:tr>
      <w:tr w:rsidR="0014255F" w:rsidRPr="00DE2FDF" w:rsidTr="0014255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5F" w:rsidRPr="00DE2FDF" w:rsidRDefault="0014255F" w:rsidP="002D7853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DE2FDF">
              <w:rPr>
                <w:sz w:val="22"/>
                <w:szCs w:val="22"/>
              </w:rPr>
              <w:t>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5F" w:rsidRPr="00DE2FDF" w:rsidRDefault="0014255F" w:rsidP="002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редство для дезинсекции сантехники 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5F" w:rsidRPr="00DE2FDF" w:rsidRDefault="0014255F" w:rsidP="002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вердое, антибактериальное 200гр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5F" w:rsidRPr="00DE2FDF" w:rsidRDefault="0014255F" w:rsidP="0014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5F" w:rsidRPr="00DE2FDF" w:rsidRDefault="002D7853" w:rsidP="002D7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1" w:rsidRDefault="00F84EF1" w:rsidP="00F8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255F" w:rsidRPr="00DE2FDF" w:rsidRDefault="002D7853" w:rsidP="00F8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7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1" w:rsidRDefault="00F84EF1" w:rsidP="00F8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255F" w:rsidRPr="00DE2FDF" w:rsidRDefault="002D7853" w:rsidP="00F8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,50</w:t>
            </w:r>
          </w:p>
        </w:tc>
      </w:tr>
      <w:tr w:rsidR="0014255F" w:rsidRPr="00DE2FDF" w:rsidTr="0014255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5F" w:rsidRPr="00DE2FDF" w:rsidRDefault="0014255F" w:rsidP="002D7853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DE2FDF">
              <w:rPr>
                <w:sz w:val="22"/>
                <w:szCs w:val="22"/>
              </w:rPr>
              <w:t>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5F" w:rsidRDefault="0014255F" w:rsidP="002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ыло хозяйственное 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5F" w:rsidRDefault="0014255F" w:rsidP="002D7853"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Хлопчатобумаж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E543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точные,</w:t>
            </w:r>
            <w:r w:rsidRPr="00E543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нтискольз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верхностью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5F" w:rsidRDefault="0014255F" w:rsidP="0014255F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5F" w:rsidRPr="00DE2FDF" w:rsidRDefault="002D7853" w:rsidP="002D7853">
            <w:pPr>
              <w:pStyle w:val="a5"/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1" w:rsidRDefault="00F84EF1" w:rsidP="00F84EF1">
            <w:pPr>
              <w:pStyle w:val="a5"/>
              <w:spacing w:before="0" w:line="240" w:lineRule="auto"/>
              <w:jc w:val="center"/>
              <w:rPr>
                <w:sz w:val="22"/>
                <w:szCs w:val="22"/>
              </w:rPr>
            </w:pPr>
          </w:p>
          <w:p w:rsidR="0014255F" w:rsidRDefault="002D7853" w:rsidP="00F84EF1">
            <w:pPr>
              <w:pStyle w:val="a5"/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1" w:rsidRDefault="00F84EF1" w:rsidP="00F84EF1">
            <w:pPr>
              <w:pStyle w:val="a5"/>
              <w:spacing w:before="0" w:line="240" w:lineRule="auto"/>
              <w:jc w:val="center"/>
              <w:rPr>
                <w:sz w:val="22"/>
                <w:szCs w:val="22"/>
              </w:rPr>
            </w:pPr>
          </w:p>
          <w:p w:rsidR="0014255F" w:rsidRDefault="002D7853" w:rsidP="00F84EF1">
            <w:pPr>
              <w:pStyle w:val="a5"/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</w:tr>
      <w:tr w:rsidR="0014255F" w:rsidRPr="00DE2FDF" w:rsidTr="0014255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5F" w:rsidRPr="00DE2FDF" w:rsidRDefault="0014255F" w:rsidP="002D7853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DE2FDF">
              <w:rPr>
                <w:sz w:val="22"/>
                <w:szCs w:val="22"/>
              </w:rPr>
              <w:t>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5F" w:rsidRDefault="0014255F" w:rsidP="002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лотно нетканое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5F" w:rsidRDefault="002D7853" w:rsidP="002D7853"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лот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еткано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и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прошивное полотно, ширина 1,5м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5F" w:rsidRDefault="002D7853" w:rsidP="0014255F">
            <w:pPr>
              <w:jc w:val="center"/>
            </w:pPr>
            <w:r>
              <w:t>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5F" w:rsidRPr="00DE2FDF" w:rsidRDefault="002D7853" w:rsidP="002D7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1" w:rsidRDefault="00F84EF1" w:rsidP="00F8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255F" w:rsidRPr="00DE2FDF" w:rsidRDefault="002D7853" w:rsidP="00F8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1" w:rsidRDefault="00F84EF1" w:rsidP="00F8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255F" w:rsidRPr="00DE2FDF" w:rsidRDefault="002D7853" w:rsidP="00F8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0</w:t>
            </w:r>
          </w:p>
        </w:tc>
      </w:tr>
      <w:tr w:rsidR="0014255F" w:rsidRPr="00DE2FDF" w:rsidTr="0014255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5F" w:rsidRDefault="0014255F" w:rsidP="002D7853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5F" w:rsidRDefault="0014255F" w:rsidP="002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чатки хозяйственные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5F" w:rsidRDefault="0014255F" w:rsidP="002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ерчатки хозяйственные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Хлопчатобумаж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ниточные,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нтискольз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верхностью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5F" w:rsidRDefault="002D7853" w:rsidP="0014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5F" w:rsidRPr="00DE2FDF" w:rsidRDefault="002D7853" w:rsidP="002D7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1" w:rsidRDefault="00F84EF1" w:rsidP="00F8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255F" w:rsidRPr="00DE2FDF" w:rsidRDefault="002D7853" w:rsidP="00F8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1" w:rsidRDefault="00F84EF1" w:rsidP="00F8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255F" w:rsidRPr="00DE2FDF" w:rsidRDefault="002D7853" w:rsidP="00F8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,00</w:t>
            </w:r>
          </w:p>
        </w:tc>
      </w:tr>
      <w:tr w:rsidR="0014255F" w:rsidRPr="00DE2FDF" w:rsidTr="0014255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5F" w:rsidRDefault="0014255F" w:rsidP="002D7853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5F" w:rsidRDefault="0014255F" w:rsidP="002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чатки хозяйственные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5F" w:rsidRPr="00EB240F" w:rsidRDefault="0014255F" w:rsidP="002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ерчатки хозяйственны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ниверсальны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остав:резина,внутренне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апыление хлопок, размер М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5F" w:rsidRPr="00EB240F" w:rsidRDefault="002D7853" w:rsidP="0014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5F" w:rsidRPr="00DE2FDF" w:rsidRDefault="002D7853" w:rsidP="002D7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1" w:rsidRDefault="00F84EF1" w:rsidP="00F8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255F" w:rsidRPr="00DE2FDF" w:rsidRDefault="002D7853" w:rsidP="00F8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1" w:rsidRDefault="00F84EF1" w:rsidP="00F8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255F" w:rsidRPr="00DE2FDF" w:rsidRDefault="002D7853" w:rsidP="00F8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,00</w:t>
            </w:r>
          </w:p>
        </w:tc>
      </w:tr>
      <w:tr w:rsidR="0014255F" w:rsidRPr="00DE2FDF" w:rsidTr="0014255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5F" w:rsidRDefault="0014255F" w:rsidP="002D7853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5F" w:rsidRDefault="002D7853" w:rsidP="002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ланг поливочный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5F" w:rsidRDefault="002D7853" w:rsidP="002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ланг поливочный, кислородный, диаметр 16мм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5F" w:rsidRDefault="002D7853" w:rsidP="0014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5F" w:rsidRPr="00DE2FDF" w:rsidRDefault="002D7853" w:rsidP="002D7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1" w:rsidRDefault="00F84EF1" w:rsidP="00F8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255F" w:rsidRPr="00DE2FDF" w:rsidRDefault="002D7853" w:rsidP="00F8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1" w:rsidRDefault="00F84EF1" w:rsidP="00F8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255F" w:rsidRPr="00DE2FDF" w:rsidRDefault="002D7853" w:rsidP="00F8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0,0</w:t>
            </w:r>
            <w:r w:rsidR="00F84EF1">
              <w:rPr>
                <w:rFonts w:ascii="Times New Roman" w:hAnsi="Times New Roman" w:cs="Times New Roman"/>
              </w:rPr>
              <w:t>0</w:t>
            </w:r>
          </w:p>
        </w:tc>
      </w:tr>
      <w:tr w:rsidR="0014255F" w:rsidRPr="00DE2FDF" w:rsidTr="0014255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5F" w:rsidRDefault="0014255F" w:rsidP="002D7853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5F" w:rsidRDefault="002D7853" w:rsidP="002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ампа дневного цвет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5F" w:rsidRDefault="00F84EF1" w:rsidP="002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ампа дневного цвета бел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юминицинт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ина 1 метр 20см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5F" w:rsidRDefault="0014255F" w:rsidP="0014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5F" w:rsidRPr="00DE2FDF" w:rsidRDefault="00F84EF1" w:rsidP="002D7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1" w:rsidRDefault="00F84EF1" w:rsidP="00F8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255F" w:rsidRPr="00DE2FDF" w:rsidRDefault="00F84EF1" w:rsidP="00F8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1" w:rsidRDefault="00F84EF1" w:rsidP="00F8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255F" w:rsidRPr="00DE2FDF" w:rsidRDefault="00F84EF1" w:rsidP="00F8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7,60</w:t>
            </w:r>
          </w:p>
        </w:tc>
      </w:tr>
      <w:tr w:rsidR="00F84EF1" w:rsidRPr="00DE2FDF" w:rsidTr="0014255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F1" w:rsidRDefault="00F84EF1" w:rsidP="002D7853">
            <w:pPr>
              <w:pStyle w:val="a5"/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F1" w:rsidRDefault="00F84EF1" w:rsidP="002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F1" w:rsidRDefault="00F84EF1" w:rsidP="002D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F1" w:rsidRDefault="00F84EF1" w:rsidP="0014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F1" w:rsidRDefault="00F84EF1" w:rsidP="002D7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1" w:rsidRDefault="00F84EF1" w:rsidP="00F8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1" w:rsidRDefault="00F84EF1" w:rsidP="00F8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9,00</w:t>
            </w:r>
          </w:p>
        </w:tc>
      </w:tr>
    </w:tbl>
    <w:p w:rsidR="00F84EF1" w:rsidRDefault="00F84EF1" w:rsidP="0014255F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</w:p>
    <w:p w:rsidR="0014255F" w:rsidRPr="0080075B" w:rsidRDefault="0014255F" w:rsidP="0014255F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80075B">
        <w:rPr>
          <w:rFonts w:ascii="Times New Roman" w:hAnsi="Times New Roman" w:cs="Times New Roman"/>
        </w:rPr>
        <w:t>Поставщик:                                                                                                      Покупатель</w:t>
      </w:r>
    </w:p>
    <w:p w:rsidR="0014255F" w:rsidRPr="00A3099F" w:rsidRDefault="0014255F" w:rsidP="0014255F">
      <w:pPr>
        <w:tabs>
          <w:tab w:val="left" w:pos="708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0075B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</w:t>
      </w:r>
    </w:p>
    <w:p w:rsidR="0014255F" w:rsidRDefault="0014255F" w:rsidP="0014255F">
      <w:pPr>
        <w:pStyle w:val="Con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14255F" w:rsidRDefault="0014255F" w:rsidP="0014255F">
      <w:pPr>
        <w:pStyle w:val="Con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12007" w:type="dxa"/>
        <w:tblInd w:w="-743" w:type="dxa"/>
        <w:tblLook w:val="04A0"/>
      </w:tblPr>
      <w:tblGrid>
        <w:gridCol w:w="2127"/>
        <w:gridCol w:w="2295"/>
        <w:gridCol w:w="1087"/>
        <w:gridCol w:w="1087"/>
        <w:gridCol w:w="2080"/>
        <w:gridCol w:w="1087"/>
        <w:gridCol w:w="758"/>
        <w:gridCol w:w="222"/>
        <w:gridCol w:w="598"/>
        <w:gridCol w:w="222"/>
        <w:gridCol w:w="222"/>
        <w:gridCol w:w="208"/>
        <w:gridCol w:w="14"/>
      </w:tblGrid>
      <w:tr w:rsidR="0082394E" w:rsidRPr="0082394E" w:rsidTr="0082394E">
        <w:trPr>
          <w:gridAfter w:val="1"/>
          <w:wAfter w:w="14" w:type="dxa"/>
          <w:trHeight w:val="300"/>
        </w:trPr>
        <w:tc>
          <w:tcPr>
            <w:tcW w:w="119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b/>
                <w:bCs/>
                <w:color w:val="000000"/>
              </w:rPr>
              <w:t>Таблица расчета начально</w:t>
            </w:r>
            <w:proofErr w:type="gramStart"/>
            <w:r w:rsidRPr="0082394E">
              <w:rPr>
                <w:rFonts w:ascii="Calibri" w:eastAsia="Times New Roman" w:hAnsi="Calibri" w:cs="Times New Roman"/>
                <w:b/>
                <w:bCs/>
                <w:color w:val="000000"/>
              </w:rPr>
              <w:t>й(</w:t>
            </w:r>
            <w:proofErr w:type="gramEnd"/>
            <w:r w:rsidRPr="0082394E">
              <w:rPr>
                <w:rFonts w:ascii="Calibri" w:eastAsia="Times New Roman" w:hAnsi="Calibri" w:cs="Times New Roman"/>
                <w:b/>
                <w:bCs/>
                <w:color w:val="000000"/>
              </w:rPr>
              <w:t>максимальной) цены контракта на поставку хозяйственных товаров для МБУ "Центр   досуга"</w:t>
            </w:r>
          </w:p>
        </w:tc>
      </w:tr>
      <w:tr w:rsidR="0082394E" w:rsidRPr="0082394E" w:rsidTr="0082394E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Категории</w:t>
            </w:r>
          </w:p>
        </w:tc>
        <w:tc>
          <w:tcPr>
            <w:tcW w:w="4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цены/поставщики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средняя цена**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начальная цена***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15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Наименование товара, характеристики</w:t>
            </w:r>
          </w:p>
        </w:tc>
        <w:tc>
          <w:tcPr>
            <w:tcW w:w="654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Бумага туалетная. </w:t>
            </w:r>
            <w:proofErr w:type="gramStart"/>
            <w:r w:rsidRPr="0082394E">
              <w:rPr>
                <w:rFonts w:ascii="Calibri" w:eastAsia="Times New Roman" w:hAnsi="Calibri" w:cs="Times New Roman"/>
                <w:b/>
                <w:bCs/>
                <w:color w:val="000000"/>
              </w:rPr>
              <w:t>Мягкая</w:t>
            </w:r>
            <w:proofErr w:type="gramEnd"/>
            <w:r w:rsidRPr="0082394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 однослойная, </w:t>
            </w:r>
            <w:proofErr w:type="spellStart"/>
            <w:r w:rsidRPr="0082394E">
              <w:rPr>
                <w:rFonts w:ascii="Calibri" w:eastAsia="Times New Roman" w:hAnsi="Calibri" w:cs="Times New Roman"/>
                <w:b/>
                <w:bCs/>
                <w:color w:val="000000"/>
              </w:rPr>
              <w:t>крепированная</w:t>
            </w:r>
            <w:proofErr w:type="spellEnd"/>
            <w:r w:rsidRPr="0082394E">
              <w:rPr>
                <w:rFonts w:ascii="Calibri" w:eastAsia="Times New Roman" w:hAnsi="Calibri" w:cs="Times New Roman"/>
                <w:b/>
                <w:bCs/>
                <w:color w:val="000000"/>
              </w:rPr>
              <w:t>, без бытовой макулатуры и вредных веществ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кол-во товара</w:t>
            </w:r>
          </w:p>
        </w:tc>
        <w:tc>
          <w:tcPr>
            <w:tcW w:w="6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Модель, производитель</w:t>
            </w:r>
          </w:p>
        </w:tc>
        <w:tc>
          <w:tcPr>
            <w:tcW w:w="6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Россия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Цена за ед</w:t>
            </w:r>
            <w:proofErr w:type="gramStart"/>
            <w:r w:rsidRPr="0082394E">
              <w:rPr>
                <w:rFonts w:ascii="Calibri" w:eastAsia="Times New Roman" w:hAnsi="Calibri" w:cs="Times New Roman"/>
                <w:color w:val="000000"/>
              </w:rPr>
              <w:t>.т</w:t>
            </w:r>
            <w:proofErr w:type="gramEnd"/>
            <w:r w:rsidRPr="0082394E">
              <w:rPr>
                <w:rFonts w:ascii="Calibri" w:eastAsia="Times New Roman" w:hAnsi="Calibri" w:cs="Times New Roman"/>
                <w:color w:val="000000"/>
              </w:rPr>
              <w:t>овара**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6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7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8,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8,3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lastRenderedPageBreak/>
              <w:t>Итог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3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35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350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3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15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Наименование товара, характеристики</w:t>
            </w:r>
          </w:p>
        </w:tc>
        <w:tc>
          <w:tcPr>
            <w:tcW w:w="654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Пакеты для мусора. </w:t>
            </w:r>
            <w:proofErr w:type="gramStart"/>
            <w:r w:rsidRPr="0082394E">
              <w:rPr>
                <w:rFonts w:ascii="Calibri" w:eastAsia="Times New Roman" w:hAnsi="Calibri" w:cs="Times New Roman"/>
                <w:b/>
                <w:bCs/>
                <w:color w:val="000000"/>
              </w:rPr>
              <w:t>Полиэтиленовые</w:t>
            </w:r>
            <w:proofErr w:type="gramEnd"/>
            <w:r w:rsidRPr="0082394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на 30л, в упаковке 10шт., ГОСТ 50962-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кол-во товара</w:t>
            </w:r>
          </w:p>
        </w:tc>
        <w:tc>
          <w:tcPr>
            <w:tcW w:w="6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Модель, производитель</w:t>
            </w:r>
          </w:p>
        </w:tc>
        <w:tc>
          <w:tcPr>
            <w:tcW w:w="6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Россия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Цена за ед</w:t>
            </w:r>
            <w:proofErr w:type="gramStart"/>
            <w:r w:rsidRPr="0082394E">
              <w:rPr>
                <w:rFonts w:ascii="Calibri" w:eastAsia="Times New Roman" w:hAnsi="Calibri" w:cs="Times New Roman"/>
                <w:color w:val="000000"/>
              </w:rPr>
              <w:t>.т</w:t>
            </w:r>
            <w:proofErr w:type="gramEnd"/>
            <w:r w:rsidRPr="0082394E">
              <w:rPr>
                <w:rFonts w:ascii="Calibri" w:eastAsia="Times New Roman" w:hAnsi="Calibri" w:cs="Times New Roman"/>
                <w:color w:val="000000"/>
              </w:rPr>
              <w:t>овар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5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3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4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43,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43,3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Итог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5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35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4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433,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433,3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15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Наименование товара, характеристики</w:t>
            </w:r>
          </w:p>
        </w:tc>
        <w:tc>
          <w:tcPr>
            <w:tcW w:w="654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b/>
                <w:bCs/>
                <w:color w:val="000000"/>
              </w:rPr>
              <w:t>Универсальный моющий порошок. Для уборки все видов поверхностей</w:t>
            </w:r>
            <w:r w:rsidRPr="0082394E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Масса 400гр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кол-во товара</w:t>
            </w:r>
          </w:p>
        </w:tc>
        <w:tc>
          <w:tcPr>
            <w:tcW w:w="6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Модель, производитель</w:t>
            </w:r>
          </w:p>
        </w:tc>
        <w:tc>
          <w:tcPr>
            <w:tcW w:w="6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Россия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Цена за ед</w:t>
            </w:r>
            <w:proofErr w:type="gramStart"/>
            <w:r w:rsidRPr="0082394E">
              <w:rPr>
                <w:rFonts w:ascii="Calibri" w:eastAsia="Times New Roman" w:hAnsi="Calibri" w:cs="Times New Roman"/>
                <w:color w:val="000000"/>
              </w:rPr>
              <w:t>.т</w:t>
            </w:r>
            <w:proofErr w:type="gramEnd"/>
            <w:r w:rsidRPr="0082394E">
              <w:rPr>
                <w:rFonts w:ascii="Calibri" w:eastAsia="Times New Roman" w:hAnsi="Calibri" w:cs="Times New Roman"/>
                <w:color w:val="000000"/>
              </w:rPr>
              <w:t>овар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3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3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4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35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3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Итог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35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3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350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3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15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Наименование товара, характеристики</w:t>
            </w:r>
          </w:p>
        </w:tc>
        <w:tc>
          <w:tcPr>
            <w:tcW w:w="654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Средство для чистки стекол. Флакон с курком. Состав: спирт изопропиловый, вода, аммиак, </w:t>
            </w:r>
            <w:proofErr w:type="spellStart"/>
            <w:r w:rsidRPr="0082394E">
              <w:rPr>
                <w:rFonts w:ascii="Calibri" w:eastAsia="Times New Roman" w:hAnsi="Calibri" w:cs="Times New Roman"/>
                <w:b/>
                <w:bCs/>
                <w:color w:val="000000"/>
              </w:rPr>
              <w:t>катамин</w:t>
            </w:r>
            <w:proofErr w:type="spellEnd"/>
            <w:r w:rsidRPr="0082394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АБ, </w:t>
            </w:r>
            <w:proofErr w:type="spellStart"/>
            <w:r w:rsidRPr="0082394E">
              <w:rPr>
                <w:rFonts w:ascii="Calibri" w:eastAsia="Times New Roman" w:hAnsi="Calibri" w:cs="Times New Roman"/>
                <w:b/>
                <w:bCs/>
                <w:color w:val="000000"/>
              </w:rPr>
              <w:t>пенорегулятор</w:t>
            </w:r>
            <w:proofErr w:type="spellEnd"/>
            <w:r w:rsidRPr="0082394E">
              <w:rPr>
                <w:rFonts w:ascii="Calibri" w:eastAsia="Times New Roman" w:hAnsi="Calibri" w:cs="Times New Roman"/>
                <w:b/>
                <w:bCs/>
                <w:color w:val="000000"/>
              </w:rPr>
              <w:t>, отдушка.</w:t>
            </w:r>
            <w:r w:rsidRPr="0082394E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Объем 450м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кол-во товара</w:t>
            </w:r>
          </w:p>
        </w:tc>
        <w:tc>
          <w:tcPr>
            <w:tcW w:w="6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Модель, производитель</w:t>
            </w:r>
          </w:p>
        </w:tc>
        <w:tc>
          <w:tcPr>
            <w:tcW w:w="6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Россия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Цена за ед</w:t>
            </w:r>
            <w:proofErr w:type="gramStart"/>
            <w:r w:rsidRPr="0082394E">
              <w:rPr>
                <w:rFonts w:ascii="Calibri" w:eastAsia="Times New Roman" w:hAnsi="Calibri" w:cs="Times New Roman"/>
                <w:color w:val="000000"/>
              </w:rPr>
              <w:t>.т</w:t>
            </w:r>
            <w:proofErr w:type="gramEnd"/>
            <w:r w:rsidRPr="0082394E">
              <w:rPr>
                <w:rFonts w:ascii="Calibri" w:eastAsia="Times New Roman" w:hAnsi="Calibri" w:cs="Times New Roman"/>
                <w:color w:val="000000"/>
              </w:rPr>
              <w:t>овар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89,5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47,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54,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63,9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63,9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Итог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268,6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142,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164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191,7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191,7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15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Наименование товара, характеристики</w:t>
            </w:r>
          </w:p>
        </w:tc>
        <w:tc>
          <w:tcPr>
            <w:tcW w:w="654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b/>
                <w:bCs/>
                <w:color w:val="000000"/>
              </w:rPr>
              <w:t>Мыло жидкое. Объем 5л</w:t>
            </w:r>
            <w:r w:rsidRPr="0082394E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</w:r>
            <w:proofErr w:type="spellStart"/>
            <w:r w:rsidRPr="0082394E">
              <w:rPr>
                <w:rFonts w:ascii="Calibri" w:eastAsia="Times New Roman" w:hAnsi="Calibri" w:cs="Times New Roman"/>
                <w:b/>
                <w:bCs/>
                <w:color w:val="000000"/>
              </w:rPr>
              <w:t>Аромат</w:t>
            </w:r>
            <w:proofErr w:type="gramStart"/>
            <w:r w:rsidRPr="0082394E">
              <w:rPr>
                <w:rFonts w:ascii="Calibri" w:eastAsia="Times New Roman" w:hAnsi="Calibri" w:cs="Times New Roman"/>
                <w:b/>
                <w:bCs/>
                <w:color w:val="000000"/>
              </w:rPr>
              <w:t>:ф</w:t>
            </w:r>
            <w:proofErr w:type="gramEnd"/>
            <w:r w:rsidRPr="0082394E">
              <w:rPr>
                <w:rFonts w:ascii="Calibri" w:eastAsia="Times New Roman" w:hAnsi="Calibri" w:cs="Times New Roman"/>
                <w:b/>
                <w:bCs/>
                <w:color w:val="000000"/>
              </w:rPr>
              <w:t>руктовый</w:t>
            </w:r>
            <w:proofErr w:type="spellEnd"/>
            <w:r w:rsidRPr="0082394E">
              <w:rPr>
                <w:rFonts w:ascii="Calibri" w:eastAsia="Times New Roman" w:hAnsi="Calibri" w:cs="Times New Roman"/>
                <w:b/>
                <w:bCs/>
                <w:color w:val="000000"/>
              </w:rPr>
              <w:t>, нейтральный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кол-во товара</w:t>
            </w:r>
          </w:p>
        </w:tc>
        <w:tc>
          <w:tcPr>
            <w:tcW w:w="6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Модель, производитель</w:t>
            </w:r>
          </w:p>
        </w:tc>
        <w:tc>
          <w:tcPr>
            <w:tcW w:w="6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Россия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Цена за ед</w:t>
            </w:r>
            <w:proofErr w:type="gramStart"/>
            <w:r w:rsidRPr="0082394E">
              <w:rPr>
                <w:rFonts w:ascii="Calibri" w:eastAsia="Times New Roman" w:hAnsi="Calibri" w:cs="Times New Roman"/>
                <w:color w:val="000000"/>
              </w:rPr>
              <w:t>.т</w:t>
            </w:r>
            <w:proofErr w:type="gramEnd"/>
            <w:r w:rsidRPr="0082394E">
              <w:rPr>
                <w:rFonts w:ascii="Calibri" w:eastAsia="Times New Roman" w:hAnsi="Calibri" w:cs="Times New Roman"/>
                <w:color w:val="000000"/>
              </w:rPr>
              <w:t>овар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183,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196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22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222,7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222,7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Итог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183,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196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22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668,1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668,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15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Наименование товара, характеристики</w:t>
            </w:r>
          </w:p>
        </w:tc>
        <w:tc>
          <w:tcPr>
            <w:tcW w:w="654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Средство гелеобразное чистящее для сантехники</w:t>
            </w:r>
            <w:r w:rsidRPr="0082394E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 xml:space="preserve">Состав: 5%неионогенный ПАВ, лимонная кислота,5%-15% анионный ПАВ, щавелевая кислота. Дополнительно: </w:t>
            </w:r>
            <w:proofErr w:type="spellStart"/>
            <w:r w:rsidRPr="0082394E">
              <w:rPr>
                <w:rFonts w:ascii="Calibri" w:eastAsia="Times New Roman" w:hAnsi="Calibri" w:cs="Times New Roman"/>
                <w:b/>
                <w:bCs/>
                <w:color w:val="000000"/>
              </w:rPr>
              <w:t>ароматизатор</w:t>
            </w:r>
            <w:proofErr w:type="spellEnd"/>
            <w:r w:rsidRPr="0082394E">
              <w:rPr>
                <w:rFonts w:ascii="Calibri" w:eastAsia="Times New Roman" w:hAnsi="Calibri" w:cs="Times New Roman"/>
                <w:b/>
                <w:bCs/>
                <w:color w:val="000000"/>
              </w:rPr>
              <w:t>, краситель. Объем 750м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кол-во товара</w:t>
            </w:r>
          </w:p>
        </w:tc>
        <w:tc>
          <w:tcPr>
            <w:tcW w:w="6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Модель, производитель</w:t>
            </w:r>
          </w:p>
        </w:tc>
        <w:tc>
          <w:tcPr>
            <w:tcW w:w="6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Россия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Цена за ед</w:t>
            </w:r>
            <w:proofErr w:type="gramStart"/>
            <w:r w:rsidRPr="0082394E">
              <w:rPr>
                <w:rFonts w:ascii="Calibri" w:eastAsia="Times New Roman" w:hAnsi="Calibri" w:cs="Times New Roman"/>
                <w:color w:val="000000"/>
              </w:rPr>
              <w:t>.т</w:t>
            </w:r>
            <w:proofErr w:type="gramEnd"/>
            <w:r w:rsidRPr="0082394E">
              <w:rPr>
                <w:rFonts w:ascii="Calibri" w:eastAsia="Times New Roman" w:hAnsi="Calibri" w:cs="Times New Roman"/>
                <w:color w:val="000000"/>
              </w:rPr>
              <w:t>овар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6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7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6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66,6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66,6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Итог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32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35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32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333,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333,3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15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lastRenderedPageBreak/>
              <w:t>Наименование товара, характеристики</w:t>
            </w:r>
          </w:p>
        </w:tc>
        <w:tc>
          <w:tcPr>
            <w:tcW w:w="654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b/>
                <w:bCs/>
                <w:color w:val="000000"/>
              </w:rPr>
              <w:t>Средство универсальное для чистки и дезинфекции сантехники. Состав:5% гипохлорита натрия, неионогенные поверхностно-активные вещества, мыло, отдушка. Объем 1 литр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кол-во товара</w:t>
            </w:r>
          </w:p>
        </w:tc>
        <w:tc>
          <w:tcPr>
            <w:tcW w:w="6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Модель, производитель</w:t>
            </w:r>
          </w:p>
        </w:tc>
        <w:tc>
          <w:tcPr>
            <w:tcW w:w="6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Россия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Цена за ед</w:t>
            </w:r>
            <w:proofErr w:type="gramStart"/>
            <w:r w:rsidRPr="0082394E">
              <w:rPr>
                <w:rFonts w:ascii="Calibri" w:eastAsia="Times New Roman" w:hAnsi="Calibri" w:cs="Times New Roman"/>
                <w:color w:val="000000"/>
              </w:rPr>
              <w:t>.т</w:t>
            </w:r>
            <w:proofErr w:type="gramEnd"/>
            <w:r w:rsidRPr="0082394E">
              <w:rPr>
                <w:rFonts w:ascii="Calibri" w:eastAsia="Times New Roman" w:hAnsi="Calibri" w:cs="Times New Roman"/>
                <w:color w:val="000000"/>
              </w:rPr>
              <w:t>овар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6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8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8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76,6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76,6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Итог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32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4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42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383,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383,3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15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Наименование товара, характеристики</w:t>
            </w:r>
          </w:p>
        </w:tc>
        <w:tc>
          <w:tcPr>
            <w:tcW w:w="654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b/>
                <w:bCs/>
                <w:color w:val="000000"/>
              </w:rPr>
              <w:t>Мыло хозяйственное. Твердое, антибактериальное</w:t>
            </w:r>
            <w:r w:rsidRPr="0082394E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200гр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кол-во товара</w:t>
            </w:r>
          </w:p>
        </w:tc>
        <w:tc>
          <w:tcPr>
            <w:tcW w:w="6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Модель, производитель</w:t>
            </w:r>
          </w:p>
        </w:tc>
        <w:tc>
          <w:tcPr>
            <w:tcW w:w="6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Россия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Цена за ед</w:t>
            </w:r>
            <w:proofErr w:type="gramStart"/>
            <w:r w:rsidRPr="0082394E">
              <w:rPr>
                <w:rFonts w:ascii="Calibri" w:eastAsia="Times New Roman" w:hAnsi="Calibri" w:cs="Times New Roman"/>
                <w:color w:val="000000"/>
              </w:rPr>
              <w:t>.т</w:t>
            </w:r>
            <w:proofErr w:type="gramEnd"/>
            <w:r w:rsidRPr="0082394E">
              <w:rPr>
                <w:rFonts w:ascii="Calibri" w:eastAsia="Times New Roman" w:hAnsi="Calibri" w:cs="Times New Roman"/>
                <w:color w:val="000000"/>
              </w:rPr>
              <w:t>овар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19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16,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16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17,3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17,3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Итог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19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16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16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173,6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173,6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15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Наименование товара, характеристики</w:t>
            </w:r>
          </w:p>
        </w:tc>
        <w:tc>
          <w:tcPr>
            <w:tcW w:w="654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Полотно нетканое. </w:t>
            </w:r>
            <w:proofErr w:type="spellStart"/>
            <w:r w:rsidRPr="0082394E">
              <w:rPr>
                <w:rFonts w:ascii="Calibri" w:eastAsia="Times New Roman" w:hAnsi="Calibri" w:cs="Times New Roman"/>
                <w:b/>
                <w:bCs/>
                <w:color w:val="000000"/>
              </w:rPr>
              <w:t>Ните-прошивное</w:t>
            </w:r>
            <w:proofErr w:type="spellEnd"/>
            <w:r w:rsidRPr="0082394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полотно, ширина 1,5 </w:t>
            </w:r>
            <w:proofErr w:type="spellStart"/>
            <w:r w:rsidRPr="0082394E">
              <w:rPr>
                <w:rFonts w:ascii="Calibri" w:eastAsia="Times New Roman" w:hAnsi="Calibri" w:cs="Times New Roman"/>
                <w:b/>
                <w:bCs/>
                <w:color w:val="000000"/>
              </w:rPr>
              <w:t>м</w:t>
            </w:r>
            <w:proofErr w:type="gramStart"/>
            <w:r w:rsidRPr="0082394E">
              <w:rPr>
                <w:rFonts w:ascii="Calibri" w:eastAsia="Times New Roman" w:hAnsi="Calibri" w:cs="Times New Roman"/>
                <w:b/>
                <w:bCs/>
                <w:color w:val="000000"/>
              </w:rPr>
              <w:t>,р</w:t>
            </w:r>
            <w:proofErr w:type="gramEnd"/>
            <w:r w:rsidRPr="0082394E">
              <w:rPr>
                <w:rFonts w:ascii="Calibri" w:eastAsia="Times New Roman" w:hAnsi="Calibri" w:cs="Times New Roman"/>
                <w:b/>
                <w:bCs/>
                <w:color w:val="000000"/>
              </w:rPr>
              <w:t>улон</w:t>
            </w:r>
            <w:proofErr w:type="spellEnd"/>
            <w:r w:rsidRPr="0082394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25м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кол-во товара</w:t>
            </w:r>
          </w:p>
        </w:tc>
        <w:tc>
          <w:tcPr>
            <w:tcW w:w="6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Модель, производитель</w:t>
            </w:r>
          </w:p>
        </w:tc>
        <w:tc>
          <w:tcPr>
            <w:tcW w:w="6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Россия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Цена за ед</w:t>
            </w:r>
            <w:proofErr w:type="gramStart"/>
            <w:r w:rsidRPr="0082394E">
              <w:rPr>
                <w:rFonts w:ascii="Calibri" w:eastAsia="Times New Roman" w:hAnsi="Calibri" w:cs="Times New Roman"/>
                <w:color w:val="000000"/>
              </w:rPr>
              <w:t>.т</w:t>
            </w:r>
            <w:proofErr w:type="gramEnd"/>
            <w:r w:rsidRPr="0082394E">
              <w:rPr>
                <w:rFonts w:ascii="Calibri" w:eastAsia="Times New Roman" w:hAnsi="Calibri" w:cs="Times New Roman"/>
                <w:color w:val="000000"/>
              </w:rPr>
              <w:t>овар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7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6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7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68,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68,3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Итог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105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97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10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1025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102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15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Наименование товара, характеристики</w:t>
            </w:r>
          </w:p>
        </w:tc>
        <w:tc>
          <w:tcPr>
            <w:tcW w:w="654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Перчатки хозяйственные. Хлопчатобумажные </w:t>
            </w:r>
            <w:proofErr w:type="spellStart"/>
            <w:r w:rsidRPr="0082394E">
              <w:rPr>
                <w:rFonts w:ascii="Calibri" w:eastAsia="Times New Roman" w:hAnsi="Calibri" w:cs="Times New Roman"/>
                <w:b/>
                <w:bCs/>
                <w:color w:val="000000"/>
              </w:rPr>
              <w:t>ниточные</w:t>
            </w:r>
            <w:proofErr w:type="gramStart"/>
            <w:r w:rsidRPr="0082394E">
              <w:rPr>
                <w:rFonts w:ascii="Calibri" w:eastAsia="Times New Roman" w:hAnsi="Calibri" w:cs="Times New Roman"/>
                <w:b/>
                <w:bCs/>
                <w:color w:val="000000"/>
              </w:rPr>
              <w:t>,с</w:t>
            </w:r>
            <w:proofErr w:type="spellEnd"/>
            <w:proofErr w:type="gramEnd"/>
            <w:r w:rsidRPr="0082394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82394E">
              <w:rPr>
                <w:rFonts w:ascii="Calibri" w:eastAsia="Times New Roman" w:hAnsi="Calibri" w:cs="Times New Roman"/>
                <w:b/>
                <w:bCs/>
                <w:color w:val="000000"/>
              </w:rPr>
              <w:t>антискользящей</w:t>
            </w:r>
            <w:proofErr w:type="spellEnd"/>
            <w:r w:rsidRPr="0082394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поверхностью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кол-во товара</w:t>
            </w:r>
          </w:p>
        </w:tc>
        <w:tc>
          <w:tcPr>
            <w:tcW w:w="6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Модель, производитель</w:t>
            </w:r>
          </w:p>
        </w:tc>
        <w:tc>
          <w:tcPr>
            <w:tcW w:w="6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Россия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Цена за ед</w:t>
            </w:r>
            <w:proofErr w:type="gramStart"/>
            <w:r w:rsidRPr="0082394E">
              <w:rPr>
                <w:rFonts w:ascii="Calibri" w:eastAsia="Times New Roman" w:hAnsi="Calibri" w:cs="Times New Roman"/>
                <w:color w:val="000000"/>
              </w:rPr>
              <w:t>.т</w:t>
            </w:r>
            <w:proofErr w:type="gramEnd"/>
            <w:r w:rsidRPr="0082394E">
              <w:rPr>
                <w:rFonts w:ascii="Calibri" w:eastAsia="Times New Roman" w:hAnsi="Calibri" w:cs="Times New Roman"/>
                <w:color w:val="000000"/>
              </w:rPr>
              <w:t>овар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2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3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2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26,6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26,6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Итог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5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6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533,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533,3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15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Наименование товара, характеристики</w:t>
            </w:r>
          </w:p>
        </w:tc>
        <w:tc>
          <w:tcPr>
            <w:tcW w:w="654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Перчатки хозяйственные. Универсальные. Состав: резина, внутреннее напыление хлопок, размер М 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кол-во товара</w:t>
            </w:r>
          </w:p>
        </w:tc>
        <w:tc>
          <w:tcPr>
            <w:tcW w:w="6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Модель, производитель</w:t>
            </w:r>
          </w:p>
        </w:tc>
        <w:tc>
          <w:tcPr>
            <w:tcW w:w="6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Россия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Цена за ед</w:t>
            </w:r>
            <w:proofErr w:type="gramStart"/>
            <w:r w:rsidRPr="0082394E">
              <w:rPr>
                <w:rFonts w:ascii="Calibri" w:eastAsia="Times New Roman" w:hAnsi="Calibri" w:cs="Times New Roman"/>
                <w:color w:val="000000"/>
              </w:rPr>
              <w:t>.т</w:t>
            </w:r>
            <w:proofErr w:type="gramEnd"/>
            <w:r w:rsidRPr="0082394E">
              <w:rPr>
                <w:rFonts w:ascii="Calibri" w:eastAsia="Times New Roman" w:hAnsi="Calibri" w:cs="Times New Roman"/>
                <w:color w:val="000000"/>
              </w:rPr>
              <w:t>овар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32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3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3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33,6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33,6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Итог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64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7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68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673,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673,3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15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lastRenderedPageBreak/>
              <w:t>Наименование товара, характеристики</w:t>
            </w:r>
          </w:p>
        </w:tc>
        <w:tc>
          <w:tcPr>
            <w:tcW w:w="654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b/>
                <w:bCs/>
                <w:color w:val="000000"/>
              </w:rPr>
              <w:t>Полотенце бумажное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кол-во товара</w:t>
            </w:r>
          </w:p>
        </w:tc>
        <w:tc>
          <w:tcPr>
            <w:tcW w:w="6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Модель, производитель</w:t>
            </w:r>
          </w:p>
        </w:tc>
        <w:tc>
          <w:tcPr>
            <w:tcW w:w="6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Россия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Цена за ед</w:t>
            </w:r>
            <w:proofErr w:type="gramStart"/>
            <w:r w:rsidRPr="0082394E">
              <w:rPr>
                <w:rFonts w:ascii="Calibri" w:eastAsia="Times New Roman" w:hAnsi="Calibri" w:cs="Times New Roman"/>
                <w:color w:val="000000"/>
              </w:rPr>
              <w:t>.т</w:t>
            </w:r>
            <w:proofErr w:type="gramEnd"/>
            <w:r w:rsidRPr="0082394E">
              <w:rPr>
                <w:rFonts w:ascii="Calibri" w:eastAsia="Times New Roman" w:hAnsi="Calibri" w:cs="Times New Roman"/>
                <w:color w:val="000000"/>
              </w:rPr>
              <w:t>овар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7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8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7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75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7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Итог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187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20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17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1875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187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15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Наименование товара, характеристики</w:t>
            </w:r>
          </w:p>
        </w:tc>
        <w:tc>
          <w:tcPr>
            <w:tcW w:w="654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b/>
                <w:bCs/>
                <w:color w:val="000000"/>
              </w:rPr>
              <w:t>Замки накладные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кол-во товара</w:t>
            </w:r>
          </w:p>
        </w:tc>
        <w:tc>
          <w:tcPr>
            <w:tcW w:w="6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Модель, производитель</w:t>
            </w:r>
          </w:p>
        </w:tc>
        <w:tc>
          <w:tcPr>
            <w:tcW w:w="6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Россия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Цена за ед</w:t>
            </w:r>
            <w:proofErr w:type="gramStart"/>
            <w:r w:rsidRPr="0082394E">
              <w:rPr>
                <w:rFonts w:ascii="Calibri" w:eastAsia="Times New Roman" w:hAnsi="Calibri" w:cs="Times New Roman"/>
                <w:color w:val="000000"/>
              </w:rPr>
              <w:t>.т</w:t>
            </w:r>
            <w:proofErr w:type="gramEnd"/>
            <w:r w:rsidRPr="0082394E">
              <w:rPr>
                <w:rFonts w:ascii="Calibri" w:eastAsia="Times New Roman" w:hAnsi="Calibri" w:cs="Times New Roman"/>
                <w:color w:val="000000"/>
              </w:rPr>
              <w:t>овар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75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8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7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750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7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Итог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30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32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2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3000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3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Стоимость доставки***</w:t>
            </w:r>
          </w:p>
        </w:tc>
        <w:tc>
          <w:tcPr>
            <w:tcW w:w="22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82394E">
              <w:rPr>
                <w:rFonts w:ascii="Calibri" w:eastAsia="Times New Roman" w:hAnsi="Calibri" w:cs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2394E">
              <w:rPr>
                <w:rFonts w:ascii="Calibri" w:eastAsia="Times New Roman" w:hAnsi="Calibri" w:cs="Times New Roman"/>
                <w:color w:val="000000"/>
              </w:rPr>
              <w:t>х</w:t>
            </w:r>
            <w:proofErr w:type="spellEnd"/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2394E">
              <w:rPr>
                <w:rFonts w:ascii="Calibri" w:eastAsia="Times New Roman" w:hAnsi="Calibri" w:cs="Times New Roman"/>
                <w:color w:val="000000"/>
              </w:rPr>
              <w:t>х</w:t>
            </w:r>
            <w:proofErr w:type="spellEnd"/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2394E">
              <w:rPr>
                <w:rFonts w:ascii="Calibri" w:eastAsia="Times New Roman" w:hAnsi="Calibri" w:cs="Times New Roman"/>
                <w:color w:val="000000"/>
              </w:rPr>
              <w:t>х</w:t>
            </w:r>
            <w:proofErr w:type="spellEnd"/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2394E">
              <w:rPr>
                <w:rFonts w:ascii="Calibri" w:eastAsia="Times New Roman" w:hAnsi="Calibri" w:cs="Times New Roman"/>
                <w:color w:val="000000"/>
              </w:rPr>
              <w:t>х</w:t>
            </w:r>
            <w:proofErr w:type="spellEnd"/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Итого с доставкой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b/>
                <w:bCs/>
                <w:color w:val="000000"/>
              </w:rPr>
              <w:t>9506,8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b/>
                <w:bCs/>
                <w:color w:val="000000"/>
              </w:rPr>
              <w:t>9728,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b/>
                <w:bCs/>
                <w:color w:val="000000"/>
              </w:rPr>
              <w:t>9330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b/>
                <w:bCs/>
                <w:color w:val="000000"/>
              </w:rPr>
              <w:t>9990,1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b/>
                <w:bCs/>
                <w:color w:val="000000"/>
              </w:rPr>
              <w:t>9990,1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394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Дата сбора данных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Срок действия цен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21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*наименование поставщика</w:t>
            </w:r>
            <w:proofErr w:type="gramStart"/>
            <w:r w:rsidRPr="0082394E">
              <w:rPr>
                <w:rFonts w:ascii="Calibri" w:eastAsia="Times New Roman" w:hAnsi="Calibri" w:cs="Times New Roman"/>
                <w:color w:val="000000"/>
              </w:rPr>
              <w:t xml:space="preserve"> ,</w:t>
            </w:r>
            <w:proofErr w:type="gramEnd"/>
            <w:r w:rsidRPr="0082394E">
              <w:rPr>
                <w:rFonts w:ascii="Calibri" w:eastAsia="Times New Roman" w:hAnsi="Calibri" w:cs="Times New Roman"/>
                <w:color w:val="000000"/>
              </w:rPr>
              <w:t xml:space="preserve"> указанный в таблице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2394E">
              <w:rPr>
                <w:rFonts w:ascii="Calibri" w:eastAsia="Times New Roman" w:hAnsi="Calibri" w:cs="Times New Roman"/>
                <w:color w:val="000000"/>
              </w:rPr>
              <w:t>Наименоваие</w:t>
            </w:r>
            <w:proofErr w:type="spellEnd"/>
            <w:r w:rsidRPr="0082394E">
              <w:rPr>
                <w:rFonts w:ascii="Calibri" w:eastAsia="Times New Roman" w:hAnsi="Calibri" w:cs="Times New Roman"/>
                <w:color w:val="000000"/>
              </w:rPr>
              <w:t xml:space="preserve"> поставщика 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 xml:space="preserve">адрес поставщика  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18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1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ООО ТК "</w:t>
            </w:r>
            <w:proofErr w:type="spellStart"/>
            <w:r w:rsidRPr="0082394E">
              <w:rPr>
                <w:rFonts w:ascii="Calibri" w:eastAsia="Times New Roman" w:hAnsi="Calibri" w:cs="Times New Roman"/>
                <w:color w:val="000000"/>
              </w:rPr>
              <w:t>ВнешЭкономСбыт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г</w:t>
            </w:r>
            <w:proofErr w:type="gramStart"/>
            <w:r w:rsidRPr="0082394E">
              <w:rPr>
                <w:rFonts w:ascii="Calibri" w:eastAsia="Times New Roman" w:hAnsi="Calibri" w:cs="Times New Roman"/>
                <w:color w:val="000000"/>
              </w:rPr>
              <w:t>.Е</w:t>
            </w:r>
            <w:proofErr w:type="gramEnd"/>
            <w:r w:rsidRPr="0082394E">
              <w:rPr>
                <w:rFonts w:ascii="Calibri" w:eastAsia="Times New Roman" w:hAnsi="Calibri" w:cs="Times New Roman"/>
                <w:color w:val="000000"/>
              </w:rPr>
              <w:t xml:space="preserve">катеринбург, </w:t>
            </w:r>
            <w:proofErr w:type="spellStart"/>
            <w:r w:rsidRPr="0082394E">
              <w:rPr>
                <w:rFonts w:ascii="Calibri" w:eastAsia="Times New Roman" w:hAnsi="Calibri" w:cs="Times New Roman"/>
                <w:color w:val="000000"/>
              </w:rPr>
              <w:t>ул</w:t>
            </w:r>
            <w:proofErr w:type="spellEnd"/>
            <w:r w:rsidRPr="0082394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2394E">
              <w:rPr>
                <w:rFonts w:ascii="Calibri" w:eastAsia="Times New Roman" w:hAnsi="Calibri" w:cs="Times New Roman"/>
                <w:color w:val="000000"/>
              </w:rPr>
              <w:t>Ломоносова,дом</w:t>
            </w:r>
            <w:proofErr w:type="spellEnd"/>
            <w:r w:rsidRPr="0082394E">
              <w:rPr>
                <w:rFonts w:ascii="Calibri" w:eastAsia="Times New Roman" w:hAnsi="Calibri" w:cs="Times New Roman"/>
                <w:color w:val="000000"/>
              </w:rPr>
              <w:t xml:space="preserve"> 63,кв.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15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2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ООО "</w:t>
            </w:r>
            <w:proofErr w:type="spellStart"/>
            <w:r w:rsidRPr="0082394E">
              <w:rPr>
                <w:rFonts w:ascii="Calibri" w:eastAsia="Times New Roman" w:hAnsi="Calibri" w:cs="Times New Roman"/>
                <w:color w:val="000000"/>
              </w:rPr>
              <w:t>Амикус</w:t>
            </w:r>
            <w:proofErr w:type="spellEnd"/>
            <w:r w:rsidRPr="0082394E">
              <w:rPr>
                <w:rFonts w:ascii="Calibri" w:eastAsia="Times New Roman" w:hAnsi="Calibri" w:cs="Times New Roman"/>
                <w:color w:val="000000"/>
              </w:rPr>
              <w:t>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г</w:t>
            </w:r>
            <w:proofErr w:type="gramStart"/>
            <w:r w:rsidRPr="0082394E">
              <w:rPr>
                <w:rFonts w:ascii="Calibri" w:eastAsia="Times New Roman" w:hAnsi="Calibri" w:cs="Times New Roman"/>
                <w:color w:val="000000"/>
              </w:rPr>
              <w:t>.Е</w:t>
            </w:r>
            <w:proofErr w:type="gramEnd"/>
            <w:r w:rsidRPr="0082394E">
              <w:rPr>
                <w:rFonts w:ascii="Calibri" w:eastAsia="Times New Roman" w:hAnsi="Calibri" w:cs="Times New Roman"/>
                <w:color w:val="000000"/>
              </w:rPr>
              <w:t>катеринбург, ул. Бебеля, 142-16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ООО "</w:t>
            </w:r>
            <w:proofErr w:type="spellStart"/>
            <w:r w:rsidRPr="0082394E">
              <w:rPr>
                <w:rFonts w:ascii="Calibri" w:eastAsia="Times New Roman" w:hAnsi="Calibri" w:cs="Times New Roman"/>
                <w:color w:val="000000"/>
              </w:rPr>
              <w:t>Хозторг</w:t>
            </w:r>
            <w:proofErr w:type="spellEnd"/>
            <w:r w:rsidRPr="0082394E">
              <w:rPr>
                <w:rFonts w:ascii="Calibri" w:eastAsia="Times New Roman" w:hAnsi="Calibri" w:cs="Times New Roman"/>
                <w:color w:val="000000"/>
              </w:rPr>
              <w:t>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2394E">
              <w:rPr>
                <w:rFonts w:ascii="Calibri" w:eastAsia="Times New Roman" w:hAnsi="Calibri" w:cs="Times New Roman"/>
                <w:color w:val="000000"/>
              </w:rPr>
              <w:t>г</w:t>
            </w:r>
            <w:proofErr w:type="gramStart"/>
            <w:r w:rsidRPr="0082394E">
              <w:rPr>
                <w:rFonts w:ascii="Calibri" w:eastAsia="Times New Roman" w:hAnsi="Calibri" w:cs="Times New Roman"/>
                <w:color w:val="000000"/>
              </w:rPr>
              <w:t>.Ю</w:t>
            </w:r>
            <w:proofErr w:type="gramEnd"/>
            <w:r w:rsidRPr="0082394E">
              <w:rPr>
                <w:rFonts w:ascii="Calibri" w:eastAsia="Times New Roman" w:hAnsi="Calibri" w:cs="Times New Roman"/>
                <w:color w:val="000000"/>
              </w:rPr>
              <w:t>горск</w:t>
            </w:r>
            <w:proofErr w:type="spellEnd"/>
            <w:r w:rsidRPr="0082394E">
              <w:rPr>
                <w:rFonts w:ascii="Calibri" w:eastAsia="Times New Roman" w:hAnsi="Calibri" w:cs="Times New Roman"/>
                <w:color w:val="000000"/>
              </w:rPr>
              <w:t>, ул. Гастелл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00"/>
        </w:trPr>
        <w:tc>
          <w:tcPr>
            <w:tcW w:w="10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2394E">
              <w:rPr>
                <w:rFonts w:ascii="Calibri" w:eastAsia="Times New Roman" w:hAnsi="Calibri" w:cs="Times New Roman"/>
                <w:color w:val="000000"/>
              </w:rPr>
              <w:t>И.о</w:t>
            </w:r>
            <w:proofErr w:type="gramStart"/>
            <w:r w:rsidRPr="0082394E">
              <w:rPr>
                <w:rFonts w:ascii="Calibri" w:eastAsia="Times New Roman" w:hAnsi="Calibri" w:cs="Times New Roman"/>
                <w:color w:val="000000"/>
              </w:rPr>
              <w:t>.Д</w:t>
            </w:r>
            <w:proofErr w:type="gramEnd"/>
            <w:r w:rsidRPr="0082394E">
              <w:rPr>
                <w:rFonts w:ascii="Calibri" w:eastAsia="Times New Roman" w:hAnsi="Calibri" w:cs="Times New Roman"/>
                <w:color w:val="000000"/>
              </w:rPr>
              <w:t>иректора_____________________И.Г.Зотова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00"/>
        </w:trPr>
        <w:tc>
          <w:tcPr>
            <w:tcW w:w="10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Исполнитель ____________________Латыш Г.В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94E" w:rsidRPr="0082394E" w:rsidTr="0082394E">
        <w:trPr>
          <w:trHeight w:val="300"/>
        </w:trPr>
        <w:tc>
          <w:tcPr>
            <w:tcW w:w="10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394E">
              <w:rPr>
                <w:rFonts w:ascii="Calibri" w:eastAsia="Times New Roman" w:hAnsi="Calibri" w:cs="Times New Roman"/>
                <w:color w:val="000000"/>
              </w:rPr>
              <w:t>дата составления сводной таблицы  21.04.2011г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E" w:rsidRPr="0082394E" w:rsidRDefault="0082394E" w:rsidP="00823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4255F" w:rsidRDefault="0014255F" w:rsidP="00A82BDE">
      <w:pPr>
        <w:spacing w:after="0"/>
        <w:rPr>
          <w:rFonts w:ascii="Times New Roman" w:hAnsi="Times New Roman"/>
          <w:noProof/>
          <w:sz w:val="24"/>
          <w:szCs w:val="24"/>
        </w:rPr>
      </w:pPr>
    </w:p>
    <w:sectPr w:rsidR="0014255F" w:rsidSect="0082394E">
      <w:pgSz w:w="11906" w:h="16838"/>
      <w:pgMar w:top="284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5001"/>
    <w:rsid w:val="00000BCD"/>
    <w:rsid w:val="00031D3A"/>
    <w:rsid w:val="00042C40"/>
    <w:rsid w:val="000A72F0"/>
    <w:rsid w:val="000F1DC2"/>
    <w:rsid w:val="000F43C8"/>
    <w:rsid w:val="001177BA"/>
    <w:rsid w:val="0014255F"/>
    <w:rsid w:val="001927C9"/>
    <w:rsid w:val="001C63BA"/>
    <w:rsid w:val="00200830"/>
    <w:rsid w:val="00221C9C"/>
    <w:rsid w:val="0024594B"/>
    <w:rsid w:val="00272317"/>
    <w:rsid w:val="002A006E"/>
    <w:rsid w:val="002A531F"/>
    <w:rsid w:val="002A7AF9"/>
    <w:rsid w:val="002C5D32"/>
    <w:rsid w:val="002D7853"/>
    <w:rsid w:val="00346404"/>
    <w:rsid w:val="003511F9"/>
    <w:rsid w:val="00351619"/>
    <w:rsid w:val="00357308"/>
    <w:rsid w:val="003618C0"/>
    <w:rsid w:val="00375F3E"/>
    <w:rsid w:val="003953D3"/>
    <w:rsid w:val="003C7972"/>
    <w:rsid w:val="00436017"/>
    <w:rsid w:val="0044325F"/>
    <w:rsid w:val="00450B9B"/>
    <w:rsid w:val="0045653B"/>
    <w:rsid w:val="00461353"/>
    <w:rsid w:val="00472C6E"/>
    <w:rsid w:val="004B043B"/>
    <w:rsid w:val="004C7A61"/>
    <w:rsid w:val="004D4226"/>
    <w:rsid w:val="004F6C25"/>
    <w:rsid w:val="005226A3"/>
    <w:rsid w:val="00526F58"/>
    <w:rsid w:val="0056081C"/>
    <w:rsid w:val="00583974"/>
    <w:rsid w:val="005A2099"/>
    <w:rsid w:val="005D0A3F"/>
    <w:rsid w:val="005D18ED"/>
    <w:rsid w:val="005D72B6"/>
    <w:rsid w:val="005E0F2E"/>
    <w:rsid w:val="005E1898"/>
    <w:rsid w:val="005F0FDD"/>
    <w:rsid w:val="00601EA4"/>
    <w:rsid w:val="00606B09"/>
    <w:rsid w:val="0061409A"/>
    <w:rsid w:val="00643C60"/>
    <w:rsid w:val="006611B6"/>
    <w:rsid w:val="0066718A"/>
    <w:rsid w:val="0067086D"/>
    <w:rsid w:val="006776F8"/>
    <w:rsid w:val="006923D2"/>
    <w:rsid w:val="006A3F54"/>
    <w:rsid w:val="006A68E3"/>
    <w:rsid w:val="00712632"/>
    <w:rsid w:val="00780FE5"/>
    <w:rsid w:val="007A0360"/>
    <w:rsid w:val="007A1876"/>
    <w:rsid w:val="0080020F"/>
    <w:rsid w:val="00806E73"/>
    <w:rsid w:val="00814B8F"/>
    <w:rsid w:val="0082394E"/>
    <w:rsid w:val="00824964"/>
    <w:rsid w:val="008447EE"/>
    <w:rsid w:val="008525C5"/>
    <w:rsid w:val="00901AD2"/>
    <w:rsid w:val="00922ACC"/>
    <w:rsid w:val="00932E57"/>
    <w:rsid w:val="00943083"/>
    <w:rsid w:val="009536B4"/>
    <w:rsid w:val="009665F2"/>
    <w:rsid w:val="009A1B1B"/>
    <w:rsid w:val="009A2D1D"/>
    <w:rsid w:val="009B79A4"/>
    <w:rsid w:val="009D5001"/>
    <w:rsid w:val="009E7B80"/>
    <w:rsid w:val="009F60E8"/>
    <w:rsid w:val="00A1620F"/>
    <w:rsid w:val="00A82BDE"/>
    <w:rsid w:val="00AC35BD"/>
    <w:rsid w:val="00AD4F48"/>
    <w:rsid w:val="00AF751A"/>
    <w:rsid w:val="00B04D90"/>
    <w:rsid w:val="00B14CF2"/>
    <w:rsid w:val="00B23AD5"/>
    <w:rsid w:val="00B253B8"/>
    <w:rsid w:val="00B30F02"/>
    <w:rsid w:val="00B31FB6"/>
    <w:rsid w:val="00B533A1"/>
    <w:rsid w:val="00B907A6"/>
    <w:rsid w:val="00B93312"/>
    <w:rsid w:val="00B9706D"/>
    <w:rsid w:val="00BE56C8"/>
    <w:rsid w:val="00C02B60"/>
    <w:rsid w:val="00C0677D"/>
    <w:rsid w:val="00C07B18"/>
    <w:rsid w:val="00C12A75"/>
    <w:rsid w:val="00C212FC"/>
    <w:rsid w:val="00C4479D"/>
    <w:rsid w:val="00C71F43"/>
    <w:rsid w:val="00CA573B"/>
    <w:rsid w:val="00CB6393"/>
    <w:rsid w:val="00CD7756"/>
    <w:rsid w:val="00D025FF"/>
    <w:rsid w:val="00D342FF"/>
    <w:rsid w:val="00D478BA"/>
    <w:rsid w:val="00DD459E"/>
    <w:rsid w:val="00DD501F"/>
    <w:rsid w:val="00DE2FDF"/>
    <w:rsid w:val="00DF38DF"/>
    <w:rsid w:val="00E35AA7"/>
    <w:rsid w:val="00E37B1D"/>
    <w:rsid w:val="00E424C9"/>
    <w:rsid w:val="00E543EF"/>
    <w:rsid w:val="00E85B2C"/>
    <w:rsid w:val="00E93279"/>
    <w:rsid w:val="00E97168"/>
    <w:rsid w:val="00EA5407"/>
    <w:rsid w:val="00EB240F"/>
    <w:rsid w:val="00EC14E0"/>
    <w:rsid w:val="00EE19EA"/>
    <w:rsid w:val="00EF4C11"/>
    <w:rsid w:val="00EF742F"/>
    <w:rsid w:val="00F05E69"/>
    <w:rsid w:val="00F30A00"/>
    <w:rsid w:val="00F5154C"/>
    <w:rsid w:val="00F666FD"/>
    <w:rsid w:val="00F72F42"/>
    <w:rsid w:val="00F84EF1"/>
    <w:rsid w:val="00FA1D60"/>
    <w:rsid w:val="00FC0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00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D500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001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customStyle="1" w:styleId="ConsNormal">
    <w:name w:val="ConsNormal"/>
    <w:rsid w:val="009D50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9D500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D50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Number"/>
    <w:basedOn w:val="a"/>
    <w:rsid w:val="009D50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9D50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D50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9D500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7">
    <w:name w:val="Название Знак"/>
    <w:basedOn w:val="a0"/>
    <w:link w:val="a6"/>
    <w:rsid w:val="009D500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D5001"/>
    <w:rPr>
      <w:color w:val="0073BC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82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2BD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E543E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Body Text"/>
    <w:basedOn w:val="a"/>
    <w:link w:val="ac"/>
    <w:uiPriority w:val="99"/>
    <w:semiHidden/>
    <w:unhideWhenUsed/>
    <w:rsid w:val="00E543E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543EF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543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543EF"/>
    <w:rPr>
      <w:rFonts w:eastAsiaTheme="minorEastAsi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543E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543EF"/>
    <w:rPr>
      <w:rFonts w:eastAsiaTheme="minorEastAsia"/>
      <w:lang w:eastAsia="ru-RU"/>
    </w:rPr>
  </w:style>
  <w:style w:type="paragraph" w:customStyle="1" w:styleId="xl28">
    <w:name w:val="xl28"/>
    <w:basedOn w:val="a"/>
    <w:rsid w:val="00E543EF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E54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543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nhideWhenUsed/>
    <w:rsid w:val="00E543EF"/>
    <w:pPr>
      <w:tabs>
        <w:tab w:val="num" w:pos="0"/>
        <w:tab w:val="left" w:pos="1680"/>
        <w:tab w:val="right" w:leader="dot" w:pos="10148"/>
      </w:tabs>
      <w:spacing w:before="10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D7F45-29AB-49C3-8645-12482ECE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15</Pages>
  <Words>5112</Words>
  <Characters>2914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вановна</dc:creator>
  <cp:keywords/>
  <dc:description/>
  <cp:lastModifiedBy>Абдуллаева Ольга Сергеевна</cp:lastModifiedBy>
  <cp:revision>44</cp:revision>
  <cp:lastPrinted>2011-05-04T05:57:00Z</cp:lastPrinted>
  <dcterms:created xsi:type="dcterms:W3CDTF">2010-08-10T04:43:00Z</dcterms:created>
  <dcterms:modified xsi:type="dcterms:W3CDTF">2011-05-16T08:25:00Z</dcterms:modified>
</cp:coreProperties>
</file>